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19A3" w14:textId="77777777" w:rsidR="00ED06A6" w:rsidRPr="007E35CE" w:rsidRDefault="00ED06A6" w:rsidP="00ED06A6">
      <w:pPr>
        <w:rPr>
          <w:cs/>
        </w:rPr>
      </w:pPr>
    </w:p>
    <w:p w14:paraId="4A4157EA" w14:textId="77777777" w:rsidR="00ED06A6" w:rsidRPr="007E35CE" w:rsidRDefault="00ED06A6" w:rsidP="00ED06A6"/>
    <w:p w14:paraId="2B472A64" w14:textId="47D6816D" w:rsidR="004364AC" w:rsidRPr="007E35CE" w:rsidRDefault="004364AC" w:rsidP="00ED06A6">
      <w:r w:rsidRPr="007E35CE">
        <w:rPr>
          <w:rFonts w:hint="cs"/>
          <w:cs/>
        </w:rPr>
        <w:t>2</w:t>
      </w:r>
      <w:r w:rsidRPr="007E35CE">
        <w:rPr>
          <w:cs/>
        </w:rPr>
        <w:t>. ตัวชี้วัด</w:t>
      </w:r>
      <w:r w:rsidRPr="007E35CE">
        <w:rPr>
          <w:rFonts w:hint="cs"/>
          <w:cs/>
        </w:rPr>
        <w:t>โครงการ</w:t>
      </w:r>
      <w:r w:rsidRPr="007E35CE">
        <w:rPr>
          <w:cs/>
        </w:rPr>
        <w:t>แผนปฏิบัติการมหาวิทยาลัย</w:t>
      </w:r>
    </w:p>
    <w:p w14:paraId="6431F912" w14:textId="42486763" w:rsidR="004364AC" w:rsidRPr="007E35CE" w:rsidRDefault="00263DD3" w:rsidP="00ED06A6">
      <w:r w:rsidRPr="007E35CE">
        <w:rPr>
          <w:rFonts w:hint="cs"/>
          <w:cs/>
        </w:rPr>
        <w:t>คณะครุศาสตร์</w:t>
      </w:r>
    </w:p>
    <w:p w14:paraId="6C2D10F6" w14:textId="6C9D4859" w:rsidR="004364AC" w:rsidRPr="007E35CE" w:rsidRDefault="004364AC" w:rsidP="00ED06A6">
      <w:r w:rsidRPr="007E35CE">
        <w:rPr>
          <w:cs/>
        </w:rPr>
        <w:t>ผลการดำเนินงานไตรมา</w:t>
      </w:r>
      <w:r w:rsidRPr="007E35CE">
        <w:rPr>
          <w:rFonts w:hint="cs"/>
          <w:cs/>
        </w:rPr>
        <w:t>ส</w:t>
      </w:r>
      <w:r w:rsidRPr="007E35CE">
        <w:rPr>
          <w:cs/>
        </w:rPr>
        <w:t>ที่ ..</w:t>
      </w:r>
      <w:r w:rsidR="00F33BDE" w:rsidRPr="007E35CE">
        <w:rPr>
          <w:rFonts w:hint="cs"/>
          <w:cs/>
        </w:rPr>
        <w:t>3</w:t>
      </w:r>
      <w:r w:rsidRPr="007E35CE">
        <w:rPr>
          <w:cs/>
        </w:rPr>
        <w:t>......</w:t>
      </w:r>
    </w:p>
    <w:p w14:paraId="17F09D03" w14:textId="327571E1" w:rsidR="004364AC" w:rsidRPr="007E35CE" w:rsidRDefault="004364AC" w:rsidP="00ED06A6">
      <w:r w:rsidRPr="007E35CE">
        <w:rPr>
          <w:cs/>
        </w:rPr>
        <w:t xml:space="preserve">ประจำปีงบประมาณ พ.ศ. </w:t>
      </w:r>
      <w:r w:rsidR="00354091" w:rsidRPr="007E35CE">
        <w:rPr>
          <w:cs/>
        </w:rPr>
        <w:t>2564</w:t>
      </w:r>
    </w:p>
    <w:p w14:paraId="45CE6B5E" w14:textId="36EFFCF3" w:rsidR="004364AC" w:rsidRPr="007E35CE" w:rsidRDefault="004364AC" w:rsidP="00ED06A6">
      <w:r w:rsidRPr="007E35CE">
        <w:rPr>
          <w:cs/>
        </w:rPr>
        <w:t>วันที่.</w:t>
      </w:r>
      <w:r w:rsidR="00263DD3" w:rsidRPr="007E35CE">
        <w:rPr>
          <w:rFonts w:hint="cs"/>
          <w:cs/>
        </w:rPr>
        <w:t>1 ตุลาคม 2563</w:t>
      </w:r>
      <w:r w:rsidRPr="007E35CE">
        <w:rPr>
          <w:cs/>
        </w:rPr>
        <w:t>..ถึง.</w:t>
      </w:r>
      <w:r w:rsidR="00263DD3" w:rsidRPr="007E35CE">
        <w:rPr>
          <w:rFonts w:hint="cs"/>
          <w:cs/>
        </w:rPr>
        <w:t>3</w:t>
      </w:r>
      <w:r w:rsidR="00F33BDE" w:rsidRPr="007E35CE">
        <w:rPr>
          <w:rFonts w:hint="cs"/>
          <w:cs/>
        </w:rPr>
        <w:t>0 มิถุนายน</w:t>
      </w:r>
      <w:r w:rsidR="00263DD3" w:rsidRPr="007E35CE">
        <w:rPr>
          <w:rFonts w:hint="cs"/>
          <w:cs/>
        </w:rPr>
        <w:t xml:space="preserve"> 256</w:t>
      </w:r>
      <w:r w:rsidR="003018B5" w:rsidRPr="007E35CE">
        <w:rPr>
          <w:rFonts w:hint="cs"/>
          <w:cs/>
        </w:rPr>
        <w:t>4</w:t>
      </w:r>
    </w:p>
    <w:p w14:paraId="7F38728A" w14:textId="338F2047" w:rsidR="004364AC" w:rsidRPr="007E35CE" w:rsidRDefault="004364AC" w:rsidP="00ED06A6"/>
    <w:p w14:paraId="1133E4E1" w14:textId="77777777" w:rsidR="00ED06A6" w:rsidRPr="007E35CE" w:rsidRDefault="00ED06A6">
      <w:pPr>
        <w:spacing w:after="160" w:line="259" w:lineRule="auto"/>
        <w:jc w:val="left"/>
      </w:pPr>
      <w:r w:rsidRPr="007E35CE">
        <w:br w:type="page"/>
      </w:r>
    </w:p>
    <w:p w14:paraId="0830B0F3" w14:textId="4DC171B4" w:rsidR="004364AC" w:rsidRPr="007E35CE" w:rsidRDefault="004364AC" w:rsidP="00ED06A6">
      <w:pPr>
        <w:ind w:hanging="709"/>
        <w:jc w:val="left"/>
        <w:rPr>
          <w:sz w:val="36"/>
          <w:szCs w:val="36"/>
        </w:rPr>
      </w:pPr>
      <w:r w:rsidRPr="007E35CE">
        <w:rPr>
          <w:sz w:val="36"/>
          <w:szCs w:val="36"/>
          <w:cs/>
        </w:rPr>
        <w:lastRenderedPageBreak/>
        <w:t>เป้าประสงค์</w:t>
      </w:r>
      <w:r w:rsidR="00893C97" w:rsidRPr="007E35CE">
        <w:rPr>
          <w:rFonts w:hint="cs"/>
          <w:sz w:val="36"/>
          <w:szCs w:val="36"/>
          <w:cs/>
        </w:rPr>
        <w:t>ที่</w:t>
      </w:r>
      <w:r w:rsidR="00893C97" w:rsidRPr="007E35CE">
        <w:rPr>
          <w:sz w:val="36"/>
          <w:szCs w:val="36"/>
          <w:cs/>
        </w:rPr>
        <w:tab/>
      </w:r>
      <w:r w:rsidRPr="007E35CE">
        <w:rPr>
          <w:sz w:val="36"/>
          <w:szCs w:val="36"/>
        </w:rPr>
        <w:t xml:space="preserve">1 </w:t>
      </w:r>
      <w:r w:rsidRPr="007E35CE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7E35CE" w:rsidRDefault="004364AC" w:rsidP="00ED06A6">
      <w:pPr>
        <w:ind w:hanging="709"/>
        <w:jc w:val="left"/>
        <w:rPr>
          <w:sz w:val="36"/>
          <w:szCs w:val="36"/>
          <w:cs/>
        </w:rPr>
      </w:pPr>
      <w:r w:rsidRPr="007E35CE">
        <w:rPr>
          <w:sz w:val="36"/>
          <w:szCs w:val="36"/>
          <w:cs/>
        </w:rPr>
        <w:t>ยุทธศาสตร์ที่</w:t>
      </w:r>
      <w:r w:rsidR="00893C97" w:rsidRPr="007E35CE">
        <w:rPr>
          <w:sz w:val="36"/>
          <w:szCs w:val="36"/>
          <w:cs/>
        </w:rPr>
        <w:tab/>
      </w:r>
      <w:r w:rsidRPr="007E35CE">
        <w:rPr>
          <w:sz w:val="36"/>
          <w:szCs w:val="36"/>
        </w:rPr>
        <w:t xml:space="preserve">1 </w:t>
      </w:r>
      <w:r w:rsidRPr="007E35CE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7E35CE">
        <w:rPr>
          <w:b w:val="0"/>
          <w:bCs w:val="0"/>
          <w:sz w:val="36"/>
          <w:szCs w:val="36"/>
        </w:rPr>
        <w:t>(Productive Learning)</w:t>
      </w:r>
      <w:r w:rsidRPr="007E35CE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E35CE" w:rsidRPr="007E35CE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7E35CE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7E35CE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7E35CE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7E35CE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B6B0A8C" w:rsidR="004364AC" w:rsidRPr="007E35CE" w:rsidRDefault="004364AC" w:rsidP="009674E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E35CE">
              <w:rPr>
                <w:color w:val="auto"/>
                <w:sz w:val="32"/>
                <w:szCs w:val="32"/>
              </w:rPr>
              <w:t>…</w:t>
            </w:r>
            <w:r w:rsidR="00F33BDE" w:rsidRPr="007E35CE">
              <w:rPr>
                <w:color w:val="auto"/>
                <w:sz w:val="32"/>
                <w:szCs w:val="32"/>
              </w:rPr>
              <w:t>3</w:t>
            </w:r>
            <w:r w:rsidRPr="007E35CE">
              <w:rPr>
                <w:color w:val="auto"/>
                <w:sz w:val="32"/>
                <w:szCs w:val="32"/>
              </w:rPr>
              <w:t>…..</w:t>
            </w:r>
            <w:r w:rsidRPr="007E35C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354091" w:rsidRPr="007E35CE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7E35CE">
              <w:rPr>
                <w:color w:val="auto"/>
                <w:sz w:val="32"/>
                <w:szCs w:val="32"/>
                <w:cs/>
              </w:rPr>
              <w:t>- 3</w:t>
            </w:r>
            <w:r w:rsidR="00F33BDE" w:rsidRPr="007E35CE">
              <w:rPr>
                <w:rFonts w:hint="cs"/>
                <w:color w:val="auto"/>
                <w:sz w:val="32"/>
                <w:szCs w:val="32"/>
                <w:cs/>
              </w:rPr>
              <w:t xml:space="preserve">0 มิ.ย. 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6</w:t>
            </w:r>
            <w:r w:rsidR="009674E4" w:rsidRPr="007E35CE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7E35C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E35CE" w:rsidRPr="007E35CE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7E35CE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1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54091" w:rsidRPr="007E35CE"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7E35CE"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  <w:t>จัดการเรียนรู้เชิงผลิตภาพ(</w:t>
            </w:r>
            <w:proofErr w:type="gramEnd"/>
            <w:r w:rsidR="00354091" w:rsidRPr="007E35CE"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7E35CE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ัดการเรียนรู้เชิงผลิตภาพ(</w:t>
            </w:r>
            <w:proofErr w:type="gramEnd"/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7E35CE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7E35CE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7E35CE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15F75294" w:rsidR="004364AC" w:rsidRPr="007E35CE" w:rsidRDefault="00974085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885871F" w:rsidR="007015D1" w:rsidRPr="007E35CE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</w:t>
            </w:r>
            <w:r w:rsidR="0035409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A0C4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5A0C4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5A0C4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A0C4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="00206A8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E35CE" w:rsidRPr="007E35CE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E35CE" w:rsidRPr="007E35CE" w14:paraId="3474F100" w14:textId="77777777" w:rsidTr="009151A4">
              <w:tc>
                <w:tcPr>
                  <w:tcW w:w="2410" w:type="dxa"/>
                </w:tcPr>
                <w:p w14:paraId="185C19F1" w14:textId="77777777" w:rsidR="005A0C41" w:rsidRPr="007E35CE" w:rsidRDefault="005A0C41" w:rsidP="005A0C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0E0C231" w:rsidR="005A0C41" w:rsidRPr="007E35CE" w:rsidRDefault="005A0C41" w:rsidP="005A0C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14:paraId="041543DE" w14:textId="0986A2CD" w:rsidR="005A0C41" w:rsidRPr="007E35CE" w:rsidRDefault="005A0C41" w:rsidP="005A0C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3ED96142" w14:textId="0D205384" w:rsidR="005A0C41" w:rsidRPr="007E35CE" w:rsidRDefault="005A0C41" w:rsidP="005A0C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E35CE" w:rsidRPr="007E35CE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E35CE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7E35CE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E35CE" w:rsidRPr="007E35CE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7E35CE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7E35CE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</w:t>
            </w:r>
            <w:proofErr w:type="gramStart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  <w:proofErr w:type="gramEnd"/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2C24F259" w:rsidR="007015D1" w:rsidRPr="007E35CE" w:rsidRDefault="001B1C38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7E35CE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</w:t>
            </w:r>
            <w:r w:rsidR="0035409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.......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1AB07A95" w14:textId="77777777" w:rsidR="005B34A5" w:rsidRPr="007E35CE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E35CE" w:rsidRPr="007E35CE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E35CE" w:rsidRPr="007E35CE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7E35CE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7E35CE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E35CE" w:rsidRPr="007E35CE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7E35CE" w:rsidRDefault="0035409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3325A0FA" w:rsidR="007015D1" w:rsidRPr="007E35CE" w:rsidRDefault="00606078" w:rsidP="00ED06A6">
            <w:pPr>
              <w:rPr>
                <w:rFonts w:eastAsia="TH SarabunPSK" w:hint="cs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8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558421E2" w:rsidR="005B34A5" w:rsidRPr="007E35CE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</w:t>
            </w:r>
            <w:r w:rsidR="005A0C4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 มีรายวิชาที่เปิดสอนทั้งสิ้น ..</w:t>
            </w:r>
            <w:r w:rsidR="005A0C4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าคการศึกษา 2563 มี 289 รายวิช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 และมีรายวิชาที่มีผลงานเชิงประจักษ์จำนวน ....</w:t>
            </w:r>
            <w:r w:rsidR="00606078" w:rsidRPr="007E35CE">
              <w:rPr>
                <w:b w:val="0"/>
                <w:bCs w:val="0"/>
                <w:color w:val="auto"/>
                <w:sz w:val="28"/>
                <w:szCs w:val="28"/>
              </w:rPr>
              <w:t>1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... รายวิชา </w:t>
            </w:r>
            <w:r w:rsidR="009674E4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 ......</w:t>
            </w:r>
            <w:r w:rsidR="005A0C4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p w14:paraId="0737CB3A" w14:textId="4677CE28" w:rsidR="007015D1" w:rsidRPr="007E35CE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4A067E57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รายวิชา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TH104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ภาษาไทยเพื่อการแสดง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าษาไทย</w:t>
            </w:r>
          </w:p>
          <w:p w14:paraId="76299D61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ละครประเพณี </w:t>
            </w:r>
          </w:p>
          <w:p w14:paraId="358780E9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ชื่อรายวิช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CN233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ู้ทั่วไปเกี่ยวกับประเทศจีน บูรณาการร่วมกบรายวิช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ECN310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ิลปะการเขียนและวาดภาพพู่กันจีน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 ภา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ษาจีน</w:t>
            </w:r>
          </w:p>
          <w:p w14:paraId="2A692910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 ลวดลายจีน</w:t>
            </w:r>
          </w:p>
          <w:p w14:paraId="1F590A0E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 วิทยาศาสตร์ท้องถิ่น  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วิทยาศาสตร์ทั่วไป  หลักสูตรภาษาอังกฤษ</w:t>
            </w:r>
          </w:p>
          <w:p w14:paraId="35E37A40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 xml:space="preserve">บทความวิจัย  </w:t>
            </w:r>
          </w:p>
          <w:p w14:paraId="72D5C7CF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รายวิชา วรร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ณกรรมสำหรับเด็กปฐมวัย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การศึกษาปฐมวัย</w:t>
            </w:r>
          </w:p>
          <w:p w14:paraId="0E5F32E2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 xml:space="preserve">หุ่นนิทานสานชุมชน  </w:t>
            </w:r>
          </w:p>
          <w:p w14:paraId="752FC41E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5. ชื่อรายวิชาการออกแบบลายแกะสลักกะโหลกซออู้ด้วยการแปลงทางเรขาคณิต 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สาขาคณิตศาสตร์</w:t>
            </w:r>
          </w:p>
          <w:p w14:paraId="44839FB2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การออกแบบลายแกะสลักกะโหลกซออู้ด้วยการแปลงทางเรขาคณิต</w:t>
            </w:r>
          </w:p>
          <w:p w14:paraId="08923F9E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6. ชื่อรายวิช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EL104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สอนสังคมศึกษาสำหรับครูประถมศึกษา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การประถมศึกษา</w:t>
            </w:r>
          </w:p>
          <w:p w14:paraId="6D9F3C9B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ชุดกิจกรรมบูรณาการวัฒนธรรมมอญกับการหาพื้นที่รูปเรขาคณิตในวิชาคณิตศาสตร์ระดับชั้น ป.6</w:t>
            </w:r>
          </w:p>
          <w:p w14:paraId="10E4E698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ชื่อรายวิช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TP203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หลักสูตร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สาขาคณิตศาสตร์ ภาษาอังกฤษ)</w:t>
            </w:r>
          </w:p>
          <w:p w14:paraId="386F186E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คลิปวิดีโอส่งเสริมการประชาสัมพันธ์ผลิตภัณฑ์ท้องถิ่นโดยใช้ภาษาอังกฤษ</w:t>
            </w:r>
          </w:p>
          <w:p w14:paraId="19090B2E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8. ชื่อรายวิชา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เขียนเชิงวิชาการสำหรับครูภาษาอังกฤษ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ภาษาอังกฤษ  หลักสูตรภาษาอังกฤษ</w:t>
            </w:r>
          </w:p>
          <w:p w14:paraId="0AFEA7AD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 xml:space="preserve">การเขียนเชิงวิชาการสำหรับครูภาษาอังกฤษ  </w:t>
            </w:r>
          </w:p>
          <w:p w14:paraId="667341A8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9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SEP202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าราศาสตร์และอวกาศสำหรับครู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เคมีและวิทยาศาสตร์ทั่วไป</w:t>
            </w:r>
          </w:p>
          <w:p w14:paraId="6EAAB181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เกมการสอนดาราศาสตร์สำหรับนักเรียนประถมศึกษาและมัธยมศึกษา</w:t>
            </w:r>
          </w:p>
          <w:p w14:paraId="25689C26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EN205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พัฒนาสื่อและนวัตกรรมการเรียนรู้ภาษาอังกฤษ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  <w:cs/>
              </w:rPr>
              <w:t>ภาษาอังกฤษ</w:t>
            </w:r>
          </w:p>
          <w:p w14:paraId="393B2211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</w:t>
            </w:r>
            <w:r w:rsidRPr="007E35CE">
              <w:rPr>
                <w:rFonts w:eastAsia="Arial"/>
                <w:b w:val="0"/>
                <w:bCs w:val="0"/>
                <w:color w:val="auto"/>
                <w:sz w:val="24"/>
                <w:szCs w:val="24"/>
              </w:rPr>
              <w:t>ENGLISH FOR ALL IN THE DIGITAL ERA</w:t>
            </w:r>
          </w:p>
          <w:p w14:paraId="2C96ABDC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าราศาสตร์และอวกาศสำหรับครู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ีววิทยาและวิทยาศาสตร์ทั่วไป</w:t>
            </w:r>
          </w:p>
          <w:p w14:paraId="2B4BEDEA" w14:textId="77777777" w:rsidR="00BA1211" w:rsidRPr="007E35CE" w:rsidRDefault="00BA1211" w:rsidP="00BA121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กมการสอนดาราศาสตร์สำหรับนักเรียนประถมศึกษาและมัธยมศึกษา</w:t>
            </w:r>
          </w:p>
          <w:p w14:paraId="37551420" w14:textId="0BE53F81" w:rsidR="005B34A5" w:rsidRPr="007E35CE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27C437F9" w:rsidR="007015D1" w:rsidRPr="007E35CE" w:rsidRDefault="007015D1" w:rsidP="0047750A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C229EE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2.03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6AABB77" w:rsidR="005B34A5" w:rsidRPr="007E35CE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77DA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C229EE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3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จำนวนนักศึกษา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7750A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</w:t>
            </w:r>
            <w:r w:rsidR="00C229EE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2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ค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..</w:t>
            </w:r>
            <w:r w:rsidR="00C229EE" w:rsidRPr="007E35CE">
              <w:rPr>
                <w:b w:val="0"/>
                <w:bCs w:val="0"/>
                <w:color w:val="auto"/>
                <w:sz w:val="28"/>
                <w:szCs w:val="28"/>
              </w:rPr>
              <w:t>82.09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774D4BD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ธ สถิตในดวงใจ วไลยอลงกรณ์ 13 ตุลาคม 2563..สาขา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 สาข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กลุ่มเป้าหมาย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78121286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ทักษะที่ได้รับการพัฒนา.ทักษะที่จำเป็นต่อการดำเนินชีวิตในศตวรรษที่ 21 ด้านการคิดวิเคราะห์ </w:t>
            </w:r>
          </w:p>
          <w:p w14:paraId="685DA3E6" w14:textId="77777777" w:rsidR="00C229EE" w:rsidRPr="007E35CE" w:rsidRDefault="00C229EE" w:rsidP="00C229EE">
            <w:pPr>
              <w:ind w:right="-42"/>
              <w:jc w:val="left"/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คิดอย่างมีวิจารณญาณ สามารถแก้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ัญหา</w:t>
            </w:r>
            <w:r w:rsidRPr="007E35CE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 xml:space="preserve">ได้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7E35CE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ja-JP"/>
              </w:rPr>
              <w:t xml:space="preserve"> </w:t>
            </w:r>
          </w:p>
          <w:p w14:paraId="6B65AD4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</w:t>
            </w:r>
            <w:r w:rsidRPr="007E35CE">
              <w:rPr>
                <w:color w:val="auto"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VALAYA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ิตอาสา ปณิธานความดี ทำดีเริ่มได้ที่ใจเรา...สาขา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 สาข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กลุ่มเป้าหมาย</w:t>
            </w:r>
          </w:p>
          <w:p w14:paraId="36B49CBC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ทักษะที่ได้รับการพัฒนา...ทักษะที่จำเป็นต่อการดำเนินชีวิตในศตวรรษที่ 21 </w:t>
            </w:r>
          </w:p>
          <w:p w14:paraId="49EDB788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ด้านความร่วมมือ การทำงานเป็นทีม ภาวะความเป็นผู้นำ พัฒนาด้านทักษะอาชีพและการเรียนรู้ จากกิจกรรมในฐานที่ 2 </w:t>
            </w:r>
          </w:p>
          <w:p w14:paraId="3FA6B113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อุทกธารอาหารเพื่อชุมชนกิจกรรมหว่านข้าวในแปลงนาสาธิตของมหาวิทยาลัย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78E4097B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ยลแสงธารา คืนพระจันทร์เต็มดวง...สาขา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ศึกษาปฐมวัย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5F4C9CE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ทักษะที่ได้รับการพัฒนา..ทักษะที่จำเป็นต่อการดำเนินชีวิตในศตวรรษที่ 21 ด้านทักษะอาชีพและ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92B64D8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จากการจัดซุ้มขายผลไม้ และขนมโบราณ มีความร่วมมือ การทำงานเป็นทีม สร้างภาวะความเป็นผู้นำ.</w:t>
            </w:r>
          </w:p>
          <w:p w14:paraId="30C864AC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100</w:t>
            </w:r>
          </w:p>
          <w:p w14:paraId="12CAE8CA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พัฒนาคุณธรรมจริยธรรมนักศึกษา...สาขา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 สาข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กลุ่มเป้าหมาย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...คน </w:t>
            </w:r>
          </w:p>
          <w:p w14:paraId="0D5139BE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6....คน ทักษะที่ได้รับการพัฒนา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ำเป็นต่อการดำเนินชีวิตในศตวรรษที่ 21 ด้านกระบวนการคิด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0020F5E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วิเคราะห์  อย่างมีเหตุผล ตั้งอยู่ในหลักคุณธรรมจริยธรรม จากกิจกรรมศึกษาพระธรรมจากพระอาจารย์ 3 ฐาน 1.การเข้าถึง</w:t>
            </w:r>
          </w:p>
          <w:p w14:paraId="0B859A00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ระรัตนตรัย 2.ครูคือผู้ลิขิตชีวิตเรา 3.เกียรติของความเป็นมนุษย์ ธรรมบรรยาย “ทางแห่งความสำเร็จ” </w:t>
            </w:r>
          </w:p>
          <w:p w14:paraId="1F719CA3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พิธีสู่ความเป็นพุทธบุตร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6492E8A1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พิธีอัญเชิญตราพระราชลัญจกร  ...สาขา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 สาข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กลุ่มเป้าหมาย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</w:t>
            </w:r>
          </w:p>
          <w:p w14:paraId="72F347C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ทักษะที่ได้รับการพัฒนา..ทักษะที่จำเป็นต่อการดำเนินชีวิตในศตวรรษที่ 21 ด้านการคิดวิเคราะห์ </w:t>
            </w:r>
          </w:p>
          <w:p w14:paraId="7A14C8C5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คิดอย่างมีวิจารณญาณ สามารถแก้ไขปัญหาได้ มีความร่วมมือ การทำงานเป็นทีม สร้างภาวะความเป็นผู้นำ เข้าใจในความ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A6731F8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แตกต่างของวัฒนธรรม มีความเมตตากรุณา มีคุณธรรม และมีระเบียบวินัย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33F4A91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 แข่งขันกีฬามหาวิทยาลัยราช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ในพระบรมราชูปถัมภ์ “เจ้าฟ้าเกมส์” ครั้ง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7               </w:t>
            </w:r>
          </w:p>
          <w:p w14:paraId="4C06F74C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 กลุ่มเป้าหมาย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500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10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ทักษะที่จำเป็นต่อ</w:t>
            </w:r>
          </w:p>
          <w:p w14:paraId="4249FDB2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ดำเนินชีวิตในศตวรรษ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ด้านการคิดวิเคราะห์ การคิดอย่างมีวิจารณญาณ สามารถแก้ไขปัญหาได้ มีความร่วมมือ </w:t>
            </w:r>
          </w:p>
          <w:p w14:paraId="2B965C66" w14:textId="77777777" w:rsidR="00C229EE" w:rsidRPr="007E35CE" w:rsidRDefault="00C229EE" w:rsidP="00C229E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งานเป็นทีม สร้างภาวะความเป็นผู้นำ มีน้ำใจนักกีฬา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22</w:t>
            </w:r>
          </w:p>
          <w:p w14:paraId="42637A83" w14:textId="77777777" w:rsidR="00C229EE" w:rsidRPr="007E35CE" w:rsidRDefault="00C229EE" w:rsidP="00C229EE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โครงการ/กิจกรรม เลือกตั้งคณะกรรมการฝ่ายกิจการนักศึกษาชุดใหม่ สาข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 กลุ่มเป้าหมายจำนว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0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เข้าร่วมจำนว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15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ทักษะ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ในด้านการพัฒนาคุณภาพความเป็นอยู่ร่วมกันในสังคม  ซึ่งกิจกรรมในครั้งนี้ถือเป็นการเสริมสร้างความรู้ด้านการเป็นพลเมือง (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Civic Literacy)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 231.6</w:t>
            </w:r>
          </w:p>
          <w:p w14:paraId="7D5FDC09" w14:textId="77777777" w:rsidR="00C229EE" w:rsidRPr="007E35CE" w:rsidRDefault="00C229EE" w:rsidP="00C229EE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 พัฒนาศิษย์เก่าคณะครุศาสตร์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 กลุ่มเป้าหมายจำนว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0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จำนวน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06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ทักษะ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ศักยภาพของตนเองเพื่อที่จะได้นำมาใช้ให้เกิดประโยชน์มากที่สุด เพิ่มพูนความรู้สามารถประกอบกิจกรรมต่าง ๆ ได้อย่างมีประสิทธิภาพมากขึ้น อีกทั้งยั้งสามารถปรับตัวและดำรงชีวิตอยู่ในสังคมที่มีการเปลี่ยนแปลงได้อย่างมีความสุข  และได้การสร้างความร่วมมือ ส่งเสริมและสนับสนุนการจัดกิจกรรมที่เป็นประโยชน์ต่อสาธารณะ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98.70</w:t>
            </w:r>
          </w:p>
          <w:p w14:paraId="6B6BB6FE" w14:textId="2B664A82" w:rsidR="00C229EE" w:rsidRDefault="00C229EE" w:rsidP="007E35CE">
            <w:pPr>
              <w:ind w:right="-42"/>
              <w:jc w:val="thaiDistribute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9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โครงการ/กิจกรรม พัฒนาศิษย์เก่าคณะครุศาสตร์ สาขา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 กลุ่มเป้าหมาย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350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356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ทักษะ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ปฐมนิเทศนักศึกษาใหม่ ส่งเสริมให้ความรู้กฎ ระเบียบ ข้อบังคับต่าง ๆ การแต่งกาย การพัฒนาความเป็นครู รวมถึงการรณรงค์ส่งเสริมค่านิยมต่าง ๆ และจิตอาสาพัฒนาท้องถิ่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เกินร้อยละ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01.71</w:t>
            </w:r>
          </w:p>
          <w:p w14:paraId="0E4527B5" w14:textId="77777777" w:rsidR="007E35CE" w:rsidRPr="007E35CE" w:rsidRDefault="007E35CE" w:rsidP="007E35CE">
            <w:pPr>
              <w:ind w:right="-42"/>
              <w:jc w:val="thaiDistribute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236D190A" w14:textId="77777777" w:rsidR="009674E4" w:rsidRDefault="0047750A" w:rsidP="007E35C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2EFC5743" w14:textId="39B6587A" w:rsidR="007E35CE" w:rsidRPr="007E35CE" w:rsidRDefault="007E35CE" w:rsidP="007E35CE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0A493951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proofErr w:type="gramStart"/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</w:t>
            </w:r>
            <w:proofErr w:type="gramEnd"/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7E35CE" w:rsidRDefault="0035409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7015D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70AD30C7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85106C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8.31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489A8E9" w:rsidR="00C17AF4" w:rsidRPr="007E35CE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667D8D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7</w:t>
            </w:r>
            <w:r w:rsidR="0085106C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85106C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17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85106C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8.31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7E35CE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7E35CE" w:rsidRPr="007E35CE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E35CE" w:rsidRPr="007E35CE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089EAF14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="0085106C"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31</w:t>
                  </w:r>
                </w:p>
              </w:tc>
              <w:tc>
                <w:tcPr>
                  <w:tcW w:w="2268" w:type="dxa"/>
                </w:tcPr>
                <w:p w14:paraId="3488B797" w14:textId="71644D31" w:rsidR="00C17AF4" w:rsidRPr="007E35CE" w:rsidRDefault="008510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317</w:t>
                  </w:r>
                </w:p>
              </w:tc>
              <w:tc>
                <w:tcPr>
                  <w:tcW w:w="1276" w:type="dxa"/>
                </w:tcPr>
                <w:p w14:paraId="7BF7E2F6" w14:textId="037F2945" w:rsidR="00C17AF4" w:rsidRPr="007E35CE" w:rsidRDefault="008510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8.31</w:t>
                  </w:r>
                </w:p>
              </w:tc>
            </w:tr>
            <w:tr w:rsidR="007E35CE" w:rsidRPr="007E35CE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lastRenderedPageBreak/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7E35CE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7E35CE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7E35CE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7E35CE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5F4CEFB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การสร้างชุมชนการเรียนรู้เชิงวิชาชีพสำหรับครูคณิตศาสตร์...กับชุมชนชื่อ..โรงเรียนวัดท่าสีโพธิ์เหนือ.............</w:t>
            </w:r>
          </w:p>
          <w:p w14:paraId="4BB56719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วัน/เดือน/ปี/....16..ธ.ค...2563......จังหวัด..สระบุรี.......หลักสูตรสาขา...คณิตศาสตร์..........กลุ่มเป้าหมายจำนวน...30....คน </w:t>
            </w:r>
          </w:p>
          <w:p w14:paraId="094103ED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เข้าร่วมจำนวน..30....คน </w:t>
            </w:r>
          </w:p>
          <w:p w14:paraId="1E404669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 ชื่อโครงการ/กิจกรรม. กิจกรรมครูวิทย์เพื่อพ่อ และพอเพียง ครั้งที่ 6 กับชุมชนชื่อ โรงเรียนวัดคุณหญิงส้มจีน </w:t>
            </w:r>
          </w:p>
          <w:p w14:paraId="22D9DD2C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วัน/เดือน/ปี/..23 ธ.ค. 2563........จังหวัด ปทุมธานี หลักสูตรสาขา เคมีและวิทยาศาสตร์ทั่วไป  กลุ่มเป้าหมายจำนวน 99 คน  </w:t>
            </w:r>
          </w:p>
          <w:p w14:paraId="1B06AF36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เข้าร่วมจำนวน 99 คน</w:t>
            </w:r>
          </w:p>
          <w:p w14:paraId="6A7C765E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/กิจกรรม. 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ng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Act Art on </w:t>
            </w:r>
            <w:proofErr w:type="gram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Tour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020....กับชุมชนชื่อ</w:t>
            </w:r>
            <w:proofErr w:type="gram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 ...โรงเรียนบ้านบึง....วัน/เดือน/ปี/..24 ธ.ค. 2563........</w:t>
            </w:r>
          </w:p>
          <w:p w14:paraId="43D5E67D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จังหวัด....ปทุมธานี...หลักสูตรสาขา..ภาษาอังกฤษ (หลักสูตรภาษาอังกฤษ)....กลุ่มเป้าหมายจำนวน..13.....คน</w:t>
            </w:r>
          </w:p>
          <w:p w14:paraId="7FF82A4A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เข้าร่วมจำนวน..13....คน</w:t>
            </w:r>
          </w:p>
          <w:p w14:paraId="6E7B53C3" w14:textId="77777777" w:rsidR="0085106C" w:rsidRPr="007E35CE" w:rsidRDefault="0085106C" w:rsidP="0085106C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ชื่อโครงการ/กิจกรรม พัฒนาศักยภาพทักษะและกระบวนการทางคณิตศาสตร์ของนักเรียน กับชุมชนชื่อ โรงเรียนบ้านซับน้อย  วัน/เดือน/ปี/ 26 – 28 ก.พ. 2564 จังหวัด สระแก้ว หลักสูตรสาขา คณิตศาสตร์ กลุ่มเป้าหมายจำนวน 75 คน เข้าร่วมจำนวน 75 คน</w:t>
            </w:r>
          </w:p>
          <w:p w14:paraId="6729CA81" w14:textId="77777777" w:rsidR="0085106C" w:rsidRPr="007E35CE" w:rsidRDefault="0085106C" w:rsidP="0085106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ชื่อโครงการ/กิจกรรม ครูวิทย์จิตอาสาและครูวิทย์เพื่อมวลชน (สาขาวิชาชีววิทยาและวิทยาศาสตร์ทั่วไป)  กับชุมชนชื่อ โรงเรียนวัดปทุมนายก วัน/เดือน/ปี/ 2 มี.ค. 2564 จังหวัด ปทุมธานี หลักสูตรสาขา ชีววิทยาและวิทยาศาสตร์ทั่วไป กลุ่มเป้าหมายจำนวน 100 คน เข้าร่วมจำนวน 100 คน</w:t>
            </w:r>
          </w:p>
          <w:p w14:paraId="4CE317F5" w14:textId="66010E81" w:rsidR="0085106C" w:rsidRPr="007E35CE" w:rsidRDefault="0085106C" w:rsidP="0085106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D45BD16" w14:textId="093233FC" w:rsidR="00C17AF4" w:rsidRPr="007E35CE" w:rsidRDefault="0085106C" w:rsidP="0085106C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C17AF4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7777777" w:rsidR="007015D1" w:rsidRPr="007E35CE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7E35CE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7E35CE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2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7E35CE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00</w:t>
            </w:r>
          </w:p>
          <w:p w14:paraId="04BDB9C7" w14:textId="4EC5E66F" w:rsidR="00354091" w:rsidRPr="007E35CE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7E35CE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</w:t>
            </w:r>
          </w:p>
          <w:p w14:paraId="7D8CC76E" w14:textId="66FE5549" w:rsidR="00354091" w:rsidRPr="007E35CE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Pr="007E35C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Pr="007E35C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ข้ารับ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Pr="007E35C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0BAAF2F3" w14:textId="77777777" w:rsidR="00A6178E" w:rsidRPr="007E35C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CCBB362" w14:textId="31EC4BE4" w:rsidR="00A6178E" w:rsidRPr="007E35C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</w:tc>
      </w:tr>
      <w:tr w:rsidR="007E35CE" w:rsidRPr="007E35CE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>1.2.4</w:t>
            </w:r>
            <w:r w:rsidR="00EF7B77"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Startup)</w:t>
            </w: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7E35CE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7CF3D7A2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264D3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7.27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3C48392B" w:rsidR="00EF7B77" w:rsidRPr="007E35CE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</w:t>
            </w:r>
            <w:r w:rsidR="00264D3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หลักสูตร มีหลักสูตรที่มีการพัฒนาทักษะผู้ประกอบการรุ่นใหม่จำนวน...</w:t>
            </w:r>
            <w:r w:rsidR="00264D3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หลักสูตร คิดเป็นร้อยละ....</w:t>
            </w:r>
            <w:r w:rsidR="00264D31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.27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692BCBE4" w14:textId="77777777" w:rsidR="00264D31" w:rsidRPr="007E35CE" w:rsidRDefault="00264D31" w:rsidP="00264D3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proofErr w:type="gram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 สาขาการศึกษาปฐมวัย</w:t>
            </w:r>
            <w:proofErr w:type="gram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วันดำเนินการ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ฤษภาคม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ผลการดำเนินการ </w:t>
            </w:r>
          </w:p>
          <w:p w14:paraId="5039D13A" w14:textId="77777777" w:rsidR="00264D31" w:rsidRPr="007E35CE" w:rsidRDefault="00264D31" w:rsidP="00264D3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ผ่านการอบคัดเลือกอันดับ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</w:p>
          <w:p w14:paraId="551C9162" w14:textId="77777777" w:rsidR="00264D31" w:rsidRPr="007E35CE" w:rsidRDefault="00264D31" w:rsidP="00264D3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 สาขาวิทยาศาสตร์ทั่วไป</w:t>
            </w:r>
            <w:proofErr w:type="gram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ภาษาอังกฤษ  และสาขาการประถมศึกษา จำนวน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คน  </w:t>
            </w:r>
          </w:p>
          <w:p w14:paraId="44024B58" w14:textId="77777777" w:rsidR="00264D31" w:rsidRPr="007E35CE" w:rsidRDefault="00264D31" w:rsidP="00264D3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วันดำเนินการ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1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ฤษภาคม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ผลการดำเนินการ ผ่านการอบคัดเลือกอันดับ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</w:p>
          <w:p w14:paraId="41723692" w14:textId="27115AA4" w:rsidR="009674E4" w:rsidRPr="007E35CE" w:rsidRDefault="00264D31" w:rsidP="00264D3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proofErr w:type="gram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 สาขาภาษาจีน</w:t>
            </w:r>
            <w:proofErr w:type="gram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สาขาวิทยาศาสตร์หลักสูตรภาษาอังกฤษ   สาขาคณิตศาสตร์หลักสูตรภาษาอังกฤษ  จำนว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9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วันดำเนินการ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3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ผลการดำเนินการ ผ่านการอบคัดเลือกสำรองอันดับ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</w:p>
          <w:p w14:paraId="69B182CC" w14:textId="3F3A3D94" w:rsidR="009674E4" w:rsidRPr="007E35CE" w:rsidRDefault="009674E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</w:t>
            </w:r>
            <w:proofErr w:type="gramStart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7E35CE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7E35CE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10CB8906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D7E40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.70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2C56962A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</w:t>
            </w:r>
            <w:r w:rsidR="001D7E40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โครงการ/กิจกรรม จำนวนนักศึกษาทุกชั้นปีจำนวน.</w:t>
            </w:r>
            <w:r w:rsidR="00B33005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71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กิจกรรมพัฒนาทักษะด้านภาษาจำนวน....</w:t>
            </w:r>
            <w:r w:rsidR="001D7E40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ค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1D7E40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.7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 ได้แก่</w:t>
            </w:r>
          </w:p>
          <w:p w14:paraId="5786E818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41576695" w14:textId="77777777" w:rsidR="00F06E3A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</w:t>
            </w:r>
            <w:r w:rsidR="009674E4" w:rsidRPr="007E35CE">
              <w:rPr>
                <w:color w:val="auto"/>
              </w:rPr>
              <w:t xml:space="preserve"> </w:t>
            </w:r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nglish Camp for English Program </w:t>
            </w:r>
            <w:proofErr w:type="gramStart"/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>Freshmen(</w:t>
            </w:r>
            <w:proofErr w:type="gramEnd"/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>EP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จำนวนทั้งสิ้น..</w:t>
            </w:r>
            <w:r w:rsidR="00F06E3A" w:rsidRPr="007E35CE">
              <w:rPr>
                <w:b w:val="0"/>
                <w:bCs w:val="0"/>
                <w:color w:val="auto"/>
                <w:sz w:val="28"/>
                <w:szCs w:val="28"/>
              </w:rPr>
              <w:t>1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6D82CC2A" w14:textId="4528DA13" w:rsidR="009E4000" w:rsidRPr="007E35CE" w:rsidRDefault="00F06E3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9E4000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="009E4000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วันเดือนปี.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3 ธันวาคม 2563</w:t>
            </w:r>
            <w:r w:rsidR="009E4000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4DDF533B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666AD16A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</w:t>
            </w:r>
            <w:r w:rsidR="009674E4" w:rsidRPr="007E35CE">
              <w:rPr>
                <w:color w:val="auto"/>
              </w:rPr>
              <w:t xml:space="preserve"> </w:t>
            </w:r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English Camp for English Program </w:t>
            </w:r>
            <w:proofErr w:type="gramStart"/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>Freshmen(</w:t>
            </w:r>
            <w:proofErr w:type="gramEnd"/>
            <w:r w:rsidR="009674E4" w:rsidRPr="007E35CE">
              <w:rPr>
                <w:b w:val="0"/>
                <w:bCs w:val="0"/>
                <w:color w:val="auto"/>
                <w:sz w:val="28"/>
                <w:szCs w:val="28"/>
              </w:rPr>
              <w:t>EP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B5474C2" w14:textId="77777777" w:rsidR="007015D1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2101E8E" w14:textId="77777777" w:rsidR="001D7E40" w:rsidRPr="007E35CE" w:rsidRDefault="001D7E4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BB07524" w14:textId="002A3D67" w:rsidR="001D7E40" w:rsidRPr="007E35CE" w:rsidRDefault="001D7E4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7E35CE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7E35CE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.2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HSK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7E35CE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7E35CE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7E35CE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7E35CE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7E35CE" w:rsidRDefault="00581D2A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HSK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คน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7E35CE" w:rsidRDefault="00354091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7E35CE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 </w:t>
            </w:r>
            <w:r w:rsidR="00354091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7E35CE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E623D6E" w:rsidR="004364AC" w:rsidRPr="007E35CE" w:rsidRDefault="0085374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  <w:p w14:paraId="41A9571D" w14:textId="30BB5132" w:rsidR="004364AC" w:rsidRPr="007E35CE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6CAB94B8" w:rsidR="004364AC" w:rsidRPr="007E35CE" w:rsidRDefault="00891B7B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2</w:t>
            </w:r>
          </w:p>
          <w:p w14:paraId="187FC3B6" w14:textId="00B91B22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69C73709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891B7B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635E4E52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ปฐมนิเทศผู้บริหารสถานศึกษา และครูพี่เลี้ยงในสถานศึกษา สำหรับการฝึกประสบการณ์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 กับ</w:t>
            </w:r>
          </w:p>
          <w:p w14:paraId="33EF8D09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โรงเรียนคณะราษฎร์บำรุงปทุมธานี</w:t>
            </w:r>
          </w:p>
          <w:p w14:paraId="080265AB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โรงเรียนคลองสอง(เส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วต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มบูรณ์อุปถัมภ์)</w:t>
            </w:r>
          </w:p>
          <w:p w14:paraId="5F030AF7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โรงเรียนจอมสุรางค์อุปถัมภ์</w:t>
            </w:r>
          </w:p>
          <w:p w14:paraId="12C88844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4. โรงเรียนทองพูลอุทิศ</w:t>
            </w:r>
          </w:p>
          <w:p w14:paraId="322046B6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5. โรงเรียนทีปังกรวิทยา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์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(มัธยมวัดหัตถสารเกษตร)</w:t>
            </w:r>
          </w:p>
          <w:p w14:paraId="1B457BD3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6. โรงเรียนทีปังกรวิทยา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์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(มัธยมวัดหัตถสารเกษตร)ในพระราชูปถัมภ์ฯ</w:t>
            </w:r>
          </w:p>
          <w:p w14:paraId="53AC20F9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7. โรงเรียนเทศบาล 2 วัด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โล่ห์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ุทธาวาส</w:t>
            </w:r>
          </w:p>
          <w:p w14:paraId="0D79C9B3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8. โรงเรียนไทยรัฐวิทยา 69(คลองหลวง)</w:t>
            </w:r>
          </w:p>
          <w:p w14:paraId="143B9852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9. โรงเรียนธัญญสิทธิศิลป์</w:t>
            </w:r>
          </w:p>
          <w:p w14:paraId="4D4F2F6B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0. โรงเรียนธัญบ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ุ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รี</w:t>
            </w:r>
          </w:p>
          <w:p w14:paraId="71DB0D76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1. โรงเรียนธัญรัตน์</w:t>
            </w:r>
          </w:p>
          <w:p w14:paraId="7BA04FCA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2. โรงเรียนบริบูรณ์ศิลป์รังสิต</w:t>
            </w:r>
          </w:p>
          <w:p w14:paraId="5021F630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3. โรงเรียนบางชวดอนุสรณ์</w:t>
            </w:r>
          </w:p>
          <w:p w14:paraId="41EE6861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4. โรงเรียนบางปะอิน “ราชานุเคราะห์ 1”</w:t>
            </w:r>
          </w:p>
          <w:p w14:paraId="72271C04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5. โรงเรียนบุญคุ้มราษฎร์บำรุง</w:t>
            </w:r>
          </w:p>
          <w:p w14:paraId="616AA9EE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6. โรงเรียนประชาอุทิศ (จันทาบอนุสรณ์)</w:t>
            </w:r>
          </w:p>
          <w:p w14:paraId="5405FFA1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7. โรงเรียนประถมศึกษาธรรมศาสตร์</w:t>
            </w:r>
          </w:p>
          <w:p w14:paraId="052C9A1C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8. โรงเรียนปราสาททองวิทยา</w:t>
            </w:r>
          </w:p>
          <w:p w14:paraId="1B20D6C0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9. โรงเรียนฤทธิยะวรรณาลัย</w:t>
            </w:r>
          </w:p>
          <w:p w14:paraId="55DB4E87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0. โรงเรียนวัดนาวง</w:t>
            </w:r>
          </w:p>
          <w:p w14:paraId="59607585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1. โรงเรียนวัดบัวสุวรรณประดิษฐ์</w:t>
            </w:r>
          </w:p>
          <w:p w14:paraId="64895F6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2. โรงเรียนวัดโบสถ์(บวรธรรมกิจวิทยา)</w:t>
            </w:r>
          </w:p>
          <w:p w14:paraId="051E0ECC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3. โรงเรียนวัดพะยอม</w:t>
            </w:r>
          </w:p>
          <w:p w14:paraId="6D2A5ECE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4. โรงเรียนวัดไม้ตราสมาชิการาม</w:t>
            </w:r>
          </w:p>
          <w:p w14:paraId="0D83F59B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5. โรงเรียนวัดหว่านบุญ</w:t>
            </w:r>
          </w:p>
          <w:p w14:paraId="1A71FD06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6. โรงเรียนสวนกุหลาบวิทยาลัย รังสิต</w:t>
            </w:r>
          </w:p>
          <w:p w14:paraId="22048E1F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7. โรงเรียนสวนอักษร</w:t>
            </w:r>
          </w:p>
          <w:p w14:paraId="23CD04EB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8. โรงเรียนสาธิต</w:t>
            </w:r>
          </w:p>
          <w:p w14:paraId="0B42740E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9. โรงเรียนสาธิตมหาวิทยาลัยราช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</w:p>
          <w:p w14:paraId="0F6AF7E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0. โรงเรียนสายปัญญารังสิต</w:t>
            </w:r>
          </w:p>
          <w:p w14:paraId="15B54950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1. โรงเรียนเสนา"เสนาประสิทธิ์"</w:t>
            </w:r>
          </w:p>
          <w:p w14:paraId="66CA473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2. โรงเรียนอนุบาลบ้านวังทอง</w:t>
            </w:r>
          </w:p>
          <w:p w14:paraId="791B224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3. โรงเรียนอนุบาลปทุมธานี</w:t>
            </w:r>
          </w:p>
          <w:p w14:paraId="20FF166D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4. โรงเรียนอนุบาลฤทธิยะวรรณาลัย</w:t>
            </w:r>
          </w:p>
          <w:p w14:paraId="750C073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5. โรงเรียนอนุบาลสระบุรี</w:t>
            </w:r>
          </w:p>
          <w:p w14:paraId="697DF550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6.โรงเรียนอยุธยานุสรณ์</w:t>
            </w:r>
          </w:p>
          <w:p w14:paraId="2038F593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ใน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พุธ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5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(รูปแบบออนไลน์)</w:t>
            </w:r>
          </w:p>
          <w:p w14:paraId="4431D760" w14:textId="0E11135D" w:rsidR="00891B7B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40208AA3" w14:textId="77777777" w:rsidR="007E35CE" w:rsidRPr="007E35CE" w:rsidRDefault="007E35CE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472068F3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ิจกรรม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ร้างเครือข่ายการเรียนรู้ร่วมกันระหว่างสถาบัน (สาขาวิชาคณิตศาสตร์ หลักสูตรภาษาอังกฤษ)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 กับ</w:t>
            </w:r>
          </w:p>
          <w:p w14:paraId="4166FB6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ภูเก็ต </w:t>
            </w:r>
          </w:p>
          <w:p w14:paraId="26C7A969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ลำปาง </w:t>
            </w:r>
          </w:p>
          <w:p w14:paraId="54BAF8CF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ภัฏพระนครศรีอยุธยา</w:t>
            </w:r>
          </w:p>
          <w:p w14:paraId="23E80AF9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ขอนแก่น </w:t>
            </w:r>
          </w:p>
          <w:p w14:paraId="17F9A9E8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5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ภัฏนครศรีธรรมราช</w:t>
            </w:r>
          </w:p>
          <w:p w14:paraId="5FF7ECA4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ในวันที่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-2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นาคม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564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(รูปแบบออนไลน์)</w:t>
            </w:r>
          </w:p>
          <w:p w14:paraId="453E34BB" w14:textId="77777777" w:rsidR="00891B7B" w:rsidRPr="007E35CE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3D1A3EF" w14:textId="77777777" w:rsidR="000D7EF7" w:rsidRDefault="00891B7B" w:rsidP="00891B7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ค่ายพัฒนาทักษะการสอนภาษาจีนและกิจกรรมการเรียนรู้ภาษาจีนนอกห้องเรีย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</w:t>
            </w:r>
            <w:proofErr w:type="gram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ในพระบรมราชูปถัมภ์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proofErr w:type="gramEnd"/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หัวเฉียวเฉลิมพระเกียรติ สถานที่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แหล่งเรียนรู้ทางวัฒนธรรม สถาปัตยกรรมศิลปะแบบจีน วัด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โฝ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กวาซัน กรุงเทพฯ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หัวเฉียวเฉลิมพระเกียรติ จ.สมุทรปราการ และศูนย์ศึกษาการพัฒนาอ่าวคุ้งกระเบน จ.จันทบุรี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5-7 มีนาคม 2564</w:t>
            </w:r>
          </w:p>
          <w:p w14:paraId="7883DE3A" w14:textId="3B735D5E" w:rsidR="007E35CE" w:rsidRPr="007E35CE" w:rsidRDefault="007E35CE" w:rsidP="00891B7B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7E35CE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BDA0" w14:textId="77777777" w:rsidR="004364A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  <w:p w14:paraId="3C4BA01C" w14:textId="77777777" w:rsidR="008E7F8C" w:rsidRDefault="008E7F8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408C675" w14:textId="77777777" w:rsidR="008E7F8C" w:rsidRDefault="008E7F8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F5DA6BD" w14:textId="77777777" w:rsidR="008E7F8C" w:rsidRDefault="008E7F8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6957D24" w14:textId="5FB21F0A" w:rsidR="008E7F8C" w:rsidRPr="007E35CE" w:rsidRDefault="008E7F8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7E35CE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7E35CE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7E35CE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E35CE" w:rsidRPr="007E35CE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7E35CE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7E35CE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7E35CE" w:rsidRDefault="00E125E5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7E35CE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03740234" w:rsidR="007015D1" w:rsidRPr="007E35CE" w:rsidRDefault="007015D1" w:rsidP="00606DF1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506CC8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3.71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13F453FF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</w:t>
            </w:r>
            <w:r w:rsidR="00886276" w:rsidRPr="007E35CE">
              <w:rPr>
                <w:color w:val="auto"/>
              </w:rPr>
              <w:t xml:space="preserve"> </w:t>
            </w:r>
            <w:r w:rsidR="00886276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86276" w:rsidRPr="007E35CE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606DF1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506CC8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คน เข้าร่วมเข้าร่วมกิจกรรมพัฒนาสมรรถนะมาตรฐานวิชาชีพครูจำนวน...</w:t>
            </w:r>
            <w:r w:rsidR="00886276"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1,</w:t>
            </w:r>
            <w:r w:rsidR="00506CC8" w:rsidRPr="007E35CE">
              <w:rPr>
                <w:b w:val="0"/>
                <w:bCs w:val="0"/>
                <w:color w:val="auto"/>
                <w:sz w:val="30"/>
                <w:szCs w:val="30"/>
              </w:rPr>
              <w:t>4</w:t>
            </w:r>
            <w:r w:rsidR="00606DF1" w:rsidRPr="007E35CE">
              <w:rPr>
                <w:b w:val="0"/>
                <w:bCs w:val="0"/>
                <w:color w:val="auto"/>
                <w:sz w:val="30"/>
                <w:szCs w:val="30"/>
              </w:rPr>
              <w:t>4</w:t>
            </w:r>
            <w:r w:rsidR="00886276" w:rsidRPr="007E35CE">
              <w:rPr>
                <w:b w:val="0"/>
                <w:bCs w:val="0"/>
                <w:color w:val="auto"/>
                <w:sz w:val="30"/>
                <w:szCs w:val="30"/>
              </w:rPr>
              <w:t>9</w:t>
            </w:r>
            <w:proofErr w:type="gram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</w:t>
            </w:r>
            <w:r w:rsidR="00506CC8"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3.7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</w:p>
          <w:p w14:paraId="119AFF6E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19D87707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ปฐมนิเทศ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ตรบัณฑิต (หลักสูตร 4 ปี) รายวิชาการฝึกปฏิบัติการสอนในสถานศึกษา 1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3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วันเดือนปี....</w:t>
            </w:r>
            <w:r w:rsidRPr="007E35CE">
              <w:rPr>
                <w:color w:val="auto"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0 พ.ย. 2563...</w:t>
            </w:r>
          </w:p>
          <w:p w14:paraId="205AFD45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สัมมนากลางภาค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(หลักสูตร 4 ปี) รายวิชาการฝึกปฏิบัติการสอนในสถานศึกษา 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63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คน เข้าร่วมจำนว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5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วันเดือนปี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5 ม.ค. 2564...</w:t>
            </w:r>
          </w:p>
          <w:p w14:paraId="5DB2FC9B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ัจฉิมนิเทศ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(หลักสูตร 4 ปี) รายวิชาการฝึกปฏิบัติการสอนในสถานศึกษา 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3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7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คน เข้าร่วมจำนวน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5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วันเดือนปี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 มี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275EADDB" w14:textId="77777777" w:rsidR="00606DF1" w:rsidRPr="007E35CE" w:rsidRDefault="00606DF1" w:rsidP="00ED06A6">
            <w:pPr>
              <w:ind w:right="-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4CEAED0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12B1205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ปฐมนิเทศ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(หลักสูตร 4 ปี) รายวิชาการฝึก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2) (สายวิทย์ฯ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วันเดือนปี..</w:t>
            </w:r>
            <w:r w:rsidRPr="007E35CE">
              <w:rPr>
                <w:color w:val="auto"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 ธ.ค. 2563....</w:t>
            </w:r>
          </w:p>
          <w:p w14:paraId="30339383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ตรบัณฑิต(หลักสูตร 4 ปี) รายวิชาการฝึกปฏิบัติการสอนในสถานศึกษา 2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2) (สายวิทย์ฯ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เข้าร่วมจำนว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วันเดือนปี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 ม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45AED6D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ปัจฉิมนิเทศ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(หลักสูตร 4 ปี) รายวิชาการฝึก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2) (สายวิทย์ฯ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เข้าร่วมจำนว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วันเดือนปี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 มี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5F760399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ปฐมนิเทศนักศึกษาครุ</w:t>
            </w:r>
            <w:proofErr w:type="spellStart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(หลักสูตร 4 ปี) รายวิชาการฝึก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3) (สายสังคมฯ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35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5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คน วันเดือนปี..</w:t>
            </w:r>
            <w:r w:rsidRPr="007E35CE">
              <w:rPr>
                <w:color w:val="auto"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 มิ.ย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25FFEE0D" w14:textId="77777777" w:rsidR="00B65D6B" w:rsidRPr="007E35CE" w:rsidRDefault="00B65D6B" w:rsidP="00ED06A6">
            <w:pPr>
              <w:ind w:right="-42"/>
              <w:jc w:val="left"/>
              <w:rPr>
                <w:b w:val="0"/>
                <w:bCs w:val="0"/>
                <w:color w:val="auto"/>
                <w:sz w:val="16"/>
                <w:szCs w:val="16"/>
              </w:rPr>
            </w:pPr>
          </w:p>
          <w:p w14:paraId="5A53A3CD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704357C" w14:textId="56D26DE9" w:rsidR="00FB5752" w:rsidRDefault="00FB5752" w:rsidP="00ED06A6">
            <w:pPr>
              <w:ind w:right="-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1CF67E6" w14:textId="6CD1BDBD" w:rsidR="008E7F8C" w:rsidRDefault="008E7F8C" w:rsidP="00ED06A6">
            <w:pPr>
              <w:ind w:right="-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568FE09" w14:textId="67E67B34" w:rsidR="008E7F8C" w:rsidRDefault="008E7F8C" w:rsidP="00ED06A6">
            <w:pPr>
              <w:ind w:right="-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011753A" w14:textId="77777777" w:rsidR="008E7F8C" w:rsidRPr="007E35CE" w:rsidRDefault="008E7F8C" w:rsidP="00ED06A6">
            <w:pPr>
              <w:ind w:right="-4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6B0F988" w14:textId="52A109DD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1830DE51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ปฐมนิเทศนักศึกษาการฝึกปฏิบัติวิชาชีพครู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60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45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5CD7808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41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26 พ.ย. 2563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5682A3F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ฝึกปฏิบัติวิชาชีพครู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60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จำนวนทั้งสิ้น...345...คน</w:t>
            </w:r>
          </w:p>
          <w:p w14:paraId="6CDA4659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เข้าร่วมจำนวน..330......คน วันเดือนปี....21 ม.ค. 2564.........</w:t>
            </w:r>
          </w:p>
          <w:p w14:paraId="0CC9C6E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/กิจกรรม..สัมมนากลางภาคนักศึกษาการฝึกปฏิบัติวิชาชีพครู 2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รุ่น 60)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จำนวนทั้งสิ้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44.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คน </w:t>
            </w:r>
          </w:p>
          <w:p w14:paraId="33E18961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วันเดือนปี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 ม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</w:p>
          <w:p w14:paraId="6E601DC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ปฐมนิเทศนักศึกษาการฝึกปฏิบัติวิชาชีพครู 1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61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8648AA7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 มิ.ย. 2564...</w:t>
            </w:r>
          </w:p>
          <w:p w14:paraId="490C0457" w14:textId="0FE325E1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0F4708" w14:textId="77777777" w:rsidR="009E4000" w:rsidRPr="007E35CE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01E2E86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ปฐมนิเทศนักศึกษาการ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59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.จำนวนทั้งสิ้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40EB9F20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..24 พ.ย. 2563.....</w:t>
            </w:r>
          </w:p>
          <w:p w14:paraId="2A445D4D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59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8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</w:t>
            </w:r>
          </w:p>
          <w:p w14:paraId="1BBC222D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96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วันเดือนปี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.. ม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B77CB9A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ปัจฉิมนิเทศนักศึกษาการปฏิบัติการสอนในสถานศึกษา 2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ุ่น 59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จำนวนทั้งสิ้น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....คน </w:t>
            </w:r>
          </w:p>
          <w:p w14:paraId="5DCA8FB6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 วันเดือนปี..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 มี.ค. 256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3EF81EDF" w14:textId="77777777" w:rsidR="00506CC8" w:rsidRPr="007E35CE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โครงการ/กิจกรรม..ปฐมนิเทศนักศึกษาการปฏิบัติการสอนในสถานศึกษา 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 (รุ่น 60)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.จำนวนทั้งสิ้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40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6AB83ED2" w14:textId="77777777" w:rsidR="007015D1" w:rsidRDefault="00506CC8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7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..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 พ.ค.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56</w:t>
            </w:r>
            <w:r w:rsidRPr="007E35C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26E1F54F" w14:textId="77777777" w:rsidR="008E7F8C" w:rsidRDefault="008E7F8C" w:rsidP="00506C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E16E022" w14:textId="394F00E4" w:rsidR="008E7F8C" w:rsidRPr="007E35CE" w:rsidRDefault="008E7F8C" w:rsidP="00506CC8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271DC5CF" w14:textId="70393ED4" w:rsidR="004364AC" w:rsidRPr="007E35CE" w:rsidRDefault="004364AC" w:rsidP="00ED06A6">
      <w:pPr>
        <w:jc w:val="left"/>
        <w:rPr>
          <w:sz w:val="28"/>
          <w:szCs w:val="28"/>
        </w:rPr>
      </w:pPr>
    </w:p>
    <w:p w14:paraId="5D19B12F" w14:textId="458CA04E" w:rsidR="00B0457E" w:rsidRDefault="00B0457E" w:rsidP="00ED06A6">
      <w:pPr>
        <w:jc w:val="left"/>
        <w:rPr>
          <w:sz w:val="28"/>
          <w:szCs w:val="28"/>
        </w:rPr>
      </w:pPr>
    </w:p>
    <w:p w14:paraId="3EEEAA8D" w14:textId="6511B15F" w:rsidR="008E7F8C" w:rsidRDefault="008E7F8C" w:rsidP="00ED06A6">
      <w:pPr>
        <w:jc w:val="left"/>
        <w:rPr>
          <w:sz w:val="28"/>
          <w:szCs w:val="28"/>
        </w:rPr>
      </w:pPr>
    </w:p>
    <w:p w14:paraId="72CE74A8" w14:textId="77777777" w:rsidR="008E7F8C" w:rsidRPr="007E35CE" w:rsidRDefault="008E7F8C" w:rsidP="00ED06A6">
      <w:pPr>
        <w:jc w:val="left"/>
        <w:rPr>
          <w:rFonts w:hint="cs"/>
          <w:sz w:val="28"/>
          <w:szCs w:val="28"/>
        </w:rPr>
      </w:pPr>
    </w:p>
    <w:p w14:paraId="59FB788B" w14:textId="77777777" w:rsidR="00FB5752" w:rsidRPr="007E35CE" w:rsidRDefault="00FB5752" w:rsidP="00ED06A6">
      <w:pPr>
        <w:jc w:val="left"/>
        <w:rPr>
          <w:sz w:val="28"/>
          <w:szCs w:val="28"/>
        </w:rPr>
      </w:pPr>
    </w:p>
    <w:p w14:paraId="2FAD6019" w14:textId="32B90C45" w:rsidR="00B0457E" w:rsidRPr="007E35CE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 w:rsidRPr="007E35CE">
        <w:rPr>
          <w:rFonts w:eastAsia="TH SarabunPSK"/>
          <w:sz w:val="32"/>
          <w:szCs w:val="32"/>
        </w:rPr>
        <w:t xml:space="preserve"> </w:t>
      </w:r>
      <w:r w:rsidRPr="007E35CE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7E35CE">
        <w:rPr>
          <w:rFonts w:eastAsia="TH SarabunPSK"/>
          <w:sz w:val="36"/>
          <w:szCs w:val="36"/>
        </w:rPr>
        <w:t>Productive Learning</w:t>
      </w:r>
      <w:r w:rsidRPr="007E35CE">
        <w:rPr>
          <w:rFonts w:eastAsia="TH SarabunPSK"/>
          <w:sz w:val="36"/>
          <w:szCs w:val="36"/>
          <w:cs/>
        </w:rPr>
        <w:t>)</w:t>
      </w:r>
      <w:r w:rsidRPr="007E35CE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โครงการ 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7E35CE">
        <w:rPr>
          <w:rFonts w:eastAsia="TH SarabunPSK"/>
          <w:sz w:val="32"/>
          <w:szCs w:val="32"/>
        </w:rPr>
        <w:t>Productive learning</w:t>
      </w:r>
      <w:r w:rsidRPr="007E35CE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7E35CE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7E35CE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7E35CE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7E35CE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7E35CE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7E35CE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7E35CE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ab/>
      </w:r>
      <w:r w:rsidRPr="007E35CE">
        <w:rPr>
          <w:rFonts w:eastAsia="TH SarabunPSK"/>
          <w:b w:val="0"/>
          <w:bCs w:val="0"/>
          <w:sz w:val="32"/>
          <w:szCs w:val="32"/>
        </w:rPr>
        <w:t>A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7E35CE">
        <w:rPr>
          <w:rFonts w:eastAsia="TH SarabunPSK"/>
          <w:b w:val="0"/>
          <w:bCs w:val="0"/>
          <w:sz w:val="32"/>
          <w:szCs w:val="32"/>
        </w:rPr>
        <w:t>Active Learning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7E35CE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7E35CE">
        <w:rPr>
          <w:rFonts w:eastAsia="TH SarabunPSK"/>
          <w:b w:val="0"/>
          <w:bCs w:val="0"/>
          <w:sz w:val="32"/>
          <w:szCs w:val="32"/>
        </w:rPr>
        <w:t>Blended Learning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7E35CE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7E35CE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7E35CE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ab/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7E35CE">
        <w:rPr>
          <w:rFonts w:eastAsia="TH SarabunPSK"/>
          <w:b w:val="0"/>
          <w:bCs w:val="0"/>
          <w:sz w:val="32"/>
          <w:szCs w:val="32"/>
        </w:rPr>
        <w:t>Design Thinking</w:t>
      </w:r>
      <w:r w:rsidRPr="007E35CE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7E35CE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7E35CE" w:rsidRPr="007E35CE" w14:paraId="4F6B9BFC" w14:textId="77777777" w:rsidTr="00D07B46">
        <w:tc>
          <w:tcPr>
            <w:tcW w:w="6379" w:type="dxa"/>
          </w:tcPr>
          <w:p w14:paraId="7874EB46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7E35CE" w14:paraId="1F1AFF5D" w14:textId="77777777" w:rsidTr="00D07B46">
        <w:tc>
          <w:tcPr>
            <w:tcW w:w="6379" w:type="dxa"/>
          </w:tcPr>
          <w:p w14:paraId="6E4BE5A4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7E35CE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 xml:space="preserve">2 </w:t>
      </w:r>
      <w:r w:rsidRPr="007E35CE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7E35CE">
        <w:rPr>
          <w:rFonts w:eastAsia="TH SarabunPSK"/>
          <w:spacing w:val="-6"/>
          <w:sz w:val="32"/>
          <w:szCs w:val="32"/>
        </w:rPr>
        <w:t>Productive learning</w:t>
      </w:r>
      <w:r w:rsidRPr="007E35CE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7E35CE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7E35C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10"/>
          <w:szCs w:val="10"/>
        </w:rPr>
      </w:pPr>
    </w:p>
    <w:p w14:paraId="4DF39AD0" w14:textId="77777777" w:rsidR="00B0457E" w:rsidRPr="007E35C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7E35CE" w:rsidRPr="007E35CE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7E35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7E35CE" w:rsidRPr="007E35CE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7E35CE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7E35CE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7E35CE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Pr="007E35C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0"/>
          <w:szCs w:val="20"/>
        </w:rPr>
      </w:pPr>
    </w:p>
    <w:p w14:paraId="3CE98D5B" w14:textId="77777777" w:rsidR="008E7F8C" w:rsidRDefault="008E7F8C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55E477D" w:rsidR="00B0457E" w:rsidRPr="007E35C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7E35CE">
        <w:rPr>
          <w:rFonts w:eastAsia="TH SarabunPSK"/>
          <w:sz w:val="32"/>
          <w:szCs w:val="32"/>
        </w:rPr>
        <w:t>Productive learning</w:t>
      </w:r>
      <w:r w:rsidRPr="007E35CE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7E35CE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7E35CE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7E35CE" w:rsidRPr="007E35CE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7E35CE" w:rsidRPr="007E35CE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7E35CE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7E35CE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Pr="007E35C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7E35C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7E35CE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7E35CE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2.2  </w:t>
      </w:r>
      <w:r w:rsidRPr="007E35CE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7E35CE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ab/>
      </w: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 xml:space="preserve">1 </w:t>
      </w:r>
      <w:r w:rsidRPr="007E35CE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7E35C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7E35CE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ab/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sz w:val="32"/>
          <w:szCs w:val="32"/>
        </w:rPr>
        <w:t>1. </w:t>
      </w:r>
      <w:r w:rsidRPr="007E35CE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7E35CE">
        <w:rPr>
          <w:rFonts w:eastAsia="Times New Roman"/>
          <w:sz w:val="32"/>
          <w:szCs w:val="32"/>
        </w:rPr>
        <w:t> 21 </w:t>
      </w:r>
      <w:r w:rsidRPr="007E35CE">
        <w:rPr>
          <w:rFonts w:eastAsia="Times New Roman"/>
          <w:sz w:val="32"/>
          <w:szCs w:val="32"/>
          <w:cs/>
        </w:rPr>
        <w:t>ประกอบด้วย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br/>
      </w:r>
      <w:r w:rsidRPr="007E35CE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7E35CE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7E35CE">
        <w:rPr>
          <w:rFonts w:eastAsia="Times New Roman"/>
          <w:b w:val="0"/>
          <w:bCs w:val="0"/>
          <w:sz w:val="32"/>
          <w:szCs w:val="32"/>
        </w:rPr>
        <w:t> 21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7E35CE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7E35CE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7E35CE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7E35CE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66E0BB24" w:rsidR="00B0457E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7E35CE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5678412C" w14:textId="77777777" w:rsidR="008E7F8C" w:rsidRPr="007E35CE" w:rsidRDefault="008E7F8C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3EDEBD35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7E35CE">
        <w:rPr>
          <w:rFonts w:eastAsiaTheme="minorEastAsia"/>
          <w:sz w:val="32"/>
          <w:szCs w:val="32"/>
          <w:shd w:val="clear" w:color="auto" w:fill="FFFFFF"/>
        </w:rPr>
        <w:t>2. </w:t>
      </w:r>
      <w:r w:rsidRPr="007E35CE">
        <w:rPr>
          <w:rFonts w:eastAsiaTheme="minorEastAsia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7E35CE">
        <w:rPr>
          <w:rFonts w:eastAsiaTheme="minorEastAsia"/>
          <w:sz w:val="32"/>
          <w:szCs w:val="32"/>
          <w:shd w:val="clear" w:color="auto" w:fill="FFFFFF"/>
        </w:rPr>
        <w:t> 21 </w:t>
      </w:r>
      <w:r w:rsidRPr="007E35CE">
        <w:rPr>
          <w:rFonts w:eastAsiaTheme="minorEastAsia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7E35CE">
        <w:rPr>
          <w:rFonts w:eastAsiaTheme="minorEastAsia"/>
          <w:sz w:val="32"/>
          <w:szCs w:val="32"/>
          <w:shd w:val="clear" w:color="auto" w:fill="FFFFFF"/>
        </w:rPr>
        <w:t> 3 </w:t>
      </w:r>
      <w:r w:rsidRPr="007E35CE">
        <w:rPr>
          <w:rFonts w:eastAsiaTheme="minorEastAsia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5E6920CE" w:rsidR="00B0457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7E35CE">
        <w:rPr>
          <w:rFonts w:eastAsia="Times New Roman"/>
          <w:sz w:val="32"/>
          <w:szCs w:val="32"/>
        </w:rPr>
        <w:t> (Life and Career Skills)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021C674A" w14:textId="77777777" w:rsidR="008E7F8C" w:rsidRPr="007E35CE" w:rsidRDefault="008E7F8C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56FDE77B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7E35CE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7E35CE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7E35CE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7E35CE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</w:rPr>
        <w:t> 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7E35CE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8"/>
          <w:szCs w:val="28"/>
        </w:rPr>
      </w:pPr>
    </w:p>
    <w:p w14:paraId="20DF5694" w14:textId="77777777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sz w:val="32"/>
          <w:szCs w:val="32"/>
        </w:rPr>
        <w:t>2. </w:t>
      </w:r>
      <w:r w:rsidRPr="007E35CE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7E35CE">
        <w:rPr>
          <w:rFonts w:eastAsia="Times New Roman"/>
          <w:sz w:val="32"/>
          <w:szCs w:val="32"/>
        </w:rPr>
        <w:t> (Information, Media and Technology Skills)</w:t>
      </w:r>
      <w:r w:rsidRPr="007E35CE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7E35CE">
        <w:rPr>
          <w:rFonts w:eastAsia="Times New Roman"/>
          <w:b w:val="0"/>
          <w:bCs w:val="0"/>
          <w:sz w:val="32"/>
          <w:szCs w:val="32"/>
        </w:rPr>
        <w:t> 21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Pr="007E35C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7E35CE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7E35C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7E35CE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7E35CE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Pr="007E35CE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28"/>
          <w:szCs w:val="28"/>
        </w:rPr>
      </w:pPr>
    </w:p>
    <w:p w14:paraId="1744A77C" w14:textId="30CAFC73" w:rsidR="00B0457E" w:rsidRPr="007E35CE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sz w:val="32"/>
          <w:szCs w:val="32"/>
        </w:rPr>
        <w:t>3.</w:t>
      </w:r>
      <w:r w:rsidRPr="007E35CE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7E35CE">
        <w:rPr>
          <w:rFonts w:eastAsia="Times New Roman"/>
          <w:sz w:val="32"/>
          <w:szCs w:val="32"/>
        </w:rPr>
        <w:t> (Learning and Innovation Skills) </w:t>
      </w:r>
      <w:r w:rsidRPr="007E35CE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Pr="007E35C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7E35CE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Pr="007E35C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7E35CE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7E35CE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7E35C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7E35CE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7E35CE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7E35CE">
        <w:rPr>
          <w:rFonts w:eastAsia="Times New Roman"/>
          <w:b w:val="0"/>
          <w:bCs w:val="0"/>
          <w:sz w:val="32"/>
          <w:szCs w:val="32"/>
        </w:rPr>
        <w:t> (</w:t>
      </w:r>
      <w:r w:rsidRPr="007E35CE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7E35CE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7E35CE" w:rsidRPr="007E35CE" w14:paraId="46CF15E6" w14:textId="77777777" w:rsidTr="00D07B46">
        <w:tc>
          <w:tcPr>
            <w:tcW w:w="6491" w:type="dxa"/>
          </w:tcPr>
          <w:p w14:paraId="4BA68D27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5B166619" w14:textId="77777777" w:rsidTr="00D07B46">
        <w:tc>
          <w:tcPr>
            <w:tcW w:w="6491" w:type="dxa"/>
          </w:tcPr>
          <w:p w14:paraId="118800A2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FC530BC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3  </w:t>
      </w:r>
      <w:r w:rsidRPr="007E35CE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pacing w:val="-6"/>
          <w:sz w:val="32"/>
          <w:szCs w:val="32"/>
        </w:rPr>
        <w:t>1.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3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 xml:space="preserve">1 </w:t>
      </w:r>
      <w:r w:rsidRPr="007E35CE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7E35CE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7E35CE">
        <w:rPr>
          <w:rFonts w:eastAsia="TH SarabunPSK" w:hint="cs"/>
          <w:sz w:val="32"/>
          <w:szCs w:val="32"/>
          <w:cs/>
        </w:rPr>
        <w:lastRenderedPageBreak/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7E35CE" w:rsidRPr="007E35CE" w14:paraId="2E9DD709" w14:textId="77777777" w:rsidTr="00D07B46">
        <w:tc>
          <w:tcPr>
            <w:tcW w:w="6515" w:type="dxa"/>
          </w:tcPr>
          <w:p w14:paraId="45A46A52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7E35CE" w14:paraId="4EC8E25E" w14:textId="77777777" w:rsidTr="00D07B46">
        <w:tc>
          <w:tcPr>
            <w:tcW w:w="6515" w:type="dxa"/>
          </w:tcPr>
          <w:p w14:paraId="784F3C7F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7E35CE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Pr="007E35CE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7E35CE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pacing w:val="-4"/>
          <w:sz w:val="32"/>
          <w:szCs w:val="32"/>
        </w:rPr>
        <w:t>1.2.4</w:t>
      </w:r>
      <w:r w:rsidRPr="007E35CE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7E35CE">
        <w:rPr>
          <w:rFonts w:eastAsia="TH SarabunPSK"/>
          <w:spacing w:val="-4"/>
          <w:sz w:val="32"/>
          <w:szCs w:val="32"/>
        </w:rPr>
        <w:t>Startup</w:t>
      </w:r>
      <w:r w:rsidRPr="007E35CE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 xml:space="preserve">1.2.4.1 </w:t>
      </w:r>
      <w:r w:rsidRPr="007E35CE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7E35CE" w:rsidRPr="007E35CE" w14:paraId="42EA3229" w14:textId="77777777" w:rsidTr="00053925">
        <w:tc>
          <w:tcPr>
            <w:tcW w:w="5529" w:type="dxa"/>
          </w:tcPr>
          <w:p w14:paraId="389E0070" w14:textId="77777777" w:rsidR="00B0457E" w:rsidRPr="007E35CE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2DCAC06B" w14:textId="77777777" w:rsidTr="00053925">
        <w:tc>
          <w:tcPr>
            <w:tcW w:w="5529" w:type="dxa"/>
          </w:tcPr>
          <w:p w14:paraId="2D933207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172E931C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7E35CE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 xml:space="preserve">1.3.1.1 </w:t>
      </w:r>
      <w:r w:rsidRPr="007E35CE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7E35CE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 xml:space="preserve">1.3.1.2 </w:t>
      </w:r>
      <w:r w:rsidRPr="007E35CE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7E35CE">
        <w:rPr>
          <w:rFonts w:eastAsia="TH SarabunPSK"/>
          <w:sz w:val="32"/>
          <w:szCs w:val="32"/>
        </w:rPr>
        <w:t xml:space="preserve">HSK </w:t>
      </w:r>
      <w:r w:rsidRPr="007E35CE">
        <w:rPr>
          <w:rFonts w:eastAsia="TH SarabunPSK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sz w:val="32"/>
          <w:szCs w:val="32"/>
        </w:rPr>
        <w:t>4</w:t>
      </w:r>
    </w:p>
    <w:p w14:paraId="680B0033" w14:textId="77777777" w:rsidR="00B0457E" w:rsidRPr="007E35C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7E35CE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7E35C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6"/>
          <w:szCs w:val="36"/>
          <w:cs/>
        </w:rPr>
        <w:tab/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7E35CE">
        <w:rPr>
          <w:rFonts w:eastAsia="TH SarabunPSK"/>
          <w:b w:val="0"/>
          <w:bCs w:val="0"/>
          <w:sz w:val="32"/>
          <w:szCs w:val="32"/>
        </w:rPr>
        <w:t>CEFR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7E35CE">
        <w:rPr>
          <w:rFonts w:eastAsia="TH SarabunPSK"/>
          <w:b w:val="0"/>
          <w:bCs w:val="0"/>
          <w:sz w:val="32"/>
          <w:szCs w:val="32"/>
        </w:rPr>
        <w:t>HSK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7E35CE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7E35CE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473DD6F3" w14:textId="16B33D4E" w:rsidR="00E91F4E" w:rsidRDefault="00E91F4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</w:p>
    <w:p w14:paraId="75438E62" w14:textId="3BBA4D86" w:rsidR="008E7F8C" w:rsidRDefault="008E7F8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</w:p>
    <w:p w14:paraId="753CD456" w14:textId="39AACC19" w:rsidR="008E7F8C" w:rsidRDefault="008E7F8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</w:p>
    <w:p w14:paraId="6864A170" w14:textId="77777777" w:rsidR="008E7F8C" w:rsidRPr="007E35CE" w:rsidRDefault="008E7F8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</w:p>
    <w:p w14:paraId="54BFA723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p w14:paraId="577BDB61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 w:hint="cs"/>
          <w:sz w:val="32"/>
          <w:szCs w:val="32"/>
          <w:cs/>
        </w:rPr>
        <w:t xml:space="preserve">1.3.1.1 </w:t>
      </w:r>
      <w:r w:rsidRPr="007E35CE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7E35CE">
        <w:rPr>
          <w:rFonts w:eastAsia="TH SarabunPSK" w:hint="cs"/>
          <w:sz w:val="32"/>
          <w:szCs w:val="32"/>
          <w:cs/>
        </w:rPr>
        <w:t>าอังกฤษ</w:t>
      </w:r>
      <w:r w:rsidRPr="007E35C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7E35CE" w:rsidRPr="007E35CE" w14:paraId="1C989EF8" w14:textId="77777777" w:rsidTr="00D07B46">
        <w:tc>
          <w:tcPr>
            <w:tcW w:w="6096" w:type="dxa"/>
          </w:tcPr>
          <w:p w14:paraId="459C0722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51A40470" w14:textId="77777777" w:rsidTr="00D07B46">
        <w:tc>
          <w:tcPr>
            <w:tcW w:w="6096" w:type="dxa"/>
          </w:tcPr>
          <w:p w14:paraId="261763B7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</w:rPr>
        <w:t xml:space="preserve">1.3.1.2 </w:t>
      </w:r>
      <w:r w:rsidRPr="007E35CE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7E35CE">
        <w:rPr>
          <w:rFonts w:eastAsia="TH SarabunPSK"/>
          <w:sz w:val="32"/>
          <w:szCs w:val="32"/>
        </w:rPr>
        <w:t xml:space="preserve">HSK </w:t>
      </w:r>
      <w:r w:rsidRPr="007E35CE">
        <w:rPr>
          <w:rFonts w:eastAsia="TH SarabunPSK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sz w:val="32"/>
          <w:szCs w:val="32"/>
        </w:rPr>
        <w:t>4</w:t>
      </w:r>
    </w:p>
    <w:p w14:paraId="09BF6209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7E35CE" w:rsidRPr="007E35CE" w14:paraId="2EA337C9" w14:textId="77777777" w:rsidTr="00D07B46">
        <w:tc>
          <w:tcPr>
            <w:tcW w:w="6237" w:type="dxa"/>
          </w:tcPr>
          <w:p w14:paraId="0E20AD91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3B254414" w14:textId="77777777" w:rsidTr="00D07B46">
        <w:tc>
          <w:tcPr>
            <w:tcW w:w="6237" w:type="dxa"/>
          </w:tcPr>
          <w:p w14:paraId="469FD836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7E35CE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7E35CE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โครงการที่ 1.</w:t>
      </w:r>
      <w:r w:rsidRPr="007E35CE">
        <w:rPr>
          <w:rFonts w:eastAsia="TH SarabunPSK"/>
          <w:sz w:val="32"/>
          <w:szCs w:val="32"/>
        </w:rPr>
        <w:t>5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ตัวชี้วัดโครงการที่ 1</w:t>
      </w:r>
      <w:r w:rsidRPr="007E35CE">
        <w:rPr>
          <w:rFonts w:eastAsia="TH SarabunPSK"/>
          <w:sz w:val="32"/>
          <w:szCs w:val="32"/>
        </w:rPr>
        <w:t xml:space="preserve">.5.1.1 </w:t>
      </w:r>
      <w:r w:rsidRPr="007E35CE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7E35C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7E35CE" w:rsidRPr="007E35CE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7E35CE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7E35CE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F2C4512" w14:textId="26F77C1D" w:rsidR="00893C97" w:rsidRPr="007E35CE" w:rsidRDefault="00893C97" w:rsidP="00ED06A6">
      <w:pPr>
        <w:jc w:val="left"/>
        <w:rPr>
          <w:sz w:val="28"/>
          <w:szCs w:val="28"/>
          <w:cs/>
        </w:rPr>
      </w:pPr>
    </w:p>
    <w:p w14:paraId="2A6BF24F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0A3B85DD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288B1580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7AC49B66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638A9854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5702CD85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21933C96" w14:textId="77777777" w:rsidR="00E91F4E" w:rsidRPr="007E35CE" w:rsidRDefault="00E91F4E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</w:p>
    <w:p w14:paraId="57D7FD75" w14:textId="72A21DE0" w:rsidR="00893C97" w:rsidRPr="007E35CE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7E35CE">
        <w:rPr>
          <w:rFonts w:eastAsia="Sarabun" w:hint="cs"/>
          <w:sz w:val="36"/>
          <w:szCs w:val="36"/>
          <w:cs/>
        </w:rPr>
        <w:t>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/>
          <w:sz w:val="36"/>
          <w:szCs w:val="36"/>
        </w:rPr>
        <w:t xml:space="preserve">2 </w:t>
      </w:r>
      <w:r w:rsidRPr="007E35CE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7E35CE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7E35CE">
        <w:rPr>
          <w:rFonts w:eastAsia="Sarabun"/>
          <w:sz w:val="36"/>
          <w:szCs w:val="36"/>
          <w:cs/>
        </w:rPr>
        <w:t>ยุทธศาสตร์</w:t>
      </w:r>
      <w:r w:rsidRPr="007E35CE">
        <w:rPr>
          <w:rFonts w:eastAsia="Sarabun" w:hint="cs"/>
          <w:sz w:val="36"/>
          <w:szCs w:val="36"/>
          <w:cs/>
        </w:rPr>
        <w:t>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/>
          <w:sz w:val="36"/>
          <w:szCs w:val="36"/>
        </w:rPr>
        <w:t xml:space="preserve">2 </w:t>
      </w:r>
      <w:r w:rsidRPr="007E35CE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E35CE" w:rsidRPr="007E35CE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7E35CE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7E35CE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7E35CE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7E35CE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AA9496C" w:rsidR="00893C97" w:rsidRPr="007E35CE" w:rsidRDefault="00F33BDE" w:rsidP="00E91F4E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E35CE">
              <w:rPr>
                <w:color w:val="auto"/>
                <w:sz w:val="32"/>
                <w:szCs w:val="32"/>
              </w:rPr>
              <w:t>…3…..</w:t>
            </w:r>
            <w:r w:rsidRPr="007E35C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7E35CE">
              <w:rPr>
                <w:color w:val="auto"/>
                <w:sz w:val="32"/>
                <w:szCs w:val="32"/>
                <w:cs/>
              </w:rPr>
              <w:t>- 3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0 มิ.ย. 64</w:t>
            </w:r>
            <w:r w:rsidRPr="007E35C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E35CE" w:rsidRPr="007E35CE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7E35CE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7E35CE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C5" w14:textId="77777777" w:rsidR="001B1C38" w:rsidRPr="007E35CE" w:rsidRDefault="001B1C38" w:rsidP="001B1C38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,417,500</w:t>
            </w:r>
          </w:p>
          <w:p w14:paraId="7E55701A" w14:textId="53E29365" w:rsidR="00301086" w:rsidRPr="007E35CE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90EC3C1" w:rsidR="00301086" w:rsidRPr="007E35CE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1817FB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,314</w:t>
            </w:r>
            <w:r w:rsidR="000511F0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="001817FB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0511F0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00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2EBA8278" w14:textId="59BE17BF" w:rsidR="00301086" w:rsidRPr="007E35CE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1B1E377" w:rsidR="00301086" w:rsidRPr="007E35CE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4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817FB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,314,700</w:t>
            </w:r>
            <w:r w:rsidR="000511F0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1918D85D" w:rsidR="00301086" w:rsidRPr="007E35CE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0511F0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1817FB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64</w:t>
            </w:r>
            <w:r w:rsidR="001817FB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="001817FB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00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1817FB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550,200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="0007072E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7E35CE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7E35CE" w:rsidRPr="007E35CE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7E35CE" w:rsidRPr="007E35CE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0511F0" w:rsidRPr="007E35CE" w:rsidRDefault="000511F0" w:rsidP="000511F0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0511F0" w:rsidRPr="007E35CE" w:rsidRDefault="000511F0" w:rsidP="000511F0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161B98A0" w:rsidR="000511F0" w:rsidRPr="007E35CE" w:rsidRDefault="001817FB" w:rsidP="001817FB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  <w:r w:rsidR="000511F0"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0540A132" w:rsidR="000511F0" w:rsidRPr="007E35CE" w:rsidRDefault="001817FB" w:rsidP="000511F0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14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00</w:t>
                  </w:r>
                  <w:r w:rsidR="000511F0"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บา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0511F0" w:rsidRPr="007E35CE" w:rsidRDefault="000511F0" w:rsidP="000511F0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7E35CE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7E35CE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7E35CE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7E35CE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7E35CE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3C37F9AC" w14:textId="77777777" w:rsidR="000511F0" w:rsidRPr="007E35CE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 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ที่ 3 การพัฒนาผลิตภัณฑ์ที่เป็นมิตรกับสิ่งแวดล้อมจากวัสดุเหลือทิ้งทางการเกษตร (อ.ตะวัน) งบประมาณจาก กองทุนส่งเสริมวิทยาศาสตร์ วิจัยและนวัตกรรม ประจำปีงบประมาณ พ.ศ. 2564 จำนวน 300,000 บาท</w:t>
            </w:r>
          </w:p>
          <w:p w14:paraId="5B7B5ECC" w14:textId="77777777" w:rsidR="00301086" w:rsidRPr="007E35CE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Ds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จังหวัดปทุมธานี  งบประมาณจาก กองทุนส่งเสริมวิทยาศาสตร์ วิจัยและนวัตกรรม ประจำปีงบประมาณ พ.ศ. 2564 จำนวน 36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00 บาท</w:t>
            </w:r>
          </w:p>
          <w:p w14:paraId="3C34CB23" w14:textId="543B4F66" w:rsidR="000511F0" w:rsidRPr="007E35CE" w:rsidRDefault="000511F0" w:rsidP="000511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วิจัย การพัฒนานักวิจัยผ่านโจทย์แบบบูรณาการ “การเตรียมความพร้อมเพื่อเข้าสู่สังคมสูงวัยที่มีสุขภาพดี 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 งบประมาณจาก กองทุนส่งเสริมวิทยาศาสตร์ วิจัยและนวัตกรรม ประจำปีงบประมาณ พ.ศ. 2564  จำนวน </w:t>
            </w:r>
            <w:r w:rsidR="008501F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2,000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</w:p>
          <w:p w14:paraId="7452666B" w14:textId="292239EC" w:rsidR="008501F1" w:rsidRPr="007E35CE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 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</w:r>
          </w:p>
          <w:p w14:paraId="182FFD73" w14:textId="77777777" w:rsidR="008501F1" w:rsidRPr="007E35CE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จำนวน 172,500 บาท</w:t>
            </w:r>
          </w:p>
          <w:p w14:paraId="0261DD2A" w14:textId="35C56EA0" w:rsidR="008501F1" w:rsidRPr="007E35CE" w:rsidRDefault="008501F1" w:rsidP="008501F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โครงการวิจัยเรื่อง การพัฒนานวัตกรรมการเรียนรู้สำหรับครูผู้ดูแลเด็กที่เสริมสร้าง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็กคิวทีพ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์ชั่น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องเด็กปฐมวัยในศูนย์เด็กเล็ก สังกัดองค์กรปกครองส่วนท้องถิ่นจังหวัดปทุมธานี โครงการย่อยที่ 1 การพัฒนาโป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มการฝึกอบรมครูผู้ดูแลเด็กเกี่ยวกับการจัดการเรียนการสนอที่เสริมสร้าง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็กคิวทีฟ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์ชั้น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์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องเด็กปฐมวัยในศูนย์พัฒนาเด็กเล็ก สังกัดองค์กรปกครองส่วนท้องถิ่น จังหวัดปทุทมธานี  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๊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ิวทีฟ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์ชั่นส์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องเด็กปฐมวัยในศูนย์พัฒนาเด็กเล็ก สังกัดองค์กรปกครองส่วนท้องถิ่น จังหวัดปทุมธานี จำนวน 188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00 บาท</w:t>
            </w:r>
          </w:p>
          <w:p w14:paraId="442BF429" w14:textId="33DD25B9" w:rsidR="008501F1" w:rsidRPr="007E35CE" w:rsidRDefault="008501F1" w:rsidP="000F47A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จำนวน 189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00 บาท</w:t>
            </w:r>
          </w:p>
        </w:tc>
      </w:tr>
      <w:bookmarkEnd w:id="1"/>
      <w:tr w:rsidR="007E35CE" w:rsidRPr="007E35CE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7E35CE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6EDA623C" w:rsidR="00E125E5" w:rsidRPr="007E35CE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</w:t>
            </w:r>
          </w:p>
          <w:p w14:paraId="33F5B459" w14:textId="2C5F383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7E35CE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483" w14:textId="1F4C4630" w:rsidR="001E082F" w:rsidRPr="007E35CE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7E35CE" w:rsidRPr="007E35CE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7E35CE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7E35CE" w:rsidRPr="007E35CE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7E35CE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7E35CE" w:rsidRPr="007E35CE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7E35CE" w:rsidRDefault="001E082F" w:rsidP="001E082F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7E35CE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2CB3993F" w14:textId="010ADF5B" w:rsidR="001E082F" w:rsidRPr="007E35CE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7E35CE" w:rsidRPr="007E35C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7E35CE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7E35CE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ชื่อ</w:t>
                  </w:r>
                  <w:r w:rsidRPr="007E35CE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7E35CE" w:rsidRPr="007E35C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7E35CE" w:rsidRPr="007E35C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E35C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7E35CE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7E35CE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87D" w14:textId="77777777" w:rsidR="00E125E5" w:rsidRPr="007E35CE" w:rsidRDefault="00AA517B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9556D82" w14:textId="7903CC93" w:rsidR="00AA517B" w:rsidRPr="007E35CE" w:rsidRDefault="00AA517B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.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25891C3" w:rsidR="001E082F" w:rsidRPr="007E35CE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</w:t>
            </w:r>
            <w:r w:rsidR="00AA517B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  <w:r w:rsidR="00AA517B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อาจารย์ที่ลาศึกษาต่อ)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มีอาจารย์ที่ขอรับทุนสนับสนุนการวิจัย (นับตามปีงบประมาณ) จำนวน.....</w:t>
            </w:r>
            <w:r w:rsidR="00AA517B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</w:p>
          <w:p w14:paraId="17F66031" w14:textId="5095B4AF" w:rsidR="00E125E5" w:rsidRPr="007E35CE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A517B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0.45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7E35CE" w:rsidRPr="007E35CE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7E35CE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7E35CE" w:rsidRPr="007E35CE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AA517B" w:rsidRPr="007E35CE" w:rsidRDefault="00AA517B" w:rsidP="00AA517B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0E18B629" w:rsidR="00AA517B" w:rsidRPr="007E35CE" w:rsidRDefault="00AA517B" w:rsidP="00AA517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อ.ดร.ตะวัน ไชย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วรร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ณ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65110594" w:rsidR="00AA517B" w:rsidRPr="007E35CE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ชื่อโครงการวิจัย 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ที่ 3 การพัฒนาผลิตภัณฑ์ที่เป็นมิตรกับสิ่งแวดล้อมจากวัสดุเหลือทิ้งทางการเกษตร </w:t>
                  </w: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590FF1EE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จำนวน 300,000 บาท</w:t>
                  </w:r>
                </w:p>
              </w:tc>
            </w:tr>
            <w:tr w:rsidR="007E35CE" w:rsidRPr="007E35CE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AA517B" w:rsidRPr="007E35CE" w:rsidRDefault="00AA517B" w:rsidP="00AA517B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36DAC0F7" w:rsidR="00AA517B" w:rsidRPr="007E35CE" w:rsidRDefault="00AA517B" w:rsidP="00AA517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1298539" w14:textId="77777777" w:rsidR="00AA517B" w:rsidRPr="007E35CE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ชื่อโครงการวิจัย การพัฒนานักวิจัยผ่านโจทย์แบบบูรณาการ “การเตรียมความพร้อมเพื่อเข้าสู่สังคมสูงวัยที่มีสุขภาพดี 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</w:t>
                  </w:r>
                </w:p>
                <w:p w14:paraId="30E885BE" w14:textId="77777777" w:rsidR="00AA517B" w:rsidRPr="007E35CE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 xml:space="preserve">2. </w:t>
                  </w: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โครงการวิจัยเรื่อง การพัฒนานวัตกรรมการเรียนรู้สำหรับครูผู้ดูแลเด็ก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พ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635FA00A" w14:textId="77777777" w:rsidR="00AA517B" w:rsidRPr="007E35CE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โครงการย่อยที่ 1 การพัฒนาโปรแกรมการฝึกอบรมครูผู้ดูแลเด็กเกี่ยวกับการจัดการเรียนการสนอ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์ชั้น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ทมธานี  </w:t>
                  </w:r>
                </w:p>
                <w:p w14:paraId="668B990D" w14:textId="77777777" w:rsidR="00AA517B" w:rsidRPr="007E35CE" w:rsidRDefault="00AA517B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๊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 </w:t>
                  </w:r>
                </w:p>
                <w:p w14:paraId="147B8229" w14:textId="77777777" w:rsidR="00AA517B" w:rsidRPr="007E35CE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 xml:space="preserve">3. </w:t>
                  </w: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</w:p>
                <w:p w14:paraId="4E799904" w14:textId="613D0ABA" w:rsidR="00AA517B" w:rsidRPr="007E35CE" w:rsidRDefault="00AA517B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D1655F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จำนวน 102,000 บาท</w:t>
                  </w:r>
                </w:p>
                <w:p w14:paraId="652AEB9D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A9DDAD9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4E1977D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6D7D7C63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219C3FA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จำนวน 80,112.50 บาท</w:t>
                  </w:r>
                </w:p>
                <w:p w14:paraId="317FF16A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145D2DB4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5AF13BA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894AF65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B1993F4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F4DBE72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44900E34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657DC538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2503D780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1F6F2165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560D5A5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6EF0C606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25E9BF08" w14:textId="77777777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29F00778" w14:textId="13524A49" w:rsidR="00AA517B" w:rsidRPr="007E35CE" w:rsidRDefault="00AA517B" w:rsidP="00AA517B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จำนวน 94,600 บาท</w:t>
                  </w:r>
                </w:p>
              </w:tc>
            </w:tr>
            <w:tr w:rsidR="007E35CE" w:rsidRPr="007E35CE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765ED2" w:rsidRPr="007E35CE" w:rsidRDefault="00765ED2" w:rsidP="00765ED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2053AFAB" w:rsidR="00765ED2" w:rsidRPr="007E35CE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อ.ดร.เลอลักษณ์ โอทกานนท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4587058B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ชื่อโครงการวิจัย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 xml:space="preserve">Ds 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จังหวัดปทุมธานี  </w:t>
                  </w: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67EC77D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จำนวน 362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00 บาท</w:t>
                  </w:r>
                </w:p>
              </w:tc>
            </w:tr>
            <w:tr w:rsidR="007E35CE" w:rsidRPr="007E35CE" w14:paraId="6CEC4D5C" w14:textId="77777777" w:rsidTr="001E082F">
              <w:tc>
                <w:tcPr>
                  <w:tcW w:w="478" w:type="dxa"/>
                  <w:shd w:val="clear" w:color="auto" w:fill="auto"/>
                </w:tcPr>
                <w:p w14:paraId="272AD48B" w14:textId="53C11844" w:rsidR="00765ED2" w:rsidRPr="007E35CE" w:rsidRDefault="00765ED2" w:rsidP="00765ED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1289CE8" w14:textId="6F32D227" w:rsidR="00765ED2" w:rsidRPr="007E35CE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อ.วิษณุ สุทธิ</w:t>
                  </w:r>
                  <w:proofErr w:type="spellStart"/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วรร</w:t>
                  </w:r>
                  <w:proofErr w:type="spellEnd"/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ณ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BB50680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      </w:r>
                </w:p>
                <w:p w14:paraId="3AC7185E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</w:t>
                  </w:r>
                </w:p>
                <w:p w14:paraId="7E1843E6" w14:textId="02FEAD03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3F1C3AC" w14:textId="7F3FFDEA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จำนวน 86,250 บาท</w:t>
                  </w:r>
                </w:p>
              </w:tc>
            </w:tr>
            <w:tr w:rsidR="007E35CE" w:rsidRPr="007E35CE" w14:paraId="19C8DFC9" w14:textId="77777777" w:rsidTr="001E082F">
              <w:tc>
                <w:tcPr>
                  <w:tcW w:w="478" w:type="dxa"/>
                  <w:shd w:val="clear" w:color="auto" w:fill="auto"/>
                </w:tcPr>
                <w:p w14:paraId="767D184E" w14:textId="31CCDC9E" w:rsidR="00765ED2" w:rsidRPr="007E35CE" w:rsidRDefault="00765ED2" w:rsidP="00765ED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81A6864" w14:textId="60C0BC06" w:rsidR="00765ED2" w:rsidRPr="007E35CE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อ.เกียรติศักดิ์ รักษาพ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CFA1EF9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1. โครงการวิจัย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      </w:r>
                </w:p>
                <w:p w14:paraId="02832CC6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ในจังหวัดปทุมธานี </w:t>
                  </w:r>
                </w:p>
                <w:p w14:paraId="68238823" w14:textId="7D595422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กับการใช้บอร์ดเกมสำหรับนักเรียนระดับประถมศึกษาในจังหวัดปทุมธานี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2A8F51" w14:textId="66FDA2FF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จำนวน 86,250 บาท</w:t>
                  </w:r>
                </w:p>
              </w:tc>
            </w:tr>
            <w:tr w:rsidR="007E35CE" w:rsidRPr="007E35CE" w14:paraId="19CC83B9" w14:textId="77777777" w:rsidTr="001E082F">
              <w:tc>
                <w:tcPr>
                  <w:tcW w:w="478" w:type="dxa"/>
                  <w:shd w:val="clear" w:color="auto" w:fill="auto"/>
                </w:tcPr>
                <w:p w14:paraId="5129EB44" w14:textId="1B38732A" w:rsidR="00765ED2" w:rsidRPr="007E35CE" w:rsidRDefault="00765ED2" w:rsidP="00765ED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503369B1" w14:textId="4B065C5C" w:rsidR="00765ED2" w:rsidRPr="007E35CE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ผศ.คันธรส ภาผ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1214A8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. โครงการวิจัยเรื่อง การพัฒนานวัตกรรมการเรียนรู้สำหรับครูผู้ดูแลเด็ก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พ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26AF5CB4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โครงการย่อยที่ 1 การพัฒนาโปรแกรมการฝึกอบรมครูผู้ดูแลเด็กเกี่ยวกับการจัดการเรียนการสนอ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์ชั้น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ทมธานี  </w:t>
                  </w:r>
                </w:p>
                <w:p w14:paraId="5F6A8AE8" w14:textId="30843FE8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๊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จำนวน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55FDDCB" w14:textId="5C946AF1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จำนวน 80,112.50 บาท</w:t>
                  </w:r>
                </w:p>
              </w:tc>
            </w:tr>
            <w:tr w:rsidR="007E35CE" w:rsidRPr="007E35CE" w14:paraId="6A2D4800" w14:textId="77777777" w:rsidTr="001E082F">
              <w:tc>
                <w:tcPr>
                  <w:tcW w:w="478" w:type="dxa"/>
                  <w:shd w:val="clear" w:color="auto" w:fill="auto"/>
                </w:tcPr>
                <w:p w14:paraId="3B7ED0F2" w14:textId="5FA6DCF6" w:rsidR="00765ED2" w:rsidRPr="007E35CE" w:rsidRDefault="00765ED2" w:rsidP="00765ED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B22B972" w14:textId="0EEB76F0" w:rsidR="00765ED2" w:rsidRPr="007E35CE" w:rsidRDefault="00765ED2" w:rsidP="00765ED2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7E35CE">
                    <w:rPr>
                      <w:rFonts w:eastAsiaTheme="minorHAnsi" w:hint="cs"/>
                      <w:b w:val="0"/>
                      <w:bCs w:val="0"/>
                      <w:sz w:val="26"/>
                      <w:szCs w:val="26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A3E89B6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. โครงการวิจัยเรื่อง การพัฒนานวัตกรรมการเรียนรู้สำหรับครูผู้ดูแลเด็ก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พ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เด็กเล็ก สังกัดองค์กรปกครองส่วนท้องถิ่นจังหวัดปทุมธานี </w:t>
                  </w:r>
                </w:p>
                <w:p w14:paraId="4C35F19E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โครงการย่อยที่ 1 การพัฒนาโปรแกรมการฝึกอบรมครูผู้ดูแลเด็กเกี่ยวกับการจัดการเรียนการสนอ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็ก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์ชั้น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ทมธานี  </w:t>
                  </w:r>
                </w:p>
                <w:p w14:paraId="4C8326D2" w14:textId="77777777" w:rsidR="00765ED2" w:rsidRPr="007E35CE" w:rsidRDefault="00765ED2" w:rsidP="000F47A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เอ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็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เซ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๊ก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คิวทีฟ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ฟั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งก</w:t>
                  </w:r>
                  <w:proofErr w:type="spellStart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์ชั่นส์</w:t>
                  </w:r>
                  <w:proofErr w:type="spellEnd"/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ของเด็กปฐมวัยในศูนย์พัฒนาเด็กเล็ก สังกัดองค์กรปกครองส่วนท้องถิ่น จังหวัดปทุมธานี  </w:t>
                  </w:r>
                </w:p>
                <w:p w14:paraId="5E7519C2" w14:textId="77777777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2. โครงการวิจัย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      </w:r>
                </w:p>
                <w:p w14:paraId="4E31029C" w14:textId="4D6A0EA7" w:rsidR="00765ED2" w:rsidRPr="007E35CE" w:rsidRDefault="00765ED2" w:rsidP="000F47AB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 xml:space="preserve"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 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C0FB13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จำนวน 28,275 บาท</w:t>
                  </w:r>
                </w:p>
                <w:p w14:paraId="1E6D0303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7194E59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0DF9862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1CE5983C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2F0DE4DB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4311673C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DB23770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9057C30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279EF44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0ADCD587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4F85D01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714DBB5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563DA19E" w14:textId="77777777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493DFD5A" w14:textId="156E15B3" w:rsidR="00765ED2" w:rsidRPr="007E35CE" w:rsidRDefault="00765ED2" w:rsidP="00765ED2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จำนวน 94,600 บาท</w:t>
                  </w:r>
                </w:p>
              </w:tc>
            </w:tr>
          </w:tbl>
          <w:p w14:paraId="6D56E898" w14:textId="15AF6E15" w:rsidR="001E082F" w:rsidRPr="007E35CE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0F55AB0B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7E35CE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C96E630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E495D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.45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</w:p>
          <w:p w14:paraId="6E8E6DFD" w14:textId="067FE17A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E70AD22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</w:t>
            </w:r>
            <w:r w:rsidR="005E495D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="005E495D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คิดเป็นร้อยละ....</w:t>
            </w:r>
            <w:r w:rsidR="005E495D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.45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แยกประเภทงานวิจัย นวัตกรรม และงานสร้างสรรค์</w:t>
            </w:r>
          </w:p>
          <w:p w14:paraId="74570D7C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BD493F1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 เรื่อง การพัฒนาและส่งเสริมพืชพลังงานทดแทนเพื่อเศรษฐกิจหมุนเวียนทางชีวภาพ จังหวัดสระแก้ว โครงการย่อย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</w:p>
          <w:p w14:paraId="588735EE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 3 การพัฒนาผลิตภัณฑ์ที่เป็นมิตรกับสิ่งแวดล้อมจากวัสดุเหลือทิ้งทางการเกษตร  ผู้จัดทำ อ.ดร.ตะวัน ไชย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รร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ณ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 </w:t>
            </w:r>
          </w:p>
          <w:p w14:paraId="2F8A7692" w14:textId="0F0447DD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ปีงบประมาณ 2564</w:t>
            </w:r>
          </w:p>
          <w:p w14:paraId="2F797FA9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 ชื่อผลงานชื่อ เรื่อง การพัฒนานักวิจัยผ่านโจทย์แบบบูรณาการ “การเตรียมความพร้อมเพื่อเข้าสู่สังคมสูงวัยที่มีสุขภาพดี </w:t>
            </w:r>
          </w:p>
          <w:p w14:paraId="2215AA99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ึ่งพาตนเอง เสริมพลังสร้างนวัตกรรมทางสังคมในการพัฒนาคุณภาพชีวิต “เพื่อการพัฒนาชุมชนและสังคม จังหวัดปทุมธานี </w:t>
            </w:r>
          </w:p>
          <w:p w14:paraId="6DF38A0A" w14:textId="2F0EADF8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 อ.กุลชาติ พันธุวรกุล ปีที่ทำผลงานปีงบประมาณ 2564</w:t>
            </w:r>
          </w:p>
          <w:p w14:paraId="6134C494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ผลงานชื่อ เรื่อง การพัฒนานวัตกรรมการเรียนรู้สำหรับครูผู้ดูแลเด็กที่เสริมสร้าง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็กคิวทีพ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์ชั่น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องเด็กปฐมวัยในศูนย์</w:t>
            </w:r>
          </w:p>
          <w:p w14:paraId="32459D49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ด็กเล็ก สังกัดองค์กรปกครองส่วนท้องถิ่นจังหวัดปทุมธานี </w:t>
            </w:r>
          </w:p>
          <w:p w14:paraId="22404112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1 การพัฒนาโปรแกรมการฝึกอบรมครูผู้ดูแลเด็กเกี่ยวกับการจัดการเรียนการสนอที่เสริมสร้าง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็กคิวทีฟ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์</w:t>
            </w:r>
          </w:p>
          <w:p w14:paraId="6656AFB5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ั้น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์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เด็กปฐมวัยในศูนย์พัฒนาเด็กเล็ก สังกัดองค์กรปกครองส่วนท้องถิ่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ทมธานี  </w:t>
            </w:r>
          </w:p>
          <w:p w14:paraId="63718689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2 การพัฒนาโปรแกรมการฝึกอบรมครูผู้ดูแลเด็กเกี่ยวกับการผลิตชุดสื่อการเรียนรู้โดยใช้วัสดุท้องถิ่นที่เสริมสร้าง</w:t>
            </w:r>
          </w:p>
          <w:p w14:paraId="06A34A72" w14:textId="4B6106D3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็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ซ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๊ก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ิวทีฟ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ฟั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ก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์ชั่นส์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เด็กปฐมวัยในศูนย์พัฒนาเด็กเล็ก สังกัดองค์กรปกครองส่วนท้องถิ่น จังหวัดปทุมธานี  </w:t>
            </w:r>
          </w:p>
          <w:p w14:paraId="4BCBF7D9" w14:textId="5CBE0505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 1. อ.กุลชาติ พันธุวรกุล 2. ผศ.คันธรส ภาผล 3. ผศ.ดร.เมษา นวลศรี ปีที่ทำผลงานปีงบประมาณ 2564</w:t>
            </w:r>
          </w:p>
          <w:p w14:paraId="6AF01253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 ชื่อผลงานชื่อ เรื่อง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</w:t>
            </w:r>
          </w:p>
          <w:p w14:paraId="5C9C5980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1 การประเมินความต้องการจำเป็นเพื่อพัฒนาสมรรถนะด้านการประเมินผลการเรียนรู้สำหรับครู</w:t>
            </w:r>
          </w:p>
          <w:p w14:paraId="12A6E93C" w14:textId="130EB474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ย่อยที่ 2 การพัฒนารูปแบบการส่งเสริมสมรรถนะครูด้านการประเมินผลการเรียนรู้ในโรงเรียนขนาดเล็ก จังหวัดปทุมธานี   </w:t>
            </w:r>
          </w:p>
          <w:p w14:paraId="5BAC27A2" w14:textId="4804493F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 1. อ.กุลชาติ พันธุวรกุล  2. ผศ.ดร.เมษา นวลศรี ปีที่ทำผลงานปีงบประมาณ 2564</w:t>
            </w:r>
          </w:p>
          <w:p w14:paraId="677ADD6F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ชื่อผลงานชื่อ เรื่อง วิจัยเชิงปฏิบัติการแบบมีส่วนร่วมในการพัฒนาครูผู้สอนด้วยกลยุทธ์ห่วงโซ่คุณค่าความสำเร็จของห้องเรียน 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Ds </w:t>
            </w:r>
          </w:p>
          <w:p w14:paraId="17B7EF58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สริมสร้างผู้เรียนให้เห็นคุณค่าการพัฒนาชุมชนรองรับความเป็นพลเมืองดีในสังคมอนาคต สำหรับโรงเรียนสังกัดเทศบาลนครรังสิต </w:t>
            </w:r>
          </w:p>
          <w:p w14:paraId="76796816" w14:textId="2F0FCDAD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   ผู้จัดทำ อ.ดร.เลอลักษณ์ โอทกานนท์ ปีที่ทำผลงานปีงบประมาณ 2564</w:t>
            </w:r>
          </w:p>
          <w:p w14:paraId="2A9B05F6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6. ชื่อผลงานชื่อ เรื่อง การพัฒนาชุดกิจกรรมการเรียนรู้วิชาวิทยาศาสตร์สำหรับนักเรียนระดับชั้นประถมศึกษาในจังหวัดปทุมธานี </w:t>
            </w:r>
          </w:p>
          <w:p w14:paraId="3354AC40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1 การพัฒนาชุดกิจกรรมการเรียนรู้วิชาวิทยาศาสตร์ตามแนวคิดสะเต็มศึกษา สำหรับนักเรียนระดับประถมศึกษา</w:t>
            </w:r>
          </w:p>
          <w:p w14:paraId="0AE16597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ในจังหวัดปทุมธานี </w:t>
            </w:r>
          </w:p>
          <w:p w14:paraId="00E45D9D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ครงการย่อยที่ 2 การพัฒนาชุดกิจกรรมการเรียนรู้วิชาวิทยาศาสตร์ตามรูปแบบการจัดการเรียนรู้แบบสืบเสาะหาความรู้ร่วม</w:t>
            </w:r>
          </w:p>
          <w:p w14:paraId="05359957" w14:textId="77777777" w:rsidR="005E495D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ับการใช้บอร์ดเกมสำหรับนักเรียนระดับประถมศึกษาในจังหวัดปทุมธานี  </w:t>
            </w:r>
          </w:p>
          <w:p w14:paraId="741030E5" w14:textId="181CA34D" w:rsidR="00E125E5" w:rsidRPr="007E35CE" w:rsidRDefault="005E495D" w:rsidP="005E495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จัดทำ 1. อ.วิษณุ สุทธิ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รร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ณ 2. อ.เกียรติศักดิ์ รักษาพล ปีที่ทำผลงานปีงบประมาณ 2564</w:t>
            </w:r>
          </w:p>
          <w:p w14:paraId="2C30BE53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7E35CE" w:rsidRPr="007E35CE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353C61B0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7E35CE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58C2E5CF" w:rsidR="00E125E5" w:rsidRPr="007E35CE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7E35CE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7E35CE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7E35CE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7E35CE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710F3508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177DCA87" w:rsidR="00E125E5" w:rsidRPr="007E35CE" w:rsidRDefault="001B1C38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E125E5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661F0AE" w14:textId="7E24EDC1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4BC4503D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0F47AB" w:rsidRPr="007E35CE" w:rsidRDefault="000F47A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054AD79D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="00653EF9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7E35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35628DE4" w:rsidR="00E125E5" w:rsidRPr="007E35CE" w:rsidRDefault="00E125E5" w:rsidP="00D5632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7072E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5.37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1A889A4F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......</w:t>
            </w:r>
            <w:r w:rsidR="00D5632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(ครุศาสตร์)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</w:t>
            </w:r>
            <w:r w:rsidR="0007072E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  <w:r w:rsidR="0007072E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07072E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5.37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แยกระดับชาติและนานาชาติ</w:t>
            </w:r>
          </w:p>
          <w:p w14:paraId="176452ED" w14:textId="77777777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7E35CE" w:rsidRPr="007E35CE" w14:paraId="5C1E51F6" w14:textId="77777777" w:rsidTr="00BC33D1">
              <w:tc>
                <w:tcPr>
                  <w:tcW w:w="335" w:type="dxa"/>
                </w:tcPr>
                <w:p w14:paraId="578758F6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E6CB22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AFA70E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64C9604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1C80276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7B74E53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E35C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4E8B96A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7E35CE" w:rsidRPr="007E35CE" w14:paraId="5D7008F7" w14:textId="77777777" w:rsidTr="00BC33D1">
              <w:tc>
                <w:tcPr>
                  <w:tcW w:w="335" w:type="dxa"/>
                </w:tcPr>
                <w:p w14:paraId="123B426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66F42D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276" w:type="dxa"/>
                </w:tcPr>
                <w:p w14:paraId="7562CD6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6A6F9A5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275" w:type="dxa"/>
                </w:tcPr>
                <w:p w14:paraId="56813AB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6B7993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การบริหารนิติบุคคล</w:t>
                  </w:r>
                </w:p>
              </w:tc>
              <w:tc>
                <w:tcPr>
                  <w:tcW w:w="1664" w:type="dxa"/>
                </w:tcPr>
                <w:p w14:paraId="3C7E898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7E35CE" w:rsidRPr="007E35CE" w14:paraId="50A64F24" w14:textId="77777777" w:rsidTr="00BC33D1">
              <w:tc>
                <w:tcPr>
                  <w:tcW w:w="335" w:type="dxa"/>
                </w:tcPr>
                <w:p w14:paraId="2E14D9A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E35C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0EEA10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276" w:type="dxa"/>
                </w:tcPr>
                <w:p w14:paraId="0DA5513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1A291DD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ณ เรืองศรี</w:t>
                  </w:r>
                </w:p>
              </w:tc>
              <w:tc>
                <w:tcPr>
                  <w:tcW w:w="1275" w:type="dxa"/>
                </w:tcPr>
                <w:p w14:paraId="366BAFA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C3E89F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วไลยอลงกรณ์ปริทัศน์ ปีที่ 10 ฉบับที่ 3</w:t>
                  </w:r>
                </w:p>
              </w:tc>
              <w:tc>
                <w:tcPr>
                  <w:tcW w:w="1664" w:type="dxa"/>
                </w:tcPr>
                <w:p w14:paraId="66406D1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06872DB1" w14:textId="77777777" w:rsidTr="00BC33D1">
              <w:tc>
                <w:tcPr>
                  <w:tcW w:w="335" w:type="dxa"/>
                </w:tcPr>
                <w:p w14:paraId="173709F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E35CE">
                    <w:rPr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35864C8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องค์ประกอบในการจัดการเรียนรู้ สำหรับนักศึกษาวิชาชีพครู ระดับปริญญาตรี ให้มีเทคนิคการจัดกิจกรรมการเรียนรู้</w:t>
                  </w:r>
                </w:p>
                <w:p w14:paraId="7C32C44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A11E4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275" w:type="dxa"/>
                </w:tcPr>
                <w:p w14:paraId="3A136A1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5D9446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4B21F3A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708DAF3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.ค.-เม.ย. 64</w:t>
                  </w:r>
                </w:p>
              </w:tc>
            </w:tr>
            <w:tr w:rsidR="007E35CE" w:rsidRPr="007E35CE" w14:paraId="6DFDF97A" w14:textId="77777777" w:rsidTr="00BC33D1">
              <w:tc>
                <w:tcPr>
                  <w:tcW w:w="335" w:type="dxa"/>
                </w:tcPr>
                <w:p w14:paraId="0AF0A40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4CD0D03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วิเคราะห์สมรรถนะเกี่ยวกับการจัดการเรียนรู้ของนักศึกษาปฏิบัติการสอนในสถานศึกษา สาขาวิชาการศึกษาปฐมวัย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 xml:space="preserve">: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ณีศึกษากลุ่มมหาวิทยาลัย       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ราชภัฏ</w:t>
                  </w:r>
                </w:p>
              </w:tc>
              <w:tc>
                <w:tcPr>
                  <w:tcW w:w="1276" w:type="dxa"/>
                </w:tcPr>
                <w:p w14:paraId="01D0D8F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4420A02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2ABB30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00002EB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1664" w:type="dxa"/>
                </w:tcPr>
                <w:p w14:paraId="220D298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454B253D" w14:textId="77777777" w:rsidTr="00BC33D1">
              <w:tc>
                <w:tcPr>
                  <w:tcW w:w="335" w:type="dxa"/>
                </w:tcPr>
                <w:p w14:paraId="4358AD1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3BF60BA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วิเคราะห์การอบรมเลี้ยงดูเด็กปฐมวัยตามวิถีชีวิตไทยของผู้ปกครอง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 xml:space="preserve">: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6" w:type="dxa"/>
                </w:tcPr>
                <w:p w14:paraId="692AB30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ส          ภาผล</w:t>
                  </w:r>
                </w:p>
              </w:tc>
              <w:tc>
                <w:tcPr>
                  <w:tcW w:w="1275" w:type="dxa"/>
                </w:tcPr>
                <w:p w14:paraId="262302D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282FB54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494A958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1664" w:type="dxa"/>
                </w:tcPr>
                <w:p w14:paraId="4D58088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15C4D0C2" w14:textId="77777777" w:rsidTr="00BC33D1">
              <w:tc>
                <w:tcPr>
                  <w:tcW w:w="335" w:type="dxa"/>
                </w:tcPr>
                <w:p w14:paraId="6EE06FF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333482F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6" w:type="dxa"/>
                </w:tcPr>
                <w:p w14:paraId="00921488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  <w:p w14:paraId="7F2A591A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16A9476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า ไชยอัครพงศ์</w:t>
                  </w:r>
                </w:p>
              </w:tc>
              <w:tc>
                <w:tcPr>
                  <w:tcW w:w="1275" w:type="dxa"/>
                </w:tcPr>
                <w:p w14:paraId="7724799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D5A049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16E708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1664" w:type="dxa"/>
                </w:tcPr>
                <w:p w14:paraId="54DF4E1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53937ECC" w14:textId="77777777" w:rsidTr="00BC33D1">
              <w:tc>
                <w:tcPr>
                  <w:tcW w:w="335" w:type="dxa"/>
                </w:tcPr>
                <w:p w14:paraId="3A895F9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14:paraId="432612A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วิเคราะห์สมรรถนะด้านการวัดและประเมินผลของครู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 xml:space="preserve">: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6" w:type="dxa"/>
                </w:tcPr>
                <w:p w14:paraId="26A58959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  <w:p w14:paraId="3792F386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1B952D8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4FF6ED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64B810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1664" w:type="dxa"/>
                </w:tcPr>
                <w:p w14:paraId="69A0A98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0476BDD6" w14:textId="77777777" w:rsidTr="00BC33D1">
              <w:tc>
                <w:tcPr>
                  <w:tcW w:w="335" w:type="dxa"/>
                </w:tcPr>
                <w:p w14:paraId="5C74362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14:paraId="714E01B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6" w:type="dxa"/>
                </w:tcPr>
                <w:p w14:paraId="58A4558B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ดา ไชยอัครพงศ์         รศ.ดร.ฐิติพร 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  <w:p w14:paraId="337298C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</w:tc>
              <w:tc>
                <w:tcPr>
                  <w:tcW w:w="1275" w:type="dxa"/>
                </w:tcPr>
                <w:p w14:paraId="4E5BD79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46BB39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22D6B1D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1664" w:type="dxa"/>
                </w:tcPr>
                <w:p w14:paraId="2170EE6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7F140C03" w14:textId="77777777" w:rsidTr="00BC33D1">
              <w:tc>
                <w:tcPr>
                  <w:tcW w:w="335" w:type="dxa"/>
                </w:tcPr>
                <w:p w14:paraId="5A5D7B1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14:paraId="4F4895C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เคราะห์องค์ประกอบเชิงยืนยันความฉลาดรู้ด้านการอ่าน สำหรับนักเรียนชั้นมัธยมศึกษาตอนต้น</w:t>
                  </w:r>
                </w:p>
              </w:tc>
              <w:tc>
                <w:tcPr>
                  <w:tcW w:w="1276" w:type="dxa"/>
                </w:tcPr>
                <w:p w14:paraId="2EA6940A" w14:textId="77777777" w:rsidR="0007072E" w:rsidRPr="008E7F8C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E7F8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นายปัญญาวิทย์ แจ่มกระจ่าง</w:t>
                  </w:r>
                </w:p>
                <w:p w14:paraId="478A0592" w14:textId="77777777" w:rsidR="0007072E" w:rsidRPr="008E7F8C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8E7F8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ผศ.ดร.เรขา อรัญวงศ์</w:t>
                  </w:r>
                </w:p>
                <w:p w14:paraId="7D896647" w14:textId="3F094A99" w:rsidR="0007072E" w:rsidRPr="008E7F8C" w:rsidRDefault="0007072E" w:rsidP="008E7F8C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8E7F8C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ผศ.ดร.นิติกร อ่อนโยน</w:t>
                  </w:r>
                </w:p>
              </w:tc>
              <w:tc>
                <w:tcPr>
                  <w:tcW w:w="1275" w:type="dxa"/>
                </w:tcPr>
                <w:p w14:paraId="1B25AEC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FAEBAD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3D43C7C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1664" w:type="dxa"/>
                </w:tcPr>
                <w:p w14:paraId="6C5474D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1EF21F3E" w14:textId="77777777" w:rsidTr="00BC33D1">
              <w:tc>
                <w:tcPr>
                  <w:tcW w:w="335" w:type="dxa"/>
                </w:tcPr>
                <w:p w14:paraId="3F1DC51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566" w:type="dxa"/>
                </w:tcPr>
                <w:p w14:paraId="741F539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ตัวบ่งชี้สุขภาพองค์การ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1276" w:type="dxa"/>
                </w:tcPr>
                <w:p w14:paraId="70D64C80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งสาวเนาวรัตน์ ช่างเครื่อง</w:t>
                  </w:r>
                </w:p>
                <w:p w14:paraId="6841AE87" w14:textId="77777777" w:rsidR="0007072E" w:rsidRPr="007E35CE" w:rsidRDefault="0007072E" w:rsidP="0007072E">
                  <w:pPr>
                    <w:widowControl w:val="0"/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3AD15DC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  <w:p w14:paraId="0D06F13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5E5F6EC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E29351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5DE7603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1664" w:type="dxa"/>
                </w:tcPr>
                <w:p w14:paraId="10621CA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7E35CE" w:rsidRPr="007E35CE" w14:paraId="608DC812" w14:textId="77777777" w:rsidTr="00BC33D1">
              <w:tc>
                <w:tcPr>
                  <w:tcW w:w="335" w:type="dxa"/>
                </w:tcPr>
                <w:p w14:paraId="49A5489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566" w:type="dxa"/>
                </w:tcPr>
                <w:p w14:paraId="64DDC19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ศึกษาสมรรถนะการเป็นผู้กำกับลูกเสือสามัญรุ่นใหญ่ขั้นความรู้เบื้องต้นเพื่อเสริมสร้างสมรรถนะการเป็นผู้กำกับลูกเสือสามัญรุ่นใหญ่ในศตวรรษที่ 21 </w:t>
                  </w:r>
                </w:p>
                <w:p w14:paraId="2A595CD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14B2514" w14:textId="77777777" w:rsidR="0007072E" w:rsidRPr="007E35CE" w:rsidRDefault="0007072E" w:rsidP="0007072E">
                  <w:pPr>
                    <w:widowControl w:val="0"/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ชนะ ยาดี</w:t>
                  </w:r>
                </w:p>
                <w:p w14:paraId="7ADA57F7" w14:textId="77777777" w:rsidR="0007072E" w:rsidRPr="007E35CE" w:rsidRDefault="0007072E" w:rsidP="0007072E">
                  <w:pPr>
                    <w:widowControl w:val="0"/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ดร.พิทักษ์ นิลนพคุณ</w:t>
                  </w:r>
                </w:p>
                <w:p w14:paraId="256D878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275" w:type="dxa"/>
                </w:tcPr>
                <w:p w14:paraId="75F630E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0BF9B8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 ระดับชาติ ครั้งที่ 13 ประจำปีการศึกษา 2563     </w:t>
                  </w:r>
                </w:p>
                <w:p w14:paraId="51BDB90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ณ มหาวิทยาลัยราชภัฏอุดรธานี</w:t>
                  </w:r>
                </w:p>
              </w:tc>
              <w:tc>
                <w:tcPr>
                  <w:tcW w:w="1664" w:type="dxa"/>
                </w:tcPr>
                <w:p w14:paraId="7670CDA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1 ต.ค.63</w:t>
                  </w:r>
                </w:p>
              </w:tc>
            </w:tr>
            <w:tr w:rsidR="007E35CE" w:rsidRPr="007E35CE" w14:paraId="33A6E758" w14:textId="77777777" w:rsidTr="00BC33D1">
              <w:tc>
                <w:tcPr>
                  <w:tcW w:w="335" w:type="dxa"/>
                </w:tcPr>
                <w:p w14:paraId="3A413D1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566" w:type="dxa"/>
                </w:tcPr>
                <w:p w14:paraId="73D0AFE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276" w:type="dxa"/>
                </w:tcPr>
                <w:p w14:paraId="27F9455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20E6611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ูลโพธิ์นายปาณิดล เพ็งพันธุ์</w:t>
                  </w:r>
                </w:p>
                <w:p w14:paraId="41278F9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14:paraId="25BB69D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1D857D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3AE9AD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  <w:tc>
                <w:tcPr>
                  <w:tcW w:w="1664" w:type="dxa"/>
                </w:tcPr>
                <w:p w14:paraId="5C75F0E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</w:tr>
            <w:tr w:rsidR="007E35CE" w:rsidRPr="007E35CE" w14:paraId="4FF7A1B8" w14:textId="77777777" w:rsidTr="00BC33D1">
              <w:tc>
                <w:tcPr>
                  <w:tcW w:w="335" w:type="dxa"/>
                </w:tcPr>
                <w:p w14:paraId="2505DB4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566" w:type="dxa"/>
                </w:tcPr>
                <w:p w14:paraId="6CB946F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ต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ตามแนวทางวิธีการแบบเปิดและการศึกษาชั้นเรียนโดยการใช้วิจัยศึกษาตนเอง</w:t>
                  </w:r>
                </w:p>
              </w:tc>
              <w:tc>
                <w:tcPr>
                  <w:tcW w:w="1276" w:type="dxa"/>
                </w:tcPr>
                <w:p w14:paraId="1AE489B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ดร.พิมพ์ลักษณ์ </w:t>
                  </w:r>
                </w:p>
                <w:p w14:paraId="4C82E68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ูลโพธิ์นางสาว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า เล่าเขตวิทย์</w:t>
                  </w:r>
                </w:p>
                <w:p w14:paraId="51372BCA" w14:textId="577F1B4D" w:rsidR="0007072E" w:rsidRPr="007E35CE" w:rsidRDefault="0007072E" w:rsidP="008E7F8C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ร หัตถสินธุ์</w:t>
                  </w:r>
                </w:p>
              </w:tc>
              <w:tc>
                <w:tcPr>
                  <w:tcW w:w="1275" w:type="dxa"/>
                </w:tcPr>
                <w:p w14:paraId="4C97CC9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691498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  <w:tc>
                <w:tcPr>
                  <w:tcW w:w="1664" w:type="dxa"/>
                </w:tcPr>
                <w:p w14:paraId="3EBF67A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</w:tr>
            <w:tr w:rsidR="007E35CE" w:rsidRPr="007E35CE" w14:paraId="426BFA36" w14:textId="77777777" w:rsidTr="00BC33D1">
              <w:tc>
                <w:tcPr>
                  <w:tcW w:w="335" w:type="dxa"/>
                </w:tcPr>
                <w:p w14:paraId="6A03F0F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566" w:type="dxa"/>
                </w:tcPr>
                <w:p w14:paraId="343F83B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1276" w:type="dxa"/>
                </w:tcPr>
                <w:p w14:paraId="03AC59A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05F8E7B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38DD1A5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154929F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32DAD95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10CFDF4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1B675E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664" w:type="dxa"/>
                </w:tcPr>
                <w:p w14:paraId="1FD4D13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7E35CE" w:rsidRPr="007E35CE" w14:paraId="41097B17" w14:textId="77777777" w:rsidTr="00BC33D1">
              <w:tc>
                <w:tcPr>
                  <w:tcW w:w="335" w:type="dxa"/>
                </w:tcPr>
                <w:p w14:paraId="436AB66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566" w:type="dxa"/>
                </w:tcPr>
                <w:p w14:paraId="6FE507A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1276" w:type="dxa"/>
                </w:tcPr>
                <w:p w14:paraId="40646BC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6786F1A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3EF271E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1275" w:type="dxa"/>
                </w:tcPr>
                <w:p w14:paraId="7607C47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309E40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664" w:type="dxa"/>
                </w:tcPr>
                <w:p w14:paraId="4D7C9FC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7E35CE" w:rsidRPr="007E35CE" w14:paraId="74E255AF" w14:textId="77777777" w:rsidTr="00BC33D1">
              <w:tc>
                <w:tcPr>
                  <w:tcW w:w="335" w:type="dxa"/>
                </w:tcPr>
                <w:p w14:paraId="23C4023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566" w:type="dxa"/>
                </w:tcPr>
                <w:p w14:paraId="3196B2A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ิเคราะห์คุณลักษณะอันพึงประสงค์ 8 ประการ ที่ปรากฏในสุภาษิตสอนหญิง</w:t>
                  </w:r>
                </w:p>
              </w:tc>
              <w:tc>
                <w:tcPr>
                  <w:tcW w:w="1276" w:type="dxa"/>
                </w:tcPr>
                <w:p w14:paraId="7D5192D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3D7BA6A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จันทร์ฤดี ภาคตอน</w:t>
                  </w:r>
                </w:p>
              </w:tc>
              <w:tc>
                <w:tcPr>
                  <w:tcW w:w="1275" w:type="dxa"/>
                </w:tcPr>
                <w:p w14:paraId="4BB4955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9D28B3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วิชาการคณะมนุษยศสต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สังคมศาสตร์ ม.ราชภัฏลำปาง “มนุษยศาสตร์สังคมศาสตร์ปริทัศน์ ปีที่ 8 ฉบับที่ 2”</w:t>
                  </w:r>
                </w:p>
              </w:tc>
              <w:tc>
                <w:tcPr>
                  <w:tcW w:w="1664" w:type="dxa"/>
                </w:tcPr>
                <w:p w14:paraId="4D34926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</w:tr>
            <w:tr w:rsidR="007E35CE" w:rsidRPr="007E35CE" w14:paraId="349A8DCC" w14:textId="77777777" w:rsidTr="00BC33D1">
              <w:tc>
                <w:tcPr>
                  <w:tcW w:w="335" w:type="dxa"/>
                </w:tcPr>
                <w:p w14:paraId="29FDFE9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566" w:type="dxa"/>
                </w:tcPr>
                <w:p w14:paraId="101D46A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ปัจจัยที่ส่งผลต่อแรงจูงใจในการตัดสินใจศึกษาต่อทางด้านภาษาจีนระหว่างมหาวิทยาลัยในประเทศไทยกับมหาวิทยาลัยในประเทศจีน ของนักเรียนชั้นมัธยมศึกษาปีที่ 6 แผนการเรียนภาษาอังกฤษ-ภาษาจีน โรงเรียนในพื้นที่ จังหวัดปทุมธานี</w:t>
                  </w:r>
                </w:p>
              </w:tc>
              <w:tc>
                <w:tcPr>
                  <w:tcW w:w="1276" w:type="dxa"/>
                </w:tcPr>
                <w:p w14:paraId="4E2CD71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2944D72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สันติพง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ทองดี</w:t>
                  </w:r>
                </w:p>
              </w:tc>
              <w:tc>
                <w:tcPr>
                  <w:tcW w:w="1275" w:type="dxa"/>
                </w:tcPr>
                <w:p w14:paraId="50FE399F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3F575C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ารสารการบริหารนิติบุคคลและนวัตกรรมท้องถิ่น ปีที่ 6 ฉบับที่ 6 </w:t>
                  </w:r>
                </w:p>
              </w:tc>
              <w:tc>
                <w:tcPr>
                  <w:tcW w:w="1664" w:type="dxa"/>
                </w:tcPr>
                <w:p w14:paraId="3AB45E8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.ย.- ธ.ค. 63</w:t>
                  </w:r>
                </w:p>
              </w:tc>
            </w:tr>
            <w:tr w:rsidR="007E35CE" w:rsidRPr="007E35CE" w14:paraId="735B2D50" w14:textId="77777777" w:rsidTr="00BC33D1">
              <w:tc>
                <w:tcPr>
                  <w:tcW w:w="335" w:type="dxa"/>
                </w:tcPr>
                <w:p w14:paraId="283EAC8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566" w:type="dxa"/>
                </w:tcPr>
                <w:p w14:paraId="076D22E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ผลสัมฤทธิ์ทางการเรียนวิชาภาษาจีน โดยการจัดการเรียนรู้แบบร่วมมือร่วมใจ</w:t>
                  </w:r>
                </w:p>
              </w:tc>
              <w:tc>
                <w:tcPr>
                  <w:tcW w:w="1276" w:type="dxa"/>
                </w:tcPr>
                <w:p w14:paraId="00E03DA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35A8F0D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พรพิมล แวงกลาง</w:t>
                  </w:r>
                </w:p>
              </w:tc>
              <w:tc>
                <w:tcPr>
                  <w:tcW w:w="1275" w:type="dxa"/>
                </w:tcPr>
                <w:p w14:paraId="2D2BB65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0FF8EF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รุศาสตร์สาร</w:t>
                  </w:r>
                </w:p>
                <w:p w14:paraId="671D2FC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ีที่ 14 ฉบับที่ 2</w:t>
                  </w:r>
                </w:p>
              </w:tc>
              <w:tc>
                <w:tcPr>
                  <w:tcW w:w="1664" w:type="dxa"/>
                </w:tcPr>
                <w:p w14:paraId="65BF34D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</w:tr>
            <w:tr w:rsidR="007E35CE" w:rsidRPr="007E35CE" w14:paraId="5825BE5E" w14:textId="77777777" w:rsidTr="00BC33D1">
              <w:tc>
                <w:tcPr>
                  <w:tcW w:w="335" w:type="dxa"/>
                </w:tcPr>
                <w:p w14:paraId="0BE6570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566" w:type="dxa"/>
                </w:tcPr>
                <w:p w14:paraId="1EA4FF2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ทเรียนคอมพิวเตอร์ช่วยสอนเรื่อง ภาษาถิ่น สำหรับนักเรียนชั้นประถมศึกษาปีที่ 5</w:t>
                  </w:r>
                </w:p>
              </w:tc>
              <w:tc>
                <w:tcPr>
                  <w:tcW w:w="1276" w:type="dxa"/>
                </w:tcPr>
                <w:p w14:paraId="3ADD7F0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5E5F96D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รัฐศาสตร์ ปลื้มใจ</w:t>
                  </w:r>
                </w:p>
              </w:tc>
              <w:tc>
                <w:tcPr>
                  <w:tcW w:w="1275" w:type="dxa"/>
                </w:tcPr>
                <w:p w14:paraId="142AD21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CB366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13F2795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7E35CE" w:rsidRPr="007E35CE" w14:paraId="76B8D5E6" w14:textId="77777777" w:rsidTr="00BC33D1">
              <w:tc>
                <w:tcPr>
                  <w:tcW w:w="335" w:type="dxa"/>
                </w:tcPr>
                <w:p w14:paraId="3B050C1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566" w:type="dxa"/>
                </w:tcPr>
                <w:p w14:paraId="4BADB66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บบฝึกเสริมทักษะการแต่งประโยคด้วยรูปแบบการสอน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 xml:space="preserve">CIRC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องนักเรียนระดับชั้นประถมศึกษาปีที่ 5 โรงเรียนปราสาททองวิทยา</w:t>
                  </w:r>
                </w:p>
              </w:tc>
              <w:tc>
                <w:tcPr>
                  <w:tcW w:w="1276" w:type="dxa"/>
                </w:tcPr>
                <w:p w14:paraId="623C7F4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45EB1D5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ร เทียนดำรง</w:t>
                  </w:r>
                </w:p>
                <w:p w14:paraId="67D21B1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ณัฐชนน บุญมี</w:t>
                  </w:r>
                </w:p>
              </w:tc>
              <w:tc>
                <w:tcPr>
                  <w:tcW w:w="1275" w:type="dxa"/>
                </w:tcPr>
                <w:p w14:paraId="026695A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4870B8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3BD1B27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7E35CE" w:rsidRPr="007E35CE" w14:paraId="08F99C65" w14:textId="77777777" w:rsidTr="00BC33D1">
              <w:tc>
                <w:tcPr>
                  <w:tcW w:w="335" w:type="dxa"/>
                </w:tcPr>
                <w:p w14:paraId="2BF2C1C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566" w:type="dxa"/>
                </w:tcPr>
                <w:p w14:paraId="1AFFE3DB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รูปแบบการเรียนการสอนเพื่อส่งเสริมระดับความลึกของความรู้ทางคณิตศาสตร์ สำหรับนักเรียนระดับมัธยมศึกษาปีที่ 2</w:t>
                  </w:r>
                </w:p>
              </w:tc>
              <w:tc>
                <w:tcPr>
                  <w:tcW w:w="1276" w:type="dxa"/>
                </w:tcPr>
                <w:p w14:paraId="65D4FAC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36A4D92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  <w:p w14:paraId="6D2B0CC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ายทศทัศน์ บุญตา</w:t>
                  </w:r>
                </w:p>
              </w:tc>
              <w:tc>
                <w:tcPr>
                  <w:tcW w:w="1275" w:type="dxa"/>
                </w:tcPr>
                <w:p w14:paraId="2796DC5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18F63D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54F653C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7E35CE" w:rsidRPr="007E35CE" w14:paraId="022FC18A" w14:textId="77777777" w:rsidTr="00BC33D1">
              <w:tc>
                <w:tcPr>
                  <w:tcW w:w="335" w:type="dxa"/>
                </w:tcPr>
                <w:p w14:paraId="6AF175A7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566" w:type="dxa"/>
                </w:tcPr>
                <w:p w14:paraId="4C3B72E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การจัดการเรียนรู้สะเต็มศึกษาร่วมกับทักษะปฏิบัติที่มีต่อความสามารถในการแก้ปัญหาทางวิทยาศาสตร์ของนักเรียนชั้นประถมศึกษาปีที่ 6</w:t>
                  </w:r>
                </w:p>
              </w:tc>
              <w:tc>
                <w:tcPr>
                  <w:tcW w:w="1276" w:type="dxa"/>
                </w:tcPr>
                <w:p w14:paraId="1FB36BF9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4141EC7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  <w:p w14:paraId="1918CC1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น.ส.วรรณา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สายสว่าง</w:t>
                  </w:r>
                </w:p>
              </w:tc>
              <w:tc>
                <w:tcPr>
                  <w:tcW w:w="1275" w:type="dxa"/>
                </w:tcPr>
                <w:p w14:paraId="6759B5A3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79A2C0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709794A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7E35CE" w:rsidRPr="007E35CE" w14:paraId="359B3027" w14:textId="77777777" w:rsidTr="00BC33D1">
              <w:tc>
                <w:tcPr>
                  <w:tcW w:w="335" w:type="dxa"/>
                </w:tcPr>
                <w:p w14:paraId="7D20750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566" w:type="dxa"/>
                </w:tcPr>
                <w:p w14:paraId="613608E6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การจัดการเรียนรู้แบบการสอนเขียนที่เน้นกระบวนการร่วมกับเทคนิค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CIRC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ที่มีต่อผลสัมฤทธิ์ทางการเรียนวิชาภาษาไทย ของนักเรียนชั้นมัธยมศึกษาปีที่ 1</w:t>
                  </w:r>
                </w:p>
              </w:tc>
              <w:tc>
                <w:tcPr>
                  <w:tcW w:w="1276" w:type="dxa"/>
                </w:tcPr>
                <w:p w14:paraId="7100466E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329AD2D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78982726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ขวัญชนก อยู่ศรี</w:t>
                  </w:r>
                </w:p>
              </w:tc>
              <w:tc>
                <w:tcPr>
                  <w:tcW w:w="1275" w:type="dxa"/>
                </w:tcPr>
                <w:p w14:paraId="0022C5DC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10D2F82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01E47CFA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7E35CE" w:rsidRPr="007E35CE" w14:paraId="615AABF9" w14:textId="77777777" w:rsidTr="00BC33D1">
              <w:tc>
                <w:tcPr>
                  <w:tcW w:w="335" w:type="dxa"/>
                </w:tcPr>
                <w:p w14:paraId="1D931DE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566" w:type="dxa"/>
                </w:tcPr>
                <w:p w14:paraId="2FEE7684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ศึกษาผลสัมฤทธิ์ทางการเรียนคณิตศาสตร์ของนักเรียนชั้นประถมศึกษาปีที่ 6 ด้วยการจัดการเรียนรู้โดยใช้ปัญหาเป็นฐานร่วมกับเทคนิค 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STAD</w:t>
                  </w:r>
                </w:p>
              </w:tc>
              <w:tc>
                <w:tcPr>
                  <w:tcW w:w="1276" w:type="dxa"/>
                </w:tcPr>
                <w:p w14:paraId="6A4572C1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055036ED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ร.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ัสส์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ร จิโรจพันธุ์</w:t>
                  </w:r>
                </w:p>
                <w:p w14:paraId="7157C94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ุธิ</w:t>
                  </w:r>
                  <w:proofErr w:type="spellEnd"/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า อินแสน</w:t>
                  </w:r>
                </w:p>
              </w:tc>
              <w:tc>
                <w:tcPr>
                  <w:tcW w:w="1275" w:type="dxa"/>
                </w:tcPr>
                <w:p w14:paraId="4FD1CF48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F09EE60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: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664" w:type="dxa"/>
                </w:tcPr>
                <w:p w14:paraId="7B0A9DF5" w14:textId="77777777" w:rsidR="0007072E" w:rsidRPr="007E35CE" w:rsidRDefault="0007072E" w:rsidP="0007072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</w:tbl>
          <w:p w14:paraId="067FFAFB" w14:textId="72AAA40C" w:rsidR="0007072E" w:rsidRPr="007E35CE" w:rsidRDefault="0007072E" w:rsidP="00E125E5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548609ED" w14:textId="424739B5" w:rsidR="000F47AB" w:rsidRDefault="000F47AB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17D9B56" w14:textId="0ABD1022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12208C52" w14:textId="05B3E076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0B6CAF5" w14:textId="5F950CC4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7417AD64" w14:textId="4B63CEA3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EFB200D" w14:textId="13096E96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BE43E7D" w14:textId="2E3E44FC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25E94FE4" w14:textId="02AA973A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657844CA" w14:textId="51F3E67B" w:rsidR="008E7F8C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14DDD926" w14:textId="77777777" w:rsidR="008E7F8C" w:rsidRPr="007E35CE" w:rsidRDefault="008E7F8C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6"/>
          <w:szCs w:val="36"/>
        </w:rPr>
      </w:pPr>
    </w:p>
    <w:p w14:paraId="4FAA1CCE" w14:textId="54EC3DFF" w:rsidR="00053925" w:rsidRPr="007E35CE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7E35CE">
        <w:rPr>
          <w:rFonts w:eastAsia="TH SarabunPSK"/>
          <w:sz w:val="32"/>
          <w:szCs w:val="32"/>
        </w:rPr>
        <w:t xml:space="preserve"> </w:t>
      </w:r>
      <w:r w:rsidRPr="007E35CE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7E35CE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7E35CE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7E35CE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pacing w:val="-4"/>
          <w:sz w:val="32"/>
          <w:szCs w:val="32"/>
        </w:rPr>
        <w:t>2</w:t>
      </w:r>
      <w:r w:rsidRPr="007E35CE">
        <w:rPr>
          <w:rFonts w:eastAsia="TH SarabunPSK"/>
          <w:spacing w:val="-4"/>
          <w:sz w:val="32"/>
          <w:szCs w:val="32"/>
          <w:cs/>
        </w:rPr>
        <w:t>.</w:t>
      </w:r>
      <w:r w:rsidRPr="007E35CE">
        <w:rPr>
          <w:rFonts w:eastAsia="TH SarabunPSK"/>
          <w:spacing w:val="-4"/>
          <w:sz w:val="32"/>
          <w:szCs w:val="32"/>
        </w:rPr>
        <w:t>2</w:t>
      </w:r>
      <w:r w:rsidRPr="007E35CE">
        <w:rPr>
          <w:rFonts w:eastAsia="TH SarabunPSK"/>
          <w:spacing w:val="-4"/>
          <w:sz w:val="32"/>
          <w:szCs w:val="32"/>
          <w:cs/>
        </w:rPr>
        <w:t>.</w:t>
      </w:r>
      <w:r w:rsidRPr="007E35CE">
        <w:rPr>
          <w:rFonts w:eastAsia="TH SarabunPSK"/>
          <w:spacing w:val="-4"/>
          <w:sz w:val="32"/>
          <w:szCs w:val="32"/>
        </w:rPr>
        <w:t>1</w:t>
      </w:r>
      <w:r w:rsidRPr="007E35CE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7E35CE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7E35CE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7E35CE">
        <w:rPr>
          <w:rFonts w:eastAsia="TH SarabunPSK"/>
          <w:spacing w:val="-6"/>
          <w:sz w:val="32"/>
          <w:szCs w:val="32"/>
        </w:rPr>
        <w:t>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2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 xml:space="preserve">1 </w:t>
      </w:r>
      <w:r w:rsidRPr="007E35CE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7E35CE" w:rsidRPr="007E35CE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7E35CE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7E35CE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7E35CE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7E35CE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7E35CE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7E35CE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pacing w:val="-4"/>
          <w:sz w:val="32"/>
          <w:szCs w:val="32"/>
        </w:rPr>
        <w:t xml:space="preserve">2.2.2 </w:t>
      </w:r>
      <w:r w:rsidRPr="007E35CE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pacing w:val="-6"/>
          <w:sz w:val="32"/>
          <w:szCs w:val="32"/>
        </w:rPr>
        <w:t xml:space="preserve">2.2.2.1 </w:t>
      </w:r>
      <w:r w:rsidRPr="007E35CE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7E35CE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7E35CE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7E35CE">
        <w:rPr>
          <w:rFonts w:eastAsia="TH SarabunPSK"/>
          <w:b w:val="0"/>
          <w:bCs w:val="0"/>
          <w:sz w:val="32"/>
          <w:szCs w:val="32"/>
        </w:rPr>
        <w:t>: R&amp;D&amp;I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7E35C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7E35CE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7E35CE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7E35CE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7E35CE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7E35CE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303AC8F5" w14:textId="69F613D8" w:rsidR="00053925" w:rsidRPr="007E35CE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lastRenderedPageBreak/>
        <w:t xml:space="preserve">โครงการการที่ 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3 </w:t>
      </w:r>
      <w:r w:rsidRPr="007E35CE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7E35CE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b w:val="0"/>
          <w:bCs w:val="0"/>
          <w:sz w:val="32"/>
          <w:szCs w:val="32"/>
        </w:rPr>
        <w:tab/>
      </w:r>
      <w:r w:rsidRPr="007E35CE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7E35CE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7E35CE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7E35CE" w:rsidRPr="007E35CE" w14:paraId="54B26EEA" w14:textId="77777777" w:rsidTr="00D07B46">
        <w:tc>
          <w:tcPr>
            <w:tcW w:w="8190" w:type="dxa"/>
          </w:tcPr>
          <w:p w14:paraId="3946C196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41980027" w14:textId="77777777" w:rsidTr="00D07B46">
        <w:tc>
          <w:tcPr>
            <w:tcW w:w="8190" w:type="dxa"/>
          </w:tcPr>
          <w:p w14:paraId="5C55E3EB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7E35CE" w:rsidRDefault="002152F7" w:rsidP="00ED06A6">
      <w:pPr>
        <w:jc w:val="left"/>
        <w:rPr>
          <w:sz w:val="28"/>
          <w:szCs w:val="28"/>
          <w:cs/>
        </w:rPr>
      </w:pPr>
      <w:r w:rsidRPr="007E35CE">
        <w:rPr>
          <w:sz w:val="28"/>
          <w:szCs w:val="28"/>
          <w:cs/>
        </w:rPr>
        <w:br w:type="page"/>
      </w:r>
    </w:p>
    <w:p w14:paraId="5260206D" w14:textId="0847CF26" w:rsidR="002152F7" w:rsidRPr="007E35CE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7E35CE">
        <w:rPr>
          <w:rFonts w:eastAsia="Sarabun" w:hint="cs"/>
          <w:sz w:val="36"/>
          <w:szCs w:val="36"/>
          <w:cs/>
        </w:rPr>
        <w:t>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/>
          <w:sz w:val="36"/>
          <w:szCs w:val="36"/>
        </w:rPr>
        <w:t xml:space="preserve">3 </w:t>
      </w:r>
      <w:r w:rsidRPr="007E35CE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7E35CE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t>ยุทธศาสตร์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/>
          <w:sz w:val="36"/>
          <w:szCs w:val="36"/>
        </w:rPr>
        <w:t xml:space="preserve">3 </w:t>
      </w:r>
      <w:r w:rsidRPr="007E35CE">
        <w:rPr>
          <w:rFonts w:eastAsia="Sarabun"/>
          <w:b w:val="0"/>
          <w:bCs w:val="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E35CE" w:rsidRPr="007E35CE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7E35CE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7E35CE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7E35CE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7E35CE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7EBDC2F" w:rsidR="002152F7" w:rsidRPr="007E35CE" w:rsidRDefault="00F33BDE" w:rsidP="000F47AB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E35CE">
              <w:rPr>
                <w:color w:val="auto"/>
                <w:sz w:val="32"/>
                <w:szCs w:val="32"/>
              </w:rPr>
              <w:t>…3…..</w:t>
            </w:r>
            <w:r w:rsidRPr="007E35C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7E35CE">
              <w:rPr>
                <w:color w:val="auto"/>
                <w:sz w:val="32"/>
                <w:szCs w:val="32"/>
                <w:cs/>
              </w:rPr>
              <w:t>- 3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0 มิ.ย. 64</w:t>
            </w:r>
            <w:r w:rsidRPr="007E35C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E35CE" w:rsidRPr="007E35CE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20DE5806" w:rsidR="002152F7" w:rsidRPr="007E35CE" w:rsidRDefault="00263C6E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="002152F7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BDADAA3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7E35CE" w:rsidRPr="007E35CE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7E35CE" w:rsidRPr="007E35CE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7E35CE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7E35CE" w:rsidRPr="007E35CE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7E35CE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5664A62B" w14:textId="77777777" w:rsidR="00FB5752" w:rsidRPr="007E35CE" w:rsidRDefault="00FB575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FF04656" w14:textId="77777777" w:rsidR="00FB5752" w:rsidRPr="007E35CE" w:rsidRDefault="00FB575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58AA4CA" w14:textId="77777777" w:rsidR="00FB5752" w:rsidRPr="007E35CE" w:rsidRDefault="00FB575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4FC722B0" w:rsidR="008D4166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Pr="007E35CE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E35CE" w:rsidRPr="007E35CE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7E35CE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7E35CE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7E35CE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7E35CE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7E35CE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E35CE" w:rsidRPr="007E35CE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E35CE" w:rsidRPr="007E35CE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7E35CE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7E35CE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6"/>
                <w:szCs w:val="16"/>
              </w:rPr>
            </w:pPr>
          </w:p>
          <w:p w14:paraId="0AE0864D" w14:textId="275AC4B5" w:rsidR="00DD0B34" w:rsidRPr="007E35CE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E35CE" w:rsidRPr="007E35CE" w14:paraId="13BACA0D" w14:textId="77777777" w:rsidTr="006B2849">
              <w:tc>
                <w:tcPr>
                  <w:tcW w:w="1084" w:type="dxa"/>
                </w:tcPr>
                <w:p w14:paraId="182D0685" w14:textId="77777777" w:rsidR="00726C53" w:rsidRPr="007E35C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7E35C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7E35C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7E35C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7E35C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E35C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E35CE" w:rsidRPr="007E35CE" w14:paraId="2BC1CE47" w14:textId="77777777" w:rsidTr="006B2849">
              <w:tc>
                <w:tcPr>
                  <w:tcW w:w="1084" w:type="dxa"/>
                </w:tcPr>
                <w:p w14:paraId="7FE60174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E35CE" w:rsidRPr="007E35CE" w14:paraId="0746409C" w14:textId="77777777" w:rsidTr="006B2849">
              <w:tc>
                <w:tcPr>
                  <w:tcW w:w="1084" w:type="dxa"/>
                </w:tcPr>
                <w:p w14:paraId="45133A62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7E35CE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7E35CE" w:rsidRDefault="00726C53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7E35CE" w:rsidRPr="007E35CE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6"/>
                <w:szCs w:val="26"/>
              </w:rPr>
              <w:t xml:space="preserve">3.1.1.2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6"/>
                <w:szCs w:val="26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7E35CE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017DA495" w:rsidR="002152F7" w:rsidRPr="007E35CE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7E35CE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033E20D1" w:rsidR="002152F7" w:rsidRPr="007E35CE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7E35CE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67DCE02" w:rsidR="002152F7" w:rsidRPr="007E35CE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7E35CE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3EFD6442" w:rsidR="002152F7" w:rsidRPr="007E35CE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7E35CE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ublic Lecture) </w:t>
            </w:r>
            <w:r w:rsidR="002152F7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1DE03FD4" w:rsidR="002152F7" w:rsidRPr="007E35CE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1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735D3826" w:rsidR="002152F7" w:rsidRPr="007E35CE" w:rsidRDefault="00263C6E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7E35CE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7E35CE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7E35CE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7E35CE" w:rsidRPr="007E35CE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3BED225D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8165FA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0F6807A3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</w:t>
            </w:r>
            <w:r w:rsidR="008165F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โครงการ/กิจกรรม จำนวนบุคลากรและนักศึกษา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</w:t>
            </w:r>
            <w:r w:rsidR="0035409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564</w:t>
            </w:r>
            <w:r w:rsidR="000374D9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8165F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1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8165F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1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คน ได้แก่</w:t>
            </w:r>
          </w:p>
          <w:p w14:paraId="3155C148" w14:textId="7777777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0DAA2054" w14:textId="77777777" w:rsidR="008165FA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8165FA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 ครูวิทย์เพื่อพ่อ และพอเพียง ครั้งที่ 6 วันเดือนปีดำเนินการ 23 ธันวาคม 2563 กลุ่มเป้าหมาย 112 คน เข้าร่วม 112 คน ผลการดำเนินงาน คณาจารย์และนักศึกษา สาขาวิชาวิทยาศาสตร์ คณะครุศาสตร์ เข้าร่วมโครงการ คิดเป็นร้อยละ 100 ค่าเฉลี่ยความพึงพอใจของผู้เข้าร่วมโครงการ 4.97</w:t>
            </w:r>
          </w:p>
          <w:p w14:paraId="0E81ED94" w14:textId="22DCDA29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6E734F95" w14:textId="7777777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7E35CE" w:rsidRPr="007E35CE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7E35CE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54FF3815" w:rsidR="002152F7" w:rsidRPr="007E35CE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011FF5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68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7E35CE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7D8E37D2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</w:t>
            </w:r>
            <w:r w:rsidR="00011FF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โครงการ/กิจกรรม มีค่าเฉลี่ยความพึงพอใจของผู้เข้าร่วมโครงการทุก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</w:t>
            </w:r>
            <w:r w:rsidR="00011FF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68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 ได้แก่</w:t>
            </w:r>
          </w:p>
          <w:p w14:paraId="29C9A606" w14:textId="30DC5D64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011FF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 ครูวิทย์เพื่อพ่อ และพอเพียง ครั้งที่ 6 วันเดือนปีดำเนินการ 23 ธันวาคม 2563 กลุ่มเป้าหมาย 212 คน เข้าร่วม 213 คน</w:t>
            </w:r>
          </w:p>
          <w:p w14:paraId="37F2F837" w14:textId="61A4659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</w:t>
            </w:r>
            <w:r w:rsidR="00011FF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่วมโครงการ/กิจกรรม ทั้งหมด 212 คน เข้าร่วม 213 คน คิดเป็น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011FF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100.47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011FF5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68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  <w:p w14:paraId="7F292D1E" w14:textId="7777777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7E35CE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</w:tbl>
    <w:p w14:paraId="5C520A40" w14:textId="6305B483" w:rsidR="002152F7" w:rsidRPr="007E35CE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Pr="007E35CE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7E35CE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7E35CE">
        <w:rPr>
          <w:rFonts w:eastAsia="TH SarabunPSK" w:hint="cs"/>
          <w:sz w:val="36"/>
          <w:szCs w:val="36"/>
          <w:cs/>
        </w:rPr>
        <w:t xml:space="preserve"> </w:t>
      </w:r>
      <w:r w:rsidRPr="007E35CE">
        <w:rPr>
          <w:sz w:val="36"/>
          <w:szCs w:val="36"/>
          <w:cs/>
        </w:rPr>
        <w:t>ยุทธศาสตร์ที่</w:t>
      </w:r>
      <w:bookmarkEnd w:id="2"/>
      <w:r w:rsidRPr="007E35CE">
        <w:rPr>
          <w:sz w:val="36"/>
          <w:szCs w:val="36"/>
          <w:cs/>
        </w:rPr>
        <w:t xml:space="preserve"> </w:t>
      </w:r>
      <w:r w:rsidRPr="007E35CE">
        <w:rPr>
          <w:sz w:val="36"/>
          <w:szCs w:val="36"/>
        </w:rPr>
        <w:t xml:space="preserve">3 </w:t>
      </w:r>
      <w:r w:rsidRPr="007E35CE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7E35CE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7E35CE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7E35CE">
        <w:rPr>
          <w:rFonts w:eastAsia="TH SarabunPSK"/>
          <w:b w:val="0"/>
          <w:bCs w:val="0"/>
          <w:sz w:val="32"/>
          <w:szCs w:val="32"/>
        </w:rPr>
        <w:t>51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-</w:t>
      </w:r>
      <w:r w:rsidRPr="007E35CE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7E35CE">
        <w:rPr>
          <w:rFonts w:eastAsia="TH SarabunPSK"/>
          <w:b w:val="0"/>
          <w:bCs w:val="0"/>
          <w:sz w:val="32"/>
          <w:szCs w:val="32"/>
        </w:rPr>
        <w:t>Public Lecture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โครงการที่ 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2 </w:t>
      </w:r>
      <w:r w:rsidRPr="007E35CE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1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>2</w:t>
      </w:r>
      <w:r w:rsidRPr="007E35CE">
        <w:rPr>
          <w:rFonts w:eastAsia="TH SarabunPSK"/>
          <w:sz w:val="32"/>
          <w:szCs w:val="32"/>
          <w:cs/>
        </w:rPr>
        <w:t>.</w:t>
      </w:r>
      <w:r w:rsidRPr="007E35CE">
        <w:rPr>
          <w:rFonts w:eastAsia="TH SarabunPSK"/>
          <w:sz w:val="32"/>
          <w:szCs w:val="32"/>
        </w:rPr>
        <w:t xml:space="preserve">1 </w:t>
      </w:r>
      <w:r w:rsidRPr="007E35CE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7E35CE" w:rsidRPr="007E35CE" w14:paraId="25DB0DF5" w14:textId="77777777" w:rsidTr="00053925">
        <w:tc>
          <w:tcPr>
            <w:tcW w:w="7365" w:type="dxa"/>
          </w:tcPr>
          <w:p w14:paraId="3F8807F3" w14:textId="2BE688BA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7E35CE" w14:paraId="56901620" w14:textId="77777777" w:rsidTr="00053925">
        <w:tc>
          <w:tcPr>
            <w:tcW w:w="7365" w:type="dxa"/>
          </w:tcPr>
          <w:p w14:paraId="5FB3475E" w14:textId="02B0DD88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26AFFF1" w14:textId="77777777" w:rsidR="008E7F8C" w:rsidRDefault="008E7F8C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4C1F9384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7E35CE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7E35CE" w:rsidRPr="007E35CE" w14:paraId="147ED055" w14:textId="77777777" w:rsidTr="00D07B46">
        <w:tc>
          <w:tcPr>
            <w:tcW w:w="7365" w:type="dxa"/>
          </w:tcPr>
          <w:p w14:paraId="0D38E035" w14:textId="3FD50B52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7E35CE" w14:paraId="56AF84E3" w14:textId="77777777" w:rsidTr="00D07B46">
        <w:tc>
          <w:tcPr>
            <w:tcW w:w="7365" w:type="dxa"/>
          </w:tcPr>
          <w:p w14:paraId="600B0D51" w14:textId="699C5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7E35CE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7E35CE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7E35CE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7E35CE" w:rsidRPr="007E35CE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7E35CE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7E35CE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โครงการที่ 3.</w:t>
      </w:r>
      <w:r w:rsidR="00081CDC"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7E35CE">
        <w:rPr>
          <w:rFonts w:eastAsia="TH SarabunPSK"/>
          <w:sz w:val="32"/>
          <w:szCs w:val="32"/>
          <w:cs/>
        </w:rPr>
        <w:t>ตัวชี้วัด 3.</w:t>
      </w:r>
      <w:r w:rsidR="00081CDC" w:rsidRPr="007E35CE">
        <w:rPr>
          <w:rFonts w:eastAsia="TH SarabunPSK"/>
          <w:sz w:val="32"/>
          <w:szCs w:val="32"/>
        </w:rPr>
        <w:t>3</w:t>
      </w:r>
      <w:r w:rsidRPr="007E35CE">
        <w:rPr>
          <w:rFonts w:eastAsia="TH SarabunPSK"/>
          <w:sz w:val="32"/>
          <w:szCs w:val="32"/>
          <w:cs/>
        </w:rPr>
        <w:t>.1</w:t>
      </w:r>
      <w:r w:rsidR="00081CDC" w:rsidRPr="007E35CE">
        <w:rPr>
          <w:rFonts w:eastAsia="TH SarabunPSK" w:hint="cs"/>
          <w:sz w:val="32"/>
          <w:szCs w:val="32"/>
          <w:cs/>
        </w:rPr>
        <w:t>.1</w:t>
      </w:r>
      <w:r w:rsidRPr="007E35CE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7E35CE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z w:val="32"/>
          <w:szCs w:val="32"/>
        </w:rPr>
        <w:t>3</w:t>
      </w: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7E35CE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7E35CE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Pr="007E35CE" w:rsidRDefault="00E125E5">
      <w:pPr>
        <w:spacing w:after="160" w:line="259" w:lineRule="auto"/>
        <w:jc w:val="left"/>
        <w:rPr>
          <w:rFonts w:eastAsia="Sarabun"/>
          <w:sz w:val="36"/>
          <w:szCs w:val="36"/>
          <w:cs/>
        </w:rPr>
      </w:pPr>
      <w:r w:rsidRPr="007E35CE">
        <w:rPr>
          <w:rFonts w:eastAsia="Sarabun"/>
          <w:sz w:val="36"/>
          <w:szCs w:val="36"/>
          <w:cs/>
        </w:rPr>
        <w:br w:type="page"/>
      </w:r>
    </w:p>
    <w:p w14:paraId="325751DA" w14:textId="12B7779F" w:rsidR="009151A4" w:rsidRPr="007E35CE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7E35CE">
        <w:rPr>
          <w:rFonts w:eastAsia="Sarabun" w:hint="cs"/>
          <w:sz w:val="36"/>
          <w:szCs w:val="36"/>
          <w:cs/>
        </w:rPr>
        <w:t>ที่</w:t>
      </w:r>
      <w:r w:rsidRPr="007E35CE">
        <w:rPr>
          <w:rFonts w:eastAsia="Sarabun"/>
          <w:sz w:val="36"/>
          <w:szCs w:val="36"/>
          <w:cs/>
        </w:rPr>
        <w:tab/>
        <w:t>4</w:t>
      </w:r>
      <w:r w:rsidRPr="007E35CE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7E35CE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t>ยุทธศาสตร์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 w:hint="cs"/>
          <w:sz w:val="36"/>
          <w:szCs w:val="36"/>
          <w:cs/>
        </w:rPr>
        <w:t>4</w:t>
      </w:r>
      <w:r w:rsidRPr="007E35CE">
        <w:rPr>
          <w:rFonts w:eastAsia="Sarabun"/>
          <w:sz w:val="36"/>
          <w:szCs w:val="36"/>
        </w:rPr>
        <w:t xml:space="preserve"> </w:t>
      </w:r>
      <w:r w:rsidRPr="007E35CE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E35CE" w:rsidRPr="007E35CE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7E35C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7E35C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7E35CE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7E35CE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1CEDB05" w:rsidR="009151A4" w:rsidRPr="007E35CE" w:rsidRDefault="00F33BDE" w:rsidP="0001219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E35CE">
              <w:rPr>
                <w:color w:val="auto"/>
                <w:sz w:val="32"/>
                <w:szCs w:val="32"/>
              </w:rPr>
              <w:t>…3…..</w:t>
            </w:r>
            <w:r w:rsidRPr="007E35C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7E35CE">
              <w:rPr>
                <w:color w:val="auto"/>
                <w:sz w:val="32"/>
                <w:szCs w:val="32"/>
                <w:cs/>
              </w:rPr>
              <w:t>- 3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0 มิ.ย. 64</w:t>
            </w:r>
            <w:r w:rsidRPr="007E35C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E35CE" w:rsidRPr="007E35CE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7E35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7E35CE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Pr="007E35CE" w:rsidRDefault="00E125E5" w:rsidP="00E125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EBE9268" w14:textId="6FDFB2F5" w:rsidR="00E125E5" w:rsidRPr="007E35CE" w:rsidRDefault="00E125E5" w:rsidP="00E125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1C5871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28F86569" w14:textId="7669351D" w:rsidR="00E125E5" w:rsidRPr="007E35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279788CC" w:rsidR="00E125E5" w:rsidRPr="007E35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……</w:t>
            </w:r>
            <w:r w:rsidR="001C5871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…………</w:t>
            </w:r>
          </w:p>
          <w:p w14:paraId="7AE3B6A0" w14:textId="77777777" w:rsidR="001070BB" w:rsidRPr="007E35CE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ัต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มหาวิทยาลัย(อธิบายรายละเอียดการดำเนินการ)</w:t>
            </w:r>
          </w:p>
          <w:p w14:paraId="42A545F3" w14:textId="19BE5833" w:rsidR="00E125E5" w:rsidRPr="007E35CE" w:rsidRDefault="000F48C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ัต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มหาวิทยาลัย โดยกำหนดผู้รับผิดชอบในการจัดทำแผนทำนุบำรุงศิลปวัฒนธรรมของคณะครุศาสตร์ มีคำสั่งแต่งตั้งคณะกรรมการดำเนินงานด้านทำนุบำรุงศิลปะและวัฒนธรรมโดยมี คณบดีคณะครุศาสตร์ รองคณบดีฝ่ายกิจการนักศึกษาและกิจการพิเศษ นักกิจการนักศึกษา คณาจารย์และบุคลากร ของคณะ 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</w:t>
            </w:r>
          </w:p>
          <w:p w14:paraId="5B2890D4" w14:textId="77777777" w:rsidR="000F48C5" w:rsidRPr="007E35CE" w:rsidRDefault="000F48C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636FE02" w14:textId="364A4AE9" w:rsidR="001070BB" w:rsidRPr="007E35CE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14:paraId="1E1F58F2" w14:textId="066254A6" w:rsidR="00E125E5" w:rsidRPr="007E35CE" w:rsidRDefault="000F48C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   โดยแต่งตั้งคณะกรรมการทำนุบำรุงศิลปวัฒนธรรม ประกอบด้วย รองคณบดีฝ่ายกิจการนักศึกษา อาจารย์ บุคลากร และนักศึกษา ระดมความคิดเห็น เพื่อร่วมกันจัดทำแผนและการจัดกิจกรรม ตั้งแต่การวางแผนการดำเนินงาน การลงมือปฏิบัติ การประเมินผล และการปรับปรุงแผนและกำหนดแผนงาน ตัวบ่งชี้ และค่าเป้าหมาย งานด้านศิลปวัฒนธรรมและความเป็นไทย</w:t>
            </w:r>
          </w:p>
          <w:p w14:paraId="70CFF366" w14:textId="77777777" w:rsidR="00012193" w:rsidRPr="007E35CE" w:rsidRDefault="00012193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3A3F3A9" w14:textId="05561F0D" w:rsidR="00E125E5" w:rsidRPr="007E35CE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(อธิบายรายละเอียดการดำเนินการ)</w:t>
            </w:r>
          </w:p>
          <w:p w14:paraId="416D0D33" w14:textId="4D48D9D9" w:rsidR="000F48C5" w:rsidRPr="007E35CE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ได้มีการกำกับติดตามให้มีการดำเนินงานตามแผนด้านทำนุบำรุงศิลปวัฒนธรรมและความเป็นไทย โดยคณะกรรมการทำนุบำรุงศิลปวัฒนธรรม และมีการประชุมก่อนการดำเนินกิจกรรมรวมทั้งสรุปผลการดำเนินงานเมื่อเสร็จสิ้นกิจกรรม โดยมีการเสนอรายงานผลการดำเนินงานในที่ประชุมคณะกรรมการบริหารคณะ ทุกๆ 3 เดือน</w:t>
            </w:r>
          </w:p>
          <w:p w14:paraId="0FA025D6" w14:textId="77777777" w:rsidR="000F48C5" w:rsidRPr="007E35CE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คณะมีการประเมินความสำเร็จตามตัวบ่งชี้ที่วัดความสำเร็จตามวัตถุประสงค์ของแผนด้านทำนุบำรุงศิลปวัฒนธรรม โดยมีขั้นตอน ดังนี้</w:t>
            </w:r>
          </w:p>
          <w:p w14:paraId="0DD84116" w14:textId="77777777" w:rsidR="000F48C5" w:rsidRPr="007E35CE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1. ประชุมหัวหน้าโครงการเพื่อติดตามผลการดำเนินโครงการทุกโครงการตามไตรมาส</w:t>
            </w:r>
          </w:p>
          <w:p w14:paraId="3C45A144" w14:textId="77777777" w:rsidR="000F48C5" w:rsidRPr="007E35CE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2. ประเมินความสำเร็จตามวัตถุประสงค์ของแผนด้านทำนุบำรุงศิลปะและวัฒนธรรม โดยใช้แบบประเมินความสำเร็จตามวัตถุประสงค์ของ แผนด้านทำนุบำรุงศิลปวัฒนธรรม </w:t>
            </w:r>
          </w:p>
          <w:p w14:paraId="33C779A1" w14:textId="477A96E4" w:rsidR="00E125E5" w:rsidRPr="007E35CE" w:rsidRDefault="000F48C5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3. สรุปผลการประเมินความสำเร็จตามวัตถุประสงค์ของด้านทำนุบำรุงศิลปวัฒนธรรม โดยมีการประเมินความสำเร็จตามวัตถุประสงค์ของแผนด้านศิลปวัฒนธรรม</w:t>
            </w:r>
          </w:p>
          <w:p w14:paraId="44FB7F25" w14:textId="77777777" w:rsidR="001D24CF" w:rsidRPr="007E35CE" w:rsidRDefault="001D24CF" w:rsidP="000F48C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777ED0D" w14:textId="77777777" w:rsidR="001070BB" w:rsidRPr="007E35CE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จัดบริการทางวิชาการ โครงการหรือกิจกรรมที่เป็นการสืบสานถ่ายทอดประวัติศาสตร์ 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ของประเทศไทยตาม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ัต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 ความรักและภูมิใจในความเป็นไทย(อธิบายรายละเอียดการดำเนินการ)</w:t>
            </w:r>
          </w:p>
          <w:p w14:paraId="26D0E41D" w14:textId="428B8595" w:rsidR="00E125E5" w:rsidRPr="007E35CE" w:rsidRDefault="001D24CF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การจัดบริการทางวิชาการ โครงการ/กิจกรรมที่เป็นการสืบสานวัฒนธรรมไทย ถ่ายทอดประวัติศาสตร์ ศิลปวัฒนธรรมของประเทศไทยสู่อาเซียน ตามอ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ัต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ที่หลากหลาย สร้างจุดยืนทางวัฒนธรรมไทย เช่น กิจกรรมน้อมรำลึกในหลวง ร.9 วันอังคารที่ 9 ตุลาคม พ.ศ. 2563  ณ หอประชุมวไลยอลงกรณ์ ในพระบรมราชูปถัมภ์ เพื่อส่งเสริมให้ผู้บริหาร คณาจารย์ บุคลากร นักศึกษา และนักเรียนโรงเรียนสาธิต มีส่วนร่วมในการจัดกิจกรรมน้อมรำลึก ในพระมหากรุณาธิคุณ มหาภูมิพลอดุลยเดชมหาราช บรมนาถบพิตร 2. กิจกรรมประเพณีลอยกระทง ประจำปี 2563 วันที่ 29 - 31 ตุลาคม พ.ศ. 2563 ณ มหาวิทยาลัยราช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                ในพระบรมราชูปถัมภ์ เพื่อส่งเสริมกิจกรรมด้านทำนุบำรุงศิลปวัฒนธรรม ทั้งการอนุรักษ์ ฟื้นฟู สืบสาน เผยแพร่วัฒนธรรม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</w:p>
          <w:p w14:paraId="1E9AFEB4" w14:textId="77777777" w:rsidR="001D24CF" w:rsidRPr="007E35CE" w:rsidRDefault="001D24CF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514BFAB" w14:textId="491AA78F" w:rsidR="001070BB" w:rsidRPr="007E35CE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(อธิบายรายละเอียดการดำเนินการ)</w:t>
            </w:r>
          </w:p>
          <w:p w14:paraId="4D7D3280" w14:textId="77777777" w:rsidR="001D24CF" w:rsidRPr="007E35CE" w:rsidRDefault="001D24CF" w:rsidP="001D24C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การเผยแพร่กิจกรรม การบริการด้านทำนุบำรุงศิลปะและวัฒนธรรมต่อสาธารณชน  เป็นไปตามนโยบายของคณะ ที่ให้มีการจัดโครงการหรือกิจกรรมด้านทำนุบำรุงศิลปะและวัฒนธรรมในลักษณะที่เป็นวิถีชีวิต ได้แก่ประเพณีไทยในวาระต่างๆที่อยู่ในวิถีชีวิตของคนไทย สอดแทรกวัฒนธรรม เพื่อนบ้านในกลุ่มประชาคมอาเซียนเข้ามาผสมผสาน เพื่อเสริมสร้างเจตคติที่ดีและสร้างความเข้าใจในวัฒนธรรมนานาชาติที่อาจมีความคล้ายและความแตกต่างกัน โดยหวังว่าความเข้าใจความแตกต่างกันจะนำมาซึ่งการยอมรับและสามารถอยู่ร่วมกันได้อย่างสันติสุข การถ่ายทอดสืบสานศิลปะและวัฒนธรรมไปสู่นักศึกษานั้น คณะครุศาสตร์ใช้กลยุทธ์ของการให้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นักศึกษามีส่วนร่วมในการดำเนินงานโครงการหรือกิจกรรมโดยมีการดำเนินกิจกรรม ดังนี้</w:t>
            </w:r>
          </w:p>
          <w:p w14:paraId="57072B5F" w14:textId="77777777" w:rsidR="001D24CF" w:rsidRPr="007E35CE" w:rsidRDefault="001D24CF" w:rsidP="001D24C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1. บูรณาการและสอดแทรกการทำนุบำรุงศิลปะและวัฒนธรรมเข้าไปในการจัดการเรียนการสอนในรายวิชาต่างๆตามความเหมาะสม เช่น รายวิชานาฏลีลาสำหรับเด็กปฐมวัย ของสาขาวิชาการศึกษาปฐมวัย วิชาวิทยาศาสตร์ท้องถิ่น ของสาขาวิชาชีววิทยาและวิทยาศาสตร์ทั่วไป </w:t>
            </w:r>
          </w:p>
          <w:p w14:paraId="4917B14E" w14:textId="77777777" w:rsidR="001D24CF" w:rsidRPr="007E35CE" w:rsidRDefault="001D24CF" w:rsidP="001D24C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2. จัดตั้งชมรมศิลปวัฒนธรรมของสาขาวิชาแคมีและวิทยาศาสตร์ทั่วไป สาขาวิชาภาษาไทยและสาขาวิชาการศึกษาปฐมวัย  สาขาคณิตศาสตร์ เป็นต้น การจัดโครงการและกิจกรรมดังกล่าว เป็นไปเพื่อการสืบสานวัฒนธรรมไทยอันดีงามเผยแพร่กิจกรรม ไปสู่นักศึกษา คณาจารย์และบุคลากร โดยใช้พื้นที่ลานวัฒนธรรมของคณะครุศาสตร์เพื่อการจัดกิจกรรมด้านศิลปะและวัฒนธรรมและใช้พื้นที่ของมหาวิทยาลัย  โดยมีการประชาสัมพันธ์ผ่านเว็บไซต์ของคณะครุศาสตร์ เพจกิจการนักศึกษา และบอร์ดประชาสัมพันธ์</w:t>
            </w:r>
          </w:p>
          <w:p w14:paraId="2CF9D65A" w14:textId="77777777" w:rsidR="001D24CF" w:rsidRPr="007E35CE" w:rsidRDefault="001D24CF" w:rsidP="001D24C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3. นักศึกษาเข้าร่วมกิจกรรมด้านศิลปวัฒนธรรมของมหาวิทยาลัยอย่างสม่ำเสมอ</w:t>
            </w:r>
          </w:p>
          <w:p w14:paraId="1E5C18DB" w14:textId="38F92540" w:rsidR="00E125E5" w:rsidRPr="007E35CE" w:rsidRDefault="001D24CF" w:rsidP="001D24C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4. นักศึกษาเข้าร่วมกิจกรรมด้านศิลปวัฒนธรรมร่วมกับชุมชนและจังหวัดปทุมธานี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</w:tr>
      <w:tr w:rsidR="007E35CE" w:rsidRPr="007E35CE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proofErr w:type="gramStart"/>
            <w:r w:rsidR="00E125E5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สร้างเครือข่าย</w:t>
            </w:r>
            <w:proofErr w:type="gramEnd"/>
            <w:r w:rsidR="00E125E5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   หรือจัดกิจกรรม     ด้าน</w:t>
            </w:r>
            <w:proofErr w:type="spellStart"/>
            <w:r w:rsidR="00E125E5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E125E5"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6CB1AAB4" w:rsidR="009151A4" w:rsidRPr="007E35CE" w:rsidRDefault="00263C6E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48C7CF6D" w14:textId="3E011F72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7E35CE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7E35CE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7AC4334A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7E35CE" w:rsidRPr="007E35CE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7E35CE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7E35CE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7E35CE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46EA2386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D6D0F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0B4ACAA6" w14:textId="77777777" w:rsidR="001070BB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7E35CE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7ABA3EAB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7E35CE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7BB90644" w14:textId="530FE23E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7E35CE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29E70692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7E35CE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1ACD012C" w:rsidR="009151A4" w:rsidRPr="007E35CE" w:rsidRDefault="009151A4" w:rsidP="005D6D0F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D6D0F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3B65255E" w14:textId="0EC3CA7D" w:rsidR="009151A4" w:rsidRPr="007E35CE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Pr="007E35CE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Pr="007E35CE" w:rsidRDefault="00053925" w:rsidP="00D07B46">
      <w:pPr>
        <w:jc w:val="left"/>
        <w:rPr>
          <w:b w:val="0"/>
          <w:bCs w:val="0"/>
          <w:sz w:val="28"/>
          <w:szCs w:val="28"/>
        </w:rPr>
      </w:pPr>
      <w:r w:rsidRPr="007E35CE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7E35CE">
        <w:rPr>
          <w:rFonts w:eastAsia="TH SarabunPSK" w:hint="cs"/>
          <w:sz w:val="36"/>
          <w:szCs w:val="36"/>
          <w:cs/>
        </w:rPr>
        <w:t xml:space="preserve"> </w:t>
      </w:r>
      <w:r w:rsidRPr="007E35CE">
        <w:rPr>
          <w:sz w:val="36"/>
          <w:szCs w:val="36"/>
          <w:cs/>
        </w:rPr>
        <w:t>ยุทธศาสตร์ที่</w:t>
      </w:r>
      <w:r w:rsidR="00D07B46" w:rsidRPr="007E35CE">
        <w:rPr>
          <w:sz w:val="36"/>
          <w:szCs w:val="36"/>
        </w:rPr>
        <w:t xml:space="preserve"> 4</w:t>
      </w:r>
      <w:r w:rsidR="00D07B46" w:rsidRPr="007E35CE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7E35CE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7E35CE">
        <w:rPr>
          <w:rFonts w:eastAsia="TH SarabunPSK"/>
          <w:spacing w:val="-6"/>
          <w:sz w:val="32"/>
          <w:szCs w:val="32"/>
        </w:rPr>
        <w:t>4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>1</w:t>
      </w:r>
      <w:r w:rsidRPr="007E35CE">
        <w:rPr>
          <w:rFonts w:eastAsia="TH SarabunPSK"/>
          <w:spacing w:val="-6"/>
          <w:sz w:val="32"/>
          <w:szCs w:val="32"/>
          <w:cs/>
        </w:rPr>
        <w:t>.</w:t>
      </w:r>
      <w:r w:rsidRPr="007E35CE">
        <w:rPr>
          <w:rFonts w:eastAsia="TH SarabunPSK"/>
          <w:spacing w:val="-6"/>
          <w:sz w:val="32"/>
          <w:szCs w:val="32"/>
        </w:rPr>
        <w:t xml:space="preserve">1.1 </w:t>
      </w:r>
      <w:r w:rsidRPr="007E35CE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7E35CE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</w:t>
      </w:r>
      <w:proofErr w:type="spellStart"/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7E35CE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7E35CE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7E35CE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7E35CE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7E35CE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7E35CE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</w:t>
      </w:r>
      <w:proofErr w:type="spellStart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7E35CE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7E35CE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7E35CE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 xml:space="preserve">จัดบริการทางวิชาการ โครงการหรือกิจกรรมที่เป็นการสืบสานถ่ายทอดประวัติศาสตร์ </w:t>
      </w:r>
      <w:proofErr w:type="spellStart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ของประเทศไทยตามอ</w:t>
      </w:r>
      <w:proofErr w:type="spellStart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ัต</w:t>
      </w:r>
      <w:proofErr w:type="spellEnd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</w:r>
      <w:proofErr w:type="spellStart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 ความรักและภูมิใจในความเป็นไทย</w:t>
      </w:r>
    </w:p>
    <w:p w14:paraId="6BD24D2A" w14:textId="0F9CDF7D" w:rsidR="00D07B46" w:rsidRPr="007E35CE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7E35CE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7E35CE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7E35CE">
        <w:rPr>
          <w:sz w:val="32"/>
          <w:szCs w:val="32"/>
        </w:rPr>
        <w:tab/>
      </w:r>
    </w:p>
    <w:p w14:paraId="0A89C517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7E35CE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7E35CE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7E35CE" w:rsidRDefault="009151A4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7E35CE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7E35CE">
        <w:rPr>
          <w:rFonts w:eastAsia="Sarabun" w:hint="cs"/>
          <w:sz w:val="36"/>
          <w:szCs w:val="36"/>
          <w:cs/>
        </w:rPr>
        <w:t>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 w:hint="cs"/>
          <w:sz w:val="36"/>
          <w:szCs w:val="36"/>
          <w:cs/>
        </w:rPr>
        <w:t>5</w:t>
      </w:r>
      <w:r w:rsidRPr="007E35CE">
        <w:rPr>
          <w:rFonts w:eastAsia="Sarabun"/>
          <w:sz w:val="36"/>
          <w:szCs w:val="36"/>
        </w:rPr>
        <w:t xml:space="preserve"> </w:t>
      </w:r>
      <w:r w:rsidRPr="007E35CE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7E35CE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7E35CE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7E35CE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7E35CE">
        <w:rPr>
          <w:rFonts w:eastAsia="Sarabun"/>
          <w:sz w:val="36"/>
          <w:szCs w:val="36"/>
          <w:cs/>
        </w:rPr>
        <w:t>ยุทธศาสตร์ที่</w:t>
      </w:r>
      <w:r w:rsidRPr="007E35CE">
        <w:rPr>
          <w:rFonts w:eastAsia="Sarabun"/>
          <w:sz w:val="36"/>
          <w:szCs w:val="36"/>
          <w:cs/>
        </w:rPr>
        <w:tab/>
      </w:r>
      <w:r w:rsidRPr="007E35CE">
        <w:rPr>
          <w:rFonts w:eastAsia="Sarabun"/>
          <w:sz w:val="36"/>
          <w:szCs w:val="36"/>
        </w:rPr>
        <w:t xml:space="preserve">5 </w:t>
      </w:r>
      <w:r w:rsidRPr="007E35CE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7E35CE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7E35CE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7E35CE" w:rsidRPr="007E35CE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7E35C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7E35C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7E35C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7E35CE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7E35CE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7E35C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CC2DCBF" w:rsidR="009151A4" w:rsidRPr="007E35CE" w:rsidRDefault="00F33BDE" w:rsidP="0015555D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E35C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7E35CE">
              <w:rPr>
                <w:color w:val="auto"/>
                <w:sz w:val="32"/>
                <w:szCs w:val="32"/>
              </w:rPr>
              <w:t>…3…..</w:t>
            </w:r>
            <w:r w:rsidRPr="007E35C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7E35CE">
              <w:rPr>
                <w:color w:val="auto"/>
                <w:sz w:val="32"/>
                <w:szCs w:val="32"/>
                <w:cs/>
              </w:rPr>
              <w:t>- 3</w:t>
            </w:r>
            <w:r w:rsidRPr="007E35CE">
              <w:rPr>
                <w:rFonts w:hint="cs"/>
                <w:color w:val="auto"/>
                <w:sz w:val="32"/>
                <w:szCs w:val="32"/>
                <w:cs/>
              </w:rPr>
              <w:t>0 มิ.ย. 64</w:t>
            </w:r>
            <w:r w:rsidRPr="007E35C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E35CE" w:rsidRPr="007E35CE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7E35CE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7E35CE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7E35CE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7E35CE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7E35CE" w:rsidRDefault="00E912C8" w:rsidP="00E912C8">
            <w:pPr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6"/>
                <w:szCs w:val="26"/>
              </w:rPr>
              <w:t xml:space="preserve">5.2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6"/>
                <w:szCs w:val="26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6"/>
                <w:szCs w:val="26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7E35CE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CD8D244" w14:textId="77777777" w:rsidR="00E912C8" w:rsidRPr="007E35CE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E912C8" w:rsidRPr="007E35CE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7E35CE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7E35CE" w:rsidRDefault="00E912C8" w:rsidP="00E912C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Pr="007E35CE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TA)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(อธิบายรายละเอียดการดำเนินการ)</w:t>
            </w:r>
          </w:p>
          <w:p w14:paraId="36E04F0E" w14:textId="7D3BA8E3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3 มหาวิทยาลัยมีระดับความสำเร็จของการดำเนินการโครงการตามแผน ร้อยละ 51–100(อธิบายรายละเอียดการดำเนินการ)</w:t>
            </w:r>
          </w:p>
          <w:p w14:paraId="474EFA0A" w14:textId="77777777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TA)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7E35CE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14:paraId="55502D97" w14:textId="3241AC5B" w:rsidR="00E912C8" w:rsidRPr="007E35CE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</w:t>
            </w:r>
            <w:r w:rsidR="00E125E5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</w:p>
          <w:p w14:paraId="0D2C9F3F" w14:textId="6D776E0E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</w:tc>
      </w:tr>
      <w:tr w:rsidR="007E35CE" w:rsidRPr="007E35CE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155A0E15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7C245E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52605B18" w:rsidR="009151A4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7C245E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9151A4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0BEFA882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ทุกหน่วยงานมีการจัดทำแผนการจัดการความรู้ (อธิบายรายละเอียดการดำเนินการ)</w:t>
            </w:r>
          </w:p>
          <w:p w14:paraId="042043E5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การจัดทำแผนการจัดการความรู้คณะครุศาสตร์ ประจำปีงบประมาณ 2564</w:t>
            </w:r>
          </w:p>
          <w:p w14:paraId="64D9524D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ทุกหน่วยงานมีระดับ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003730F6" w14:textId="0DE9BB36" w:rsidR="007C245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ระดับความสำเร็จของการดำเนินการโครงการตามแผน ร้อยละ 50 โดยมีประกาศนโยบายการจัดการความรู้  และประชุมร่วมกันเพื่อหาองค์ความรู้ใหม่  โดยการทบทวนประสบการณ์ในการทำงานด้านการดูแลจิตใจนักศึกษาที่ผ่านมา  ในวันพุธที่ 20 มกราคม 2564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ดำเนินการตามกระบวนการจัดการความรู้ของมหาวิทยาลัย ดังนี้ </w:t>
            </w:r>
          </w:p>
          <w:p w14:paraId="5ABFC76E" w14:textId="77777777" w:rsidR="008E7F8C" w:rsidRPr="007E35CE" w:rsidRDefault="008E7F8C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05E10CD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lastRenderedPageBreak/>
              <w:t>แลกเปลี่ยน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ือ คณาจารย์ในคณะร่วมพูดคุยแลกเปลี่ยนประสบการณ์ด้านการให้คำปรึกษาด้านจิตใจ เพื่อหาปัญหาและแนวทางในการแก้ไขปัญหาร่วมกัน </w:t>
            </w:r>
          </w:p>
          <w:p w14:paraId="13B77499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t>เขียนออกมา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ือ นำความรู้ที่ได้จากการแลกเปลี่ยนประสบการณ์ในการทำงานด้านการดูแลจิตใจนักศึกษาที่ผ่านมา มาสรุปประเด็นความรู้ และหลักการในการดำเนินงาน วิเคราะห์ลักษณะของปัญหาและอุปสรรค พิจารณาคำแนะนำและข้อเสนอแนะต่าง ๆ</w:t>
            </w:r>
          </w:p>
          <w:p w14:paraId="0000D792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ทุกหน่วยงานมีระดับความสำเร็จของการดำเนินการโครงการตามแผน ร้อยละ 51–100 (อธิบายรายละเอียดการดำเนินการ)</w:t>
            </w:r>
          </w:p>
          <w:p w14:paraId="3B5AA22E" w14:textId="77777777" w:rsidR="007C245E" w:rsidRPr="007E35CE" w:rsidRDefault="007C245E" w:rsidP="007C245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มีระดับความสำเร็จของการดำเนินการโครงการตามแผน ร้อยละ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00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ดย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ดำเนินการตามกระบวนการจัดการความรู้ของมหาวิทยาลัย ดังนี้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F0C83A6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t>ยกระดับ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ือ นำความรู้ที่ได้มาพัฒนาระบบการดูแลช่วยเหลือนักศึกษาด้านจิตใจ โดยแต่งตั้งคณะทำงาน ได้แก่ อาจารย์ที่ปรึกษาระบบดูแลช่วยเหลือนักศึกษา : จิตใจดี มีความสุข ประจำสาขาวิชา และกำหนดบทบาทของสมาชิกในทีม พร้อมแสวงหาความรู้จากภายนอก ร่วมกับแนวปฏิบัติจากผู้เชี่ยวชาญ ได้แก่ อาจารย์ประจำกลุ่มวิชาจิตวิทยา เพื่อปรับปรุงให้เกิดเป็นระบบที่เหมาะสมสำหรับนำไปใช้ในการดูแลและให้คำปรึกษานักศึกษา</w:t>
            </w:r>
          </w:p>
          <w:p w14:paraId="3E233CC3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t>นำไปใช้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ือ นำแนวปฏิบัติที่ได้ไปใช้ประโยชน์โดยการจัดอบรมให้แก่คณาจารย์ และสมาชิกอาจารย์ที่ปรึกษาระบบดูแลช่วยเหลือนักศึกษา : จิตใจดี มีความสุข โดยมุ่งเน้นให้เกิดความเข้าใจกระบวนการและขั้นตอนการทำงานของระบบ การใช้เครื่องมือทางจิตวิทยา สำหรับสนับสนุนงานด้านการให้คำปรึกษา และการพัฒนาทักษะด้านการดูแลจิตใจของนักศึกษาตามหลักจิตวิทยาการให้คำปรึกษา และจิตวิทยาพัฒนาการวัยรุ่น โดยกำหนดให้มีการรายงานผลภายหลังการนำระบบไปใช้ในการปฏิบัติงานจริงอย่างเป็นระยะ เพื่อนำผลการประเมินมาแลกเปลี่ยนเรียนรู้ร่วมกันอย่างต่อเนื่อง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After Action Review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68DEED4A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ทุกหน่วยงานมีการประเมินผลความสำเร็จของแผนพัฒนาการจัดการความรู้ (อธิบายรายละเอียดการดำเนินการ)</w:t>
            </w:r>
          </w:p>
          <w:p w14:paraId="4B4211AA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มีการประเมินผลความสำเร็จของแผนพัฒนาการจัดการความรู้ โดยคณะกรรมการจัดการความรู้คณะครุศาสตร์มีการประเมินผลความสำเร็จตามแผนการจัดการความรู้ ได้องค์ความรู้ เรื่อง ระบบดูแลช่วยเหลือนักศึกษา : จิตใจดี มีความสุข และได้มีแต่งตั้งอาจารย์ที่ปรึกษาระบบดูแลช่วยเหลือนักศึกษา : จิตใจดี มีความสุข ประจำสาขาวิชา จำนวน 12 สาขาวิชา ได้แก่ 1.สาขาวิชาเคมีและวิทยาศาสตร์ทั่วไป 2.สาขาวิชาชีววิทยาและวิทยาศาสตร์ทั่วไป 3.สาขาวิชาวิทยาศาสตร์ทั่วไป (หลักสูตรภาษาอังกฤษ) 4.สาขาวิชาคณิตศาสตร์ 5.สาขาวิชาคณิตศาสตร์ (หลักสูตรภาษาอังกฤษ) 6.สาขาวิชาการศึกษาปฐมวัย 7.สาขาวิชาภาษาอังกฤษ 8.สาขาวิชาภาษาไทย 9.สาขาวิชาภาษาจีน 10.สาขาวิชาการประถมศึกษา 11.สาขาวิชาภาษาอังกฤษ (หลักสูตรภาษาอังกฤษ) 12. กลุ่มวิชาชีพครู</w:t>
            </w:r>
          </w:p>
          <w:p w14:paraId="40AC822C" w14:textId="77777777" w:rsidR="007C245E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ทุกหน่วยงานมีการเผยแพร่องค์ความรู้สู่สาธารณะและการนำองค์ความรู้ไปใช้ประโยชน์ (อธิบายรายละเอียดการดำเนินการ)</w:t>
            </w:r>
          </w:p>
          <w:p w14:paraId="729AF473" w14:textId="350A9C8A" w:rsidR="009151A4" w:rsidRPr="007E35CE" w:rsidRDefault="007C245E" w:rsidP="007C245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มีการเผยแพร่องค์ความรู้สู่สาธารณะและการนำองค์ความรู้ไปใช้ประโยชน์ โดยมีการเผยแพร่องค์ความรู้              ทางเว็บไซต์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KM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คณะครุศาสตร์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http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://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u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vru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ac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th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km</w:t>
            </w:r>
          </w:p>
        </w:tc>
      </w:tr>
      <w:tr w:rsidR="007E35CE" w:rsidRPr="007E35CE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5CDB708B" w:rsidR="009151A4" w:rsidRPr="007E35CE" w:rsidRDefault="009151A4" w:rsidP="00956BC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B81CE3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2750045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B81CE3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560FFE57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(อธิบายรายละเอียดการดำเนินการ)</w:t>
            </w:r>
          </w:p>
          <w:p w14:paraId="3E9D39A1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งานตาม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ดังนี้</w:t>
            </w:r>
          </w:p>
          <w:p w14:paraId="30B8B027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1. มีการวางแผนการดำเนินงานประกันคุณภาพการศึกษาภายใน ให้เป็นไปตามระบบและกลไกการประกันคุณภาพการศึกษาภายในของมหาวิทยาลัย</w:t>
            </w:r>
          </w:p>
          <w:p w14:paraId="384A99C4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2. มีคณะกรรมการดำเนินงานประกันคุณภาพการศึกษาภายใน เพื่อทำหน้าที่ กำกับ ติดตาม ตรวจสอบผลการดำเนินงานและคุณภาพ ตามคำสั่งแต่งตั้งคณะกรรมการดำเนินงานประกันคุณภาพการศึกษาภายใน ประจำปีการศึกษา 2563 คำสั่งเลขที่ 1973/2563 สั่ง ณ วันที่ 20 สิงหาคม 2563</w:t>
            </w:r>
          </w:p>
          <w:p w14:paraId="20F9C6A0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(อธิบายรายละเอียดการดำเนินการ)</w:t>
            </w:r>
          </w:p>
          <w:p w14:paraId="2945BA79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คณะมีการกำกับติดตามส่งเสริมสนับสนุนให้หลักสูตรในคณะครุศาสตร์มีการดำเนินงานด้านการประกันคุณภาพภายในตามระบบและกลไกที่มหาวิทยาลัยกำหนด โดยมีการกำหนดให้มีการรายงานผลการประเมินตนเอง คือ</w:t>
            </w:r>
          </w:p>
          <w:p w14:paraId="730F7F55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- ภาคการศึกษาที่ 1/2563 ให้มีการส่งรายงานการประเมินตนเอง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SAR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ดยการจัดทำบันทึก เลขที่ อว 0630.02/ว2337  ลงวันที่ 10 พฤศจิกายน 2563</w:t>
            </w:r>
          </w:p>
          <w:p w14:paraId="3494D5BE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- ภาคการศึกษาที่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/2563 ให้มีการส่งรายงานการประเมินตนเอง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SAR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ดยการจัดทำบันทึก เลขที่ อว 0630.02/ว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2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ลงวันที่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3 เมษายน 2564</w:t>
            </w:r>
          </w:p>
          <w:p w14:paraId="4CD8A939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EE0C953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มีคณะกรรมการกำกับติดตามการดำเนินงานให้เป็นไปตามระบบที่กำหนดในข้อ 2 และรายงานผลการติดตามให้กรรมการประจำคณะเพื่อพิจารณาทุกภาคการศึกษา โดย</w:t>
            </w:r>
          </w:p>
          <w:p w14:paraId="009831EC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-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าคเรียนที่ 1 ปีการศึกษา 2563  คณะมีการติดตามผลการดำเนินงานของหลักสูตรและรายงานให้ผู้บริหารเพื่อพิจารณา ในการประชุมคณะกรรมการบริหารคณะครุศาสตร์ ครั้งที่ 1/2564 วันพุธที่ 20 มกราคม 2564</w:t>
            </w:r>
          </w:p>
          <w:p w14:paraId="69BFEA1F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-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ภาคเรียนที่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การศึกษา 2563  คณะมีการติดตามผลการดำเนินงานของหลักสูตรและรายงานให้ผู้บริหารเพื่อพิจารณา ในการประชุมคณะกรรมการบริหารคณะครุศาสตร์ ครั้งที่ 5/2564 วันพุธที่ 25 พฤษภาคม 2564</w:t>
            </w:r>
          </w:p>
          <w:p w14:paraId="02859ABB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(อธิบายรายละเอียดการดำเนินการ)</w:t>
            </w:r>
          </w:p>
          <w:p w14:paraId="5A8DB35A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คณะ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ายงานผลการประเมินคุณภาพระดับหลักสูตร ต่อคณะกรรมการบริหารคณะครุศาสตร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ทราบ ในการประชุมคณะกรรมการบริหารคณะครุศาสตร์ ครั้งที่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พุธที่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3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ิถุนายน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09265F1D" w14:textId="77777777" w:rsidR="00B81CE3" w:rsidRPr="007E35CE" w:rsidRDefault="00B81CE3" w:rsidP="00B81C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Improvement Plan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) 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(อธิบายรายละเอียดการดำเนินการ)</w:t>
            </w:r>
          </w:p>
          <w:p w14:paraId="36CC763B" w14:textId="69434DE3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5CE08C46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7E35C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6C147A25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9E559D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689EBF72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</w:t>
            </w:r>
            <w:r w:rsidR="009E559D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41C6068" w14:textId="77777777" w:rsidR="009E559D" w:rsidRPr="007E35CE" w:rsidRDefault="009E559D" w:rsidP="009E559D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จัดทำแผนพัฒนาคุณภาพการศึกษาเพื่อการดำเนินการที่เป็นเลิศ (อธิบายรายละเอียดการดำเนินการ)</w:t>
            </w:r>
          </w:p>
          <w:p w14:paraId="7FAB766E" w14:textId="77777777" w:rsidR="009E559D" w:rsidRPr="007E35CE" w:rsidRDefault="009E559D" w:rsidP="009E559D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มีการแต่งตั้งคณะกรรมการดำเนินการขับเคลื่อนกระบวนการพัฒนาคุณภาพการศึกษาเพื่อการดำเนินการที่เป็นเลิศด้วยเกณฑ์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ประจำปีการศึกษา 2563 เลขที่คำสั่ง 292/2563 และจัดทำโครงร่างองค์กร รวมถึงได้มีการประชุมคณะกรรมการดำเนินงาน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จัดทำแผนพัฒนาคุณภาพตามเกณฑ์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ปีงบประมาณ 2564 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เมื่อ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พุธที่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มกราคม พ.ศ.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</w:p>
          <w:p w14:paraId="6FEB5584" w14:textId="77777777" w:rsidR="009E559D" w:rsidRPr="007E35CE" w:rsidRDefault="009E559D" w:rsidP="009E559D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ณ ห้องประชุม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7202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อาคารเรียน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23C9706" w14:textId="77777777" w:rsidR="009E559D" w:rsidRPr="007E35CE" w:rsidRDefault="009E559D" w:rsidP="009E559D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ร้อยละความสำเร็จของการดำเนินการโครงการตามแผน ร้อยละ 50 (อธิบายรายละเอียดการดำเนินการ)</w:t>
            </w:r>
          </w:p>
          <w:p w14:paraId="597A9493" w14:textId="77777777" w:rsidR="009E559D" w:rsidRPr="007E35CE" w:rsidRDefault="009E559D" w:rsidP="009E559D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คณะ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กำหนดปฏิทินการประชุมคณะกรรมการดำเนินงาน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ประจำปี พ.ศ. 2564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ดยแจ้งให้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กรรมการดำเนินงาน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ทราบในการประชุม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รั้งที่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1/2564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พุธที่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6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มกราคม พ.ศ.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5165ED1D" w14:textId="1F9F0242" w:rsidR="009151A4" w:rsidRPr="007E35CE" w:rsidRDefault="009E559D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คณะ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งานข้อมูลในระบบ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TQA SMART-EX Program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ในวันที่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มษายน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จัดทำ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ร่าง)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ายงานการประเมินตนเอง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elf-Assessment Report: SAR)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ตามเกณฑ์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นำเสนอในที่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กรรมการดำเนินงาน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รั้งที่  4/2564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วันศุกร์ที่ 28 พฤษภาคม พ.ศ. 2564</w:t>
            </w:r>
          </w:p>
          <w:p w14:paraId="4E4657BD" w14:textId="1963635C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CA4268" w14:textId="77777777" w:rsidR="0015555D" w:rsidRPr="007E35CE" w:rsidRDefault="0015555D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60ADDB35" w14:textId="757EE8E4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4BC71E" w14:textId="77777777" w:rsidR="0015555D" w:rsidRPr="007E35CE" w:rsidRDefault="00E70343" w:rsidP="00E5069F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</w:p>
          <w:p w14:paraId="2490A212" w14:textId="3A2296A0" w:rsidR="009151A4" w:rsidRPr="007E35CE" w:rsidRDefault="009151A4" w:rsidP="00E5069F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6242CF" w14:textId="77777777" w:rsidR="0015555D" w:rsidRPr="007E35CE" w:rsidRDefault="0015555D" w:rsidP="00E5069F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0CA9CD6E" w:rsidR="0015555D" w:rsidRPr="007E35CE" w:rsidRDefault="0015555D" w:rsidP="00E5069F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427B551F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ประสิทธิผล </w:t>
            </w:r>
            <w:r w:rsidR="00A96A11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6ACFF07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3D0D6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6.35</w:t>
            </w:r>
            <w:proofErr w:type="gramStart"/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660D0045" w:rsidR="00E77076" w:rsidRPr="007E35CE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งบประมาณทั้งสิ้น</w:t>
            </w:r>
            <w:r w:rsidR="009D436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9D436C" w:rsidRPr="007E35CE">
              <w:rPr>
                <w:rFonts w:eastAsia="TH SarabunPSK"/>
                <w:color w:val="auto"/>
                <w:sz w:val="28"/>
                <w:szCs w:val="28"/>
                <w:bdr w:val="nil"/>
              </w:rPr>
              <w:t xml:space="preserve"> </w:t>
            </w:r>
            <w:r w:rsidR="009D436C" w:rsidRPr="007E35CE">
              <w:rPr>
                <w:rFonts w:eastAsia="TH SarabunPSK"/>
                <w:color w:val="auto"/>
                <w:sz w:val="28"/>
                <w:szCs w:val="28"/>
                <w:bdr w:val="nil"/>
              </w:rPr>
              <w:t>12,</w:t>
            </w:r>
            <w:r w:rsidR="009D436C">
              <w:rPr>
                <w:rFonts w:eastAsia="TH SarabunPSK"/>
                <w:sz w:val="28"/>
                <w:szCs w:val="28"/>
                <w:bdr w:val="nil"/>
              </w:rPr>
              <w:t>736</w:t>
            </w:r>
            <w:r w:rsidR="009D436C" w:rsidRPr="007E35CE">
              <w:rPr>
                <w:rFonts w:eastAsia="TH SarabunPSK"/>
                <w:color w:val="auto"/>
                <w:sz w:val="28"/>
                <w:szCs w:val="28"/>
                <w:bdr w:val="nil"/>
              </w:rPr>
              <w:t>,</w:t>
            </w:r>
            <w:r w:rsidR="009D436C">
              <w:rPr>
                <w:rFonts w:eastAsia="TH SarabunPSK"/>
                <w:sz w:val="28"/>
                <w:szCs w:val="28"/>
                <w:bdr w:val="nil"/>
              </w:rPr>
              <w:t>9</w:t>
            </w:r>
            <w:r w:rsidR="009D436C" w:rsidRPr="007E35CE">
              <w:rPr>
                <w:rFonts w:eastAsia="TH SarabunPSK"/>
                <w:color w:val="auto"/>
                <w:sz w:val="28"/>
                <w:szCs w:val="28"/>
                <w:bdr w:val="nil"/>
              </w:rPr>
              <w:t>00</w:t>
            </w:r>
            <w:r w:rsidR="009D436C">
              <w:rPr>
                <w:rFonts w:eastAsia="TH SarabunPSK"/>
                <w:sz w:val="28"/>
                <w:szCs w:val="28"/>
                <w:bdr w:val="nil"/>
              </w:rPr>
              <w:t>.00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จำนวน</w:t>
            </w:r>
            <w:proofErr w:type="gram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="00FF7938" w:rsidRPr="007E35CE">
              <w:rPr>
                <w:color w:val="auto"/>
              </w:rPr>
              <w:t xml:space="preserve"> </w:t>
            </w:r>
            <w:r w:rsidR="009D436C">
              <w:rPr>
                <w:rFonts w:eastAsia="TH SarabunPSK" w:hint="cs"/>
                <w:sz w:val="28"/>
                <w:szCs w:val="28"/>
                <w:bdr w:val="nil"/>
                <w:cs/>
              </w:rPr>
              <w:t>5</w:t>
            </w:r>
            <w:r w:rsidR="009D436C" w:rsidRPr="007E35CE">
              <w:rPr>
                <w:rFonts w:eastAsia="TH SarabunPSK" w:hint="cs"/>
                <w:color w:val="auto"/>
                <w:sz w:val="28"/>
                <w:szCs w:val="28"/>
                <w:bdr w:val="nil"/>
                <w:cs/>
              </w:rPr>
              <w:t>,</w:t>
            </w:r>
            <w:r w:rsidR="009D436C">
              <w:rPr>
                <w:rFonts w:eastAsia="TH SarabunPSK" w:hint="cs"/>
                <w:sz w:val="28"/>
                <w:szCs w:val="28"/>
                <w:bdr w:val="nil"/>
                <w:cs/>
              </w:rPr>
              <w:t>903</w:t>
            </w:r>
            <w:r w:rsidR="009D436C" w:rsidRPr="007E35CE">
              <w:rPr>
                <w:rFonts w:eastAsia="TH SarabunPSK" w:hint="cs"/>
                <w:color w:val="auto"/>
                <w:sz w:val="28"/>
                <w:szCs w:val="28"/>
                <w:bdr w:val="nil"/>
                <w:cs/>
              </w:rPr>
              <w:t>,</w:t>
            </w:r>
            <w:r w:rsidR="009D436C">
              <w:rPr>
                <w:rFonts w:eastAsia="TH SarabunPSK" w:hint="cs"/>
                <w:sz w:val="28"/>
                <w:szCs w:val="28"/>
                <w:bdr w:val="nil"/>
                <w:cs/>
              </w:rPr>
              <w:t>807.5</w:t>
            </w:r>
            <w:r w:rsidR="009D436C" w:rsidRPr="007E35CE">
              <w:rPr>
                <w:rFonts w:eastAsia="TH SarabunPSK" w:hint="cs"/>
                <w:color w:val="auto"/>
                <w:sz w:val="28"/>
                <w:szCs w:val="28"/>
                <w:bdr w:val="nil"/>
                <w:cs/>
              </w:rPr>
              <w:t>3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 คิดเป็นร้อยละ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9D436C">
              <w:rPr>
                <w:rFonts w:eastAsia="TH SarabunPSK"/>
                <w:sz w:val="28"/>
                <w:szCs w:val="28"/>
                <w:bdr w:val="nil"/>
              </w:rPr>
              <w:t xml:space="preserve"> </w:t>
            </w:r>
            <w:r w:rsidR="009D436C">
              <w:rPr>
                <w:rFonts w:eastAsia="TH SarabunPSK"/>
                <w:sz w:val="28"/>
                <w:szCs w:val="28"/>
                <w:bdr w:val="nil"/>
              </w:rPr>
              <w:t>46.35</w:t>
            </w:r>
            <w:proofErr w:type="gramStart"/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</w:t>
            </w:r>
            <w:r w:rsidR="009D436C">
              <w:rPr>
                <w:rFonts w:eastAsia="TH SarabunPSK" w:hint="cs"/>
                <w:color w:val="auto"/>
                <w:sz w:val="28"/>
                <w:szCs w:val="28"/>
                <w:cs/>
              </w:rPr>
              <w:t>21 มิถุนายน</w:t>
            </w:r>
            <w:r w:rsidR="0017602E"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A96A11"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2564</w:t>
            </w:r>
            <w:r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......</w:t>
            </w:r>
          </w:p>
          <w:p w14:paraId="43A32BA8" w14:textId="77777777" w:rsidR="00E77076" w:rsidRPr="007E35CE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E35CE" w:rsidRPr="007E35CE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E35CE" w:rsidRPr="007E35CE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F6CABD4" w:rsidR="00E77076" w:rsidRPr="007E35CE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068,137</w:t>
                  </w:r>
                  <w:r w:rsidR="00D816F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A10E7DB" w14:textId="296E0F62" w:rsidR="00E77076" w:rsidRPr="007E35CE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,473,574.04</w:t>
                  </w:r>
                </w:p>
              </w:tc>
              <w:tc>
                <w:tcPr>
                  <w:tcW w:w="873" w:type="dxa"/>
                </w:tcPr>
                <w:p w14:paraId="159B6FF6" w14:textId="3F0CF4E9" w:rsidR="00E77076" w:rsidRPr="007E35CE" w:rsidRDefault="00633F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1.25</w:t>
                  </w:r>
                </w:p>
              </w:tc>
            </w:tr>
            <w:tr w:rsidR="007E35CE" w:rsidRPr="007E35CE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99E173E" w:rsidR="00E77076" w:rsidRPr="007E35CE" w:rsidRDefault="00FA2859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</w:t>
                  </w:r>
                  <w:r w:rsidR="0017602E"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72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="0017602E"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00</w:t>
                  </w:r>
                  <w:r w:rsidR="00D816F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54D8DAE" w14:textId="528B8109" w:rsidR="00E77076" w:rsidRPr="007E35CE" w:rsidRDefault="0017602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774,050.29</w:t>
                  </w:r>
                </w:p>
              </w:tc>
              <w:tc>
                <w:tcPr>
                  <w:tcW w:w="873" w:type="dxa"/>
                </w:tcPr>
                <w:p w14:paraId="2B410695" w14:textId="31D8406A" w:rsidR="00E77076" w:rsidRPr="007E35CE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3.83</w:t>
                  </w:r>
                </w:p>
              </w:tc>
            </w:tr>
            <w:tr w:rsidR="007E35CE" w:rsidRPr="007E35CE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F33B4DB" w:rsidR="00E77076" w:rsidRPr="007E35CE" w:rsidRDefault="0017602E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</w:t>
                  </w:r>
                  <w:r w:rsidR="00437F35"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45</w:t>
                  </w:r>
                  <w:r w:rsidR="00437F35"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00</w:t>
                  </w:r>
                  <w:r w:rsidR="00D816F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7152334" w14:textId="28788CF6" w:rsidR="00E77076" w:rsidRPr="007E35CE" w:rsidRDefault="00EF32A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656,183.20</w:t>
                  </w:r>
                </w:p>
              </w:tc>
              <w:tc>
                <w:tcPr>
                  <w:tcW w:w="873" w:type="dxa"/>
                </w:tcPr>
                <w:p w14:paraId="10F4603B" w14:textId="211A5C54" w:rsidR="00E77076" w:rsidRPr="007E35CE" w:rsidRDefault="00EF32A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9.95</w:t>
                  </w:r>
                </w:p>
              </w:tc>
            </w:tr>
            <w:tr w:rsidR="007E35CE" w:rsidRPr="007E35CE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AC7ED5E" w:rsidR="00E77076" w:rsidRPr="007E35CE" w:rsidRDefault="0017602E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,</w:t>
                  </w:r>
                  <w:r w:rsidR="003D0D6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50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="003D0D6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</w:t>
                  </w:r>
                  <w:r w:rsidRPr="007E35C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3</w:t>
                  </w:r>
                  <w:r w:rsidR="00D816F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E35CE" w:rsidRPr="007E35CE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9EDA394" w:rsidR="00E77076" w:rsidRPr="007E35CE" w:rsidRDefault="00437F35" w:rsidP="001760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1</w:t>
                  </w:r>
                  <w:r w:rsidR="0017602E"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2</w:t>
                  </w: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,</w:t>
                  </w:r>
                  <w:r w:rsidR="003D0D60">
                    <w:rPr>
                      <w:rFonts w:eastAsia="TH SarabunPSK"/>
                      <w:sz w:val="28"/>
                      <w:szCs w:val="28"/>
                      <w:bdr w:val="nil"/>
                    </w:rPr>
                    <w:t>736</w:t>
                  </w: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,</w:t>
                  </w:r>
                  <w:r w:rsidR="003D0D60">
                    <w:rPr>
                      <w:rFonts w:eastAsia="TH SarabunPSK"/>
                      <w:sz w:val="28"/>
                      <w:szCs w:val="28"/>
                      <w:bdr w:val="nil"/>
                    </w:rPr>
                    <w:t>9</w:t>
                  </w:r>
                  <w:r w:rsidRPr="007E35CE">
                    <w:rPr>
                      <w:rFonts w:eastAsia="TH SarabunPSK"/>
                      <w:sz w:val="28"/>
                      <w:szCs w:val="28"/>
                      <w:bdr w:val="nil"/>
                    </w:rPr>
                    <w:t>00</w:t>
                  </w:r>
                  <w:r w:rsidR="00D816FD">
                    <w:rPr>
                      <w:rFonts w:eastAsia="TH SarabunPSK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2AEC7737" w:rsidR="00E77076" w:rsidRPr="007E35CE" w:rsidRDefault="00EF32A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5</w:t>
                  </w:r>
                  <w:r w:rsidR="0017602E"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903</w:t>
                  </w:r>
                  <w:r w:rsidR="0017602E"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807.5</w:t>
                  </w:r>
                  <w:r w:rsidR="0017602E" w:rsidRPr="007E35CE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789633EC" w:rsidR="00E77076" w:rsidRPr="007E35CE" w:rsidRDefault="003D0D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46.35</w:t>
                  </w:r>
                </w:p>
              </w:tc>
            </w:tr>
            <w:tr w:rsidR="007E35CE" w:rsidRPr="007E35CE" w14:paraId="6C4A4E4F" w14:textId="77777777" w:rsidTr="009D436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09DF3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382FF8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51BE2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5B57F7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9D436C" w:rsidRPr="007E35CE" w14:paraId="7AE49542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DC4E" w14:textId="77777777" w:rsidR="009D436C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  <w:p w14:paraId="517331E6" w14:textId="77777777" w:rsidR="009D436C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  <w:p w14:paraId="10274C66" w14:textId="77777777" w:rsidR="009D436C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  <w:p w14:paraId="03E3917A" w14:textId="77777777" w:rsidR="009D436C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  <w:p w14:paraId="1FE1E5DD" w14:textId="4EAAA75E" w:rsidR="009D436C" w:rsidRPr="007E35CE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3C042F" w14:textId="77777777" w:rsidR="009D436C" w:rsidRPr="007E35CE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79620D" w14:textId="77777777" w:rsidR="009D436C" w:rsidRPr="007E35CE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B38AE7" w14:textId="77777777" w:rsidR="009D436C" w:rsidRPr="007E35CE" w:rsidRDefault="009D436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7E35C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7E35CE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547C6F8D" w:rsidR="009151A4" w:rsidRPr="007E35CE" w:rsidRDefault="009151A4" w:rsidP="00C168B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C168BC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094C2B16" w:rsidR="009151A4" w:rsidRPr="007E35C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C168BC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15D7860E" w14:textId="1F590E2D" w:rsidR="009151A4" w:rsidRPr="007E35CE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5B600" w14:textId="77777777" w:rsidR="00C168BC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มีการดำเนินการจัดทำคำสั่งคณะกรรมการดำเนินงาน คก.จัดทำแผนสื่อสารองค์การและการสื่อสารการตลาด</w:t>
            </w:r>
          </w:p>
          <w:p w14:paraId="1615EEED" w14:textId="77777777" w:rsidR="00C168BC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บบบูรณาการ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C)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ละดำเนินการตามแผน การประชาสัมพันธ์หลักสูตร ของคณะครุศาสตร์   เพื่อให้หลักสูตรของคณะ</w:t>
            </w:r>
          </w:p>
          <w:p w14:paraId="083E789E" w14:textId="74B86EA4" w:rsidR="009151A4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รุศาสตร์เป็นที่รู้จัก ตามช่องทางการสื่อสื่อสาร เช่น  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facebook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มหาวิทยาลัย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,  </w:t>
            </w:r>
            <w:proofErr w:type="spellStart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facebook</w:t>
            </w:r>
            <w:proofErr w:type="spellEnd"/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คณะครุศาสตร์  ฯลฯ</w:t>
            </w:r>
          </w:p>
          <w:p w14:paraId="5FA5FB58" w14:textId="00DF0344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2796EBB" w14:textId="77777777" w:rsidR="00C168BC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="00C168BC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คณะครุศาสตร์มีการดำเนินการตามแผน ที่กำหนดโดยการประชาสัมพันธ์ </w:t>
            </w:r>
            <w:proofErr w:type="spellStart"/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facebook</w:t>
            </w:r>
            <w:proofErr w:type="spellEnd"/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มหาวิทยาลัย</w:t>
            </w:r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,   </w:t>
            </w:r>
            <w:proofErr w:type="spellStart"/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facebook</w:t>
            </w:r>
            <w:proofErr w:type="spellEnd"/>
            <w:r w:rsidR="00C168BC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C168BC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7DA856C7" w14:textId="14ECD01F" w:rsidR="009151A4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คณะครุศาสตร์   ตามรอบที่เปิดรับสมัครนักศึกษา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3E15FB24" w14:textId="23F1F6BF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C61AC2" w14:textId="77777777" w:rsidR="00C168BC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 ได้รับความสำเร็จของการดำเนินโครงการตามแผน คือ มียอดสมัครนักศึกษาใหม่ เพิ่มขึ้น  ในแต่ละสาขา  </w:t>
            </w:r>
          </w:p>
          <w:p w14:paraId="6C506ED0" w14:textId="11BED39A" w:rsidR="009151A4" w:rsidRPr="007E35CE" w:rsidRDefault="00C168BC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ักเรียนให้ความสนใจ  และสนใจสมัครเรียน เพิ่มมากขึ้น ในรอบ 2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4B8207D" w14:textId="555CECF3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69EF2375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1886D2CE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7E35CE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7E35CE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7E35C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7E35CE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35E1DBA9" w:rsidR="009151A4" w:rsidRPr="007E35CE" w:rsidRDefault="009151A4" w:rsidP="00E654A4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654A4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0.17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5CB4E48" w:rsidR="00E77076" w:rsidRPr="007E35CE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7E35CE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="00653EF9" w:rsidRPr="007E35CE">
              <w:rPr>
                <w:color w:val="auto"/>
              </w:rPr>
              <w:t xml:space="preserve"> </w:t>
            </w:r>
            <w:r w:rsidR="00653EF9" w:rsidRPr="007E35CE">
              <w:rPr>
                <w:rFonts w:eastAsiaTheme="minorHAnsi"/>
                <w:color w:val="auto"/>
                <w:sz w:val="28"/>
                <w:szCs w:val="28"/>
                <w:cs/>
              </w:rPr>
              <w:t>30</w:t>
            </w:r>
            <w:r w:rsidR="00653EF9" w:rsidRPr="007E35CE">
              <w:rPr>
                <w:rFonts w:eastAsiaTheme="minorHAnsi"/>
                <w:color w:val="auto"/>
                <w:sz w:val="28"/>
                <w:szCs w:val="28"/>
              </w:rPr>
              <w:t>,</w:t>
            </w:r>
            <w:r w:rsidR="00653EF9" w:rsidRPr="007E35CE">
              <w:rPr>
                <w:rFonts w:eastAsiaTheme="minorHAnsi"/>
                <w:color w:val="auto"/>
                <w:sz w:val="28"/>
                <w:szCs w:val="28"/>
                <w:cs/>
              </w:rPr>
              <w:t>000</w:t>
            </w:r>
            <w:r w:rsidRPr="007E35CE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654A4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653EF9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="00E654A4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="00653EF9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50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E654A4"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0.17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7E35CE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E35CE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</w:t>
            </w:r>
            <w:r w:rsidR="00653EF9"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</w:t>
            </w:r>
            <w:r w:rsidR="009A77AA"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19 </w:t>
            </w:r>
            <w:r w:rsidR="00653EF9" w:rsidRPr="007E35CE">
              <w:rPr>
                <w:rFonts w:eastAsia="TH SarabunPSK"/>
                <w:color w:val="auto"/>
                <w:sz w:val="28"/>
                <w:szCs w:val="28"/>
                <w:cs/>
              </w:rPr>
              <w:t xml:space="preserve"> ม.ค. 64</w:t>
            </w:r>
            <w:r w:rsidRPr="007E35CE">
              <w:rPr>
                <w:rFonts w:eastAsia="TH SarabunPSK" w:hint="cs"/>
                <w:color w:val="auto"/>
                <w:sz w:val="28"/>
                <w:szCs w:val="28"/>
                <w:cs/>
              </w:rPr>
              <w:t>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7E35CE" w:rsidRPr="007E35CE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E35CE" w:rsidRPr="007E35CE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614076B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3,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DBFE87C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3,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0C4AE525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E35CE" w:rsidRPr="007E35CE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AA60611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2,90</w:t>
                  </w:r>
                  <w:r w:rsidR="005F2CD6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A3019A0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2,90</w:t>
                  </w:r>
                  <w:r w:rsidR="005F2CD6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46B59BC3" w:rsidR="00E654A4" w:rsidRPr="007E35CE" w:rsidRDefault="00E654A4" w:rsidP="00E654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E35CE" w:rsidRPr="007E35CE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F292DED" w:rsidR="00E77076" w:rsidRPr="007E35CE" w:rsidRDefault="005F2C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59D3B536" w:rsidR="00E77076" w:rsidRPr="007E35CE" w:rsidRDefault="005F2C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29DBC9D6" w:rsidR="00E77076" w:rsidRPr="007E35CE" w:rsidRDefault="005F2C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7E35CE" w:rsidRPr="007E35CE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E35CE" w:rsidRPr="007E35CE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7E35CE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7E35CE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19486FC8" w:rsidR="00E77076" w:rsidRPr="007E35CE" w:rsidRDefault="00336870" w:rsidP="00336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0D206757" w:rsidR="00E77076" w:rsidRPr="007E35CE" w:rsidRDefault="003368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6,05</w:t>
                  </w:r>
                  <w:r w:rsidR="005F2CD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46A76E37" w:rsidR="00E77076" w:rsidRPr="007E35CE" w:rsidRDefault="003368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E35CE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.1</w:t>
                  </w:r>
                  <w:r w:rsidR="005F2CD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</w:tr>
            <w:tr w:rsidR="007E35CE" w:rsidRPr="007E35CE" w14:paraId="6E3169FE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A34B" w14:textId="77777777" w:rsidR="00FF7938" w:rsidRPr="007E35CE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562C3" w14:textId="77777777" w:rsidR="00FF7938" w:rsidRPr="007E35CE" w:rsidRDefault="00FF7938" w:rsidP="003368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ACFF9" w14:textId="77777777" w:rsidR="00FF7938" w:rsidRPr="007E35CE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943F8" w14:textId="77777777" w:rsidR="00FF7938" w:rsidRPr="007E35CE" w:rsidRDefault="00FF793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21BE03FA" w14:textId="77777777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E35CE" w:rsidRPr="007E35CE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5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7E35CE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7E35C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7E35CE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BC1A80" w14:textId="77777777" w:rsidR="00FF7938" w:rsidRPr="007E35CE" w:rsidRDefault="00FF793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51B5B22A" w14:textId="496EF546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7E35C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7E35CE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35CE" w:rsidRPr="007E35CE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7E35C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7E35CE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7E35C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266216F9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6707A"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08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32904092" w:rsidR="00ED06A6" w:rsidRPr="007E35CE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</w:t>
            </w:r>
            <w:r w:rsidR="0046707A"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4.08</w:t>
            </w: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 ได้แก่</w:t>
            </w:r>
          </w:p>
          <w:p w14:paraId="0D9D6409" w14:textId="7D7EFC8E" w:rsidR="00E7707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08</w:t>
            </w:r>
            <w:r w:rsidR="00E77076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ำแนกตามด้าน</w:t>
            </w:r>
          </w:p>
          <w:p w14:paraId="1A44FEE0" w14:textId="6C9DB989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</w:t>
            </w:r>
            <w:r w:rsidR="0046707A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ระบวนการ/ขั้นตอนการให้บริ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อยู่ที่.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10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6AEA1A65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1 การให้บริการมีความรวดเร็ว ไม่ซับซ้อน บริการตามลำดับก่อนหลัง เป็นกันเอง ไม่เลือกปฏิบัติ </w:t>
            </w:r>
          </w:p>
          <w:p w14:paraId="32037DD1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2 มีป้ายแสดงขั้นตอนการให้บริการ ป้ายแนะนำการใช้บริการ อัตราค่าบริการ สิทธิการยืมคืนทรัพยากรต่างๆ ที่ชัดเจน เข้าใจง่าย 1.3 จำนวนเล่ม จำนวนวัน ในการยืมคืนทรัพยากรมีความเหมาะสม เพียงพอต่อความต้องการ </w:t>
            </w:r>
          </w:p>
          <w:p w14:paraId="79E3B374" w14:textId="4AFE8EC5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4 เวลาในการเปิด – ปิด ให้บริการ (08.00 –18.00 น.) มีความเหมาะสม และตรงกับความต้องการ</w:t>
            </w:r>
          </w:p>
          <w:p w14:paraId="07DBE6E2" w14:textId="710ADB40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ด้านที่.</w:t>
            </w:r>
            <w:r w:rsidR="0046707A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ถานที่/สิ่งอำนวยความสะดวก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อยู่ที่..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08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</w:p>
          <w:p w14:paraId="2A46F3C3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.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สำนักวิทยบริการฯ มีสถานที่ตั้งเหมาะสม มีความปลอดภัยสะดวกสบายในการเข้าใช้บริการ มีความปลอดภัยและเอื้อต่อการศึกษา ค้นคว้า </w:t>
            </w:r>
          </w:p>
          <w:p w14:paraId="7F02582D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.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สภาพแวดล้อมภายใน และภายนอกอาคาร สะอาด เป็นระเบียบ มีบรรยากาศที่ดี ร่มรื่น </w:t>
            </w:r>
          </w:p>
          <w:p w14:paraId="488A1F1C" w14:textId="17FDBC79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.3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ิ่งอำนวยความสะดวกด้านสถานที่ เช่น ไฟฟ้า แสงสว่าง แอร์ ห้องน้ำ ที่นั่งอ่านหนังสือ พื้นที่ทำกิจกรรม ห้องศึกษากลุ่ม มีจำนวนที่ เพียงพอเหมาะสมกับความต้องการ (ร่าง)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4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 ตัวชี้วัด เป้าหมาย ผล รายละเอียดผลการดำเนินงานไตรมาส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.ค.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2- 30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.ย.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3) 2.4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ิ่งอำนวยความสะดวกด้านเทคโนโลยี เช่น คอมพิวเตอร์ อินเทอร์เน็ต 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WiFi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จำนวนที่เพียงพอเหมาะสมกับความต้องการ</w:t>
            </w:r>
          </w:p>
          <w:p w14:paraId="19C3A961" w14:textId="36F1AF43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</w:t>
            </w:r>
            <w:r w:rsidR="0046707A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บุคลากร/เจ้าหน้าที่ที่ให้บริการ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อยู่ที่...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20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66611919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.1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ุคลากรที่ให้บริการแต่งกายสะอาด สุภาพ เหมาะสมกับงาน เหมาะสม กับสถานที่ที่ให้บริการ </w:t>
            </w:r>
          </w:p>
          <w:p w14:paraId="360CB172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.2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ุคลากรให้บริการด้วยความเอาใจใส่ กระตือรือร้น มีความเสมอภาค พร้อมและเต็มใจให้บริการ </w:t>
            </w:r>
          </w:p>
          <w:p w14:paraId="20002255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.3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ุคลากรที่ให้บริการมีความรู้ความสามารถในงานที่ให้บริการ สามารถให้ความช่วยเหลือ คำแนะนำ และช่วยแก้ไขปัญหาได้ </w:t>
            </w:r>
          </w:p>
          <w:p w14:paraId="70DD6F02" w14:textId="4031C808" w:rsidR="0046707A" w:rsidRPr="007E35CE" w:rsidRDefault="0046707A" w:rsidP="0046707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.4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บุคลากรประจำจุดให้บริการ และเปิดให้บริการตรงตามเวลาที่กำหนด</w:t>
            </w:r>
          </w:p>
          <w:p w14:paraId="56A08DE3" w14:textId="3B7AFBEC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</w:t>
            </w:r>
            <w:r w:rsidR="0046707A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ชาสัมพันธ์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อยู่ที่...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02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4E2ECF70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1 ข้อมูลบนเว็บไซต์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Facebook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ื่อ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Social Media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่างๆ ของสำนักวิทยบริการฯ มีการปรับปรุงข้อมูลอย่างสม่ำเสมอ เป็นปัจจุบัน 4.2 การจัดกิจกรรม นิทรรศการ อบรมสัมมนาต่างๆ มีการประชาสัมพันธ์ข้อมูลข่าวสารอย่างทั่วถึง ทันเหตุการณ์ </w:t>
            </w:r>
          </w:p>
          <w:p w14:paraId="74D8CD95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3 มีช่องทางการประชาสัมพันธ์ข้อมูลข่างสาร การให้บริการต่างๆ ที่หลากหลาย เช่น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e – mail ,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ว็บไซต์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, Facebook , YouTube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ป็นต้น</w:t>
            </w:r>
          </w:p>
          <w:p w14:paraId="520AFFFC" w14:textId="3C53BB6D" w:rsidR="0046707A" w:rsidRPr="007E35CE" w:rsidRDefault="0046707A" w:rsidP="0046707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.4 จดหมายข่าว ป้ายประชาสัมพันธ์ เอกสาร แผ่นพับ ป้ายแนะนำการใช้บริการต่างๆ มีข้อมูลข่าวสารที่เป็นปัจจุบัน</w:t>
            </w:r>
          </w:p>
          <w:p w14:paraId="4990CFC0" w14:textId="1A3E7263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</w:t>
            </w:r>
            <w:r w:rsidR="0046707A" w:rsidRPr="007E35C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อื่นๆ ตามภารกิจ/จุดเน้นของหน่วยงาน 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02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</w:p>
          <w:p w14:paraId="6E10AFA6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1 ทรัพยากรสารสนเทศด้านหนังสือ วิจัย วิทยานิพนธ์ มีความเป็นปัจจุบัน ทันสมัย และตรงต่อความต้องการ</w:t>
            </w:r>
          </w:p>
          <w:p w14:paraId="112F5D8E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.2 ทรัพยากรสารสนเทศด้านวารสาร นิตยสาร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DVD CD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ความเป็นปัจจุบัน ทันสมัย และตรงต่อความต้องการ </w:t>
            </w:r>
          </w:p>
          <w:p w14:paraId="6124D9F0" w14:textId="77777777" w:rsidR="0046707A" w:rsidRPr="007E35CE" w:rsidRDefault="0046707A" w:rsidP="004670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5.3 ทรัพยากรสารสนเทศด้านเทคโนโลยี อินเทอร์เน็ต </w:t>
            </w:r>
            <w:proofErr w:type="spellStart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WiFi</w:t>
            </w:r>
            <w:proofErr w:type="spellEnd"/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อมพิวเตอร์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C)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อมพิวเตอร์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MAC) e - Magazines e -Book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ซอฟต์แวร์ต่างๆ มีความทันสมัย และตรงต่อความต้องการ </w:t>
            </w:r>
          </w:p>
          <w:p w14:paraId="114D0B20" w14:textId="1912FE0D" w:rsidR="0046707A" w:rsidRPr="007E35CE" w:rsidRDefault="0046707A" w:rsidP="0046707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4 บริการสืบค้นทรัพยากร (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PAC) </w:t>
            </w:r>
            <w:r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องและการยืมต่อทรัพยากรออนไลน์ การเสนอซื้อทรัพยากร การยืมทรัพยากรอัตโนมัติ การรับคืนทรัพยากรอัตโนมัติตลอด 24 ชั่วโมง มีความทันสมัย สะดวก รวดเร็ว</w:t>
            </w:r>
          </w:p>
          <w:p w14:paraId="35EB7E49" w14:textId="3E5212C4" w:rsidR="00E77076" w:rsidRPr="007E35CE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</w:t>
            </w:r>
            <w:r w:rsidR="0046707A" w:rsidRPr="007E35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1 </w:t>
            </w:r>
            <w:r w:rsidR="0046707A"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พ.ค. 64</w:t>
            </w:r>
            <w:proofErr w:type="gramStart"/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</w:p>
          <w:p w14:paraId="52092412" w14:textId="32FD6C94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7E35CE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7E35CE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E35CE" w:rsidRPr="007E35CE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7E35C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7BF" w14:textId="77777777" w:rsidR="009151A4" w:rsidRPr="007E35CE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  <w:p w14:paraId="46D44A00" w14:textId="40C04869" w:rsidR="00FF7938" w:rsidRPr="007E35CE" w:rsidRDefault="00FF7938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7E35C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7E35C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7E35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7E35CE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E35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7E35C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1F4AB442" w:rsidR="009151A4" w:rsidRPr="007E35CE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2C51A59" w14:textId="77777777" w:rsidR="00163C40" w:rsidRDefault="00163C40" w:rsidP="00ED06A6">
      <w:pPr>
        <w:jc w:val="left"/>
        <w:rPr>
          <w:rFonts w:eastAsia="TH SarabunPSK"/>
          <w:sz w:val="36"/>
          <w:szCs w:val="36"/>
        </w:rPr>
      </w:pPr>
    </w:p>
    <w:p w14:paraId="3C42F3D3" w14:textId="77777777" w:rsidR="00163C40" w:rsidRDefault="00163C40" w:rsidP="00ED06A6">
      <w:pPr>
        <w:jc w:val="left"/>
        <w:rPr>
          <w:rFonts w:eastAsia="TH SarabunPSK"/>
          <w:sz w:val="36"/>
          <w:szCs w:val="36"/>
        </w:rPr>
      </w:pPr>
    </w:p>
    <w:p w14:paraId="1BB67CFD" w14:textId="77777777" w:rsidR="00163C40" w:rsidRDefault="00163C40" w:rsidP="00ED06A6">
      <w:pPr>
        <w:jc w:val="left"/>
        <w:rPr>
          <w:rFonts w:eastAsia="TH SarabunPSK"/>
          <w:sz w:val="36"/>
          <w:szCs w:val="36"/>
        </w:rPr>
      </w:pPr>
    </w:p>
    <w:p w14:paraId="7FA00CA2" w14:textId="77777777" w:rsidR="00163C40" w:rsidRDefault="00163C40" w:rsidP="00ED06A6">
      <w:pPr>
        <w:jc w:val="left"/>
        <w:rPr>
          <w:rFonts w:eastAsia="TH SarabunPSK"/>
          <w:sz w:val="36"/>
          <w:szCs w:val="36"/>
        </w:rPr>
      </w:pPr>
    </w:p>
    <w:p w14:paraId="5197E29C" w14:textId="77777777" w:rsidR="00163C40" w:rsidRDefault="00163C40" w:rsidP="00ED06A6">
      <w:pPr>
        <w:jc w:val="left"/>
        <w:rPr>
          <w:rFonts w:eastAsia="TH SarabunPSK"/>
          <w:sz w:val="36"/>
          <w:szCs w:val="36"/>
        </w:rPr>
      </w:pPr>
    </w:p>
    <w:p w14:paraId="369F05E0" w14:textId="3A11A29B" w:rsidR="00E125E5" w:rsidRPr="007E35CE" w:rsidRDefault="00D07B46" w:rsidP="00ED06A6">
      <w:pPr>
        <w:jc w:val="left"/>
        <w:rPr>
          <w:b w:val="0"/>
          <w:bCs w:val="0"/>
          <w:sz w:val="28"/>
          <w:szCs w:val="28"/>
        </w:rPr>
      </w:pPr>
      <w:r w:rsidRPr="007E35CE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7E35CE">
        <w:rPr>
          <w:sz w:val="36"/>
          <w:szCs w:val="36"/>
          <w:cs/>
        </w:rPr>
        <w:t xml:space="preserve">ยุทธศาสตร์ที่ </w:t>
      </w:r>
      <w:r w:rsidRPr="007E35CE">
        <w:rPr>
          <w:sz w:val="36"/>
          <w:szCs w:val="36"/>
        </w:rPr>
        <w:t xml:space="preserve">5 </w:t>
      </w:r>
      <w:r w:rsidRPr="007E35CE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7E35CE">
        <w:rPr>
          <w:sz w:val="36"/>
          <w:szCs w:val="36"/>
          <w:cs/>
        </w:rPr>
        <w:t>ภิ</w:t>
      </w:r>
      <w:proofErr w:type="spellEnd"/>
      <w:r w:rsidRPr="007E35CE">
        <w:rPr>
          <w:sz w:val="36"/>
          <w:szCs w:val="36"/>
          <w:cs/>
        </w:rPr>
        <w:t>บาล</w:t>
      </w:r>
    </w:p>
    <w:p w14:paraId="5F370E66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1.1</w:t>
      </w:r>
      <w:r w:rsidRPr="007E35CE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1.1.1</w:t>
      </w:r>
      <w:r w:rsidRPr="007E35CE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7E35CE" w:rsidRDefault="00D07B46" w:rsidP="00D07B46">
      <w:pPr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 </w:t>
      </w:r>
      <w:r w:rsidRPr="007E35CE">
        <w:rPr>
          <w:sz w:val="32"/>
          <w:szCs w:val="32"/>
          <w:cs/>
        </w:rPr>
        <w:tab/>
        <w:t>เกณฑ์การประเมิน</w:t>
      </w:r>
    </w:p>
    <w:p w14:paraId="3D1904ED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6351899F" w14:textId="77777777" w:rsidR="00FF7938" w:rsidRPr="007E35CE" w:rsidRDefault="00FF7938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2.1</w:t>
      </w:r>
      <w:r w:rsidRPr="007E35CE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7E35CE">
        <w:rPr>
          <w:sz w:val="32"/>
          <w:szCs w:val="32"/>
        </w:rPr>
        <w:t xml:space="preserve">ITA) </w:t>
      </w:r>
    </w:p>
    <w:p w14:paraId="12DFBF66" w14:textId="4D115620" w:rsidR="00D07B46" w:rsidRPr="007E35CE" w:rsidRDefault="00D07B46" w:rsidP="00D07B46">
      <w:pPr>
        <w:ind w:right="-501"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2.1.1</w:t>
      </w:r>
      <w:r w:rsidRPr="007E35CE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7E35CE">
        <w:rPr>
          <w:sz w:val="32"/>
          <w:szCs w:val="32"/>
        </w:rPr>
        <w:t>ITA)</w:t>
      </w:r>
    </w:p>
    <w:p w14:paraId="2CBE6261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7E35CE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7E35CE">
        <w:rPr>
          <w:b w:val="0"/>
          <w:bCs w:val="0"/>
          <w:sz w:val="32"/>
          <w:szCs w:val="32"/>
        </w:rPr>
        <w:t>ITA)</w:t>
      </w:r>
    </w:p>
    <w:p w14:paraId="4D60345B" w14:textId="4ADD4D64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26EEE38D" w14:textId="359C531E" w:rsidR="00163C40" w:rsidRDefault="00163C40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492D76E5" w14:textId="77777777" w:rsidR="00163C40" w:rsidRPr="007E35CE" w:rsidRDefault="00163C40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35442AEB" w14:textId="3D126652" w:rsidR="00E912C8" w:rsidRPr="007E35CE" w:rsidRDefault="00E912C8" w:rsidP="00D07B46">
      <w:pPr>
        <w:ind w:firstLine="720"/>
        <w:jc w:val="left"/>
        <w:rPr>
          <w:sz w:val="12"/>
          <w:szCs w:val="12"/>
        </w:rPr>
      </w:pPr>
    </w:p>
    <w:p w14:paraId="7EC56265" w14:textId="1214711D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lastRenderedPageBreak/>
        <w:t xml:space="preserve">โครงการที่ </w:t>
      </w:r>
      <w:r w:rsidRPr="007E35CE">
        <w:rPr>
          <w:sz w:val="32"/>
          <w:szCs w:val="32"/>
        </w:rPr>
        <w:t>5.2.2</w:t>
      </w:r>
      <w:r w:rsidRPr="007E35CE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ตัวชี้วัดโครงการที่ </w:t>
      </w:r>
      <w:r w:rsidRPr="007E35CE">
        <w:rPr>
          <w:sz w:val="32"/>
          <w:szCs w:val="32"/>
        </w:rPr>
        <w:t>5.2.2.1</w:t>
      </w:r>
      <w:r w:rsidRPr="007E35CE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7E35CE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7E35CE" w:rsidRPr="007E35CE" w14:paraId="09CBA798" w14:textId="77777777" w:rsidTr="00D07B46">
        <w:tc>
          <w:tcPr>
            <w:tcW w:w="8216" w:type="dxa"/>
          </w:tcPr>
          <w:p w14:paraId="25505A24" w14:textId="2927958F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7E35CE" w14:paraId="294A3D7F" w14:textId="77777777" w:rsidTr="00D07B46">
        <w:tc>
          <w:tcPr>
            <w:tcW w:w="8216" w:type="dxa"/>
          </w:tcPr>
          <w:p w14:paraId="64E915F5" w14:textId="14BC41AA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16"/>
          <w:szCs w:val="16"/>
        </w:rPr>
      </w:pPr>
    </w:p>
    <w:p w14:paraId="5841B402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2.3</w:t>
      </w:r>
      <w:r w:rsidRPr="007E35CE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7E35CE" w:rsidRDefault="00D07B46" w:rsidP="00D07B46">
      <w:pPr>
        <w:jc w:val="left"/>
        <w:rPr>
          <w:sz w:val="32"/>
          <w:szCs w:val="32"/>
        </w:rPr>
      </w:pPr>
      <w:r w:rsidRPr="007E35CE">
        <w:rPr>
          <w:sz w:val="32"/>
          <w:szCs w:val="32"/>
        </w:rPr>
        <w:tab/>
      </w: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2.3.1</w:t>
      </w:r>
      <w:r w:rsidRPr="007E35CE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0371697" w:rsid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0C6A922C" w14:textId="77777777" w:rsidR="00163C40" w:rsidRPr="007E35CE" w:rsidRDefault="00163C40" w:rsidP="00D07B46">
      <w:pPr>
        <w:jc w:val="left"/>
        <w:rPr>
          <w:b w:val="0"/>
          <w:bCs w:val="0"/>
          <w:sz w:val="32"/>
          <w:szCs w:val="32"/>
        </w:rPr>
      </w:pPr>
    </w:p>
    <w:p w14:paraId="499357DD" w14:textId="62D4183C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3.1</w:t>
      </w:r>
      <w:r w:rsidRPr="007E35CE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3.1.1</w:t>
      </w:r>
      <w:r w:rsidRPr="007E35CE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7E35CE" w:rsidRDefault="00D07B46" w:rsidP="00C16F4A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="00C16F4A" w:rsidRPr="007E35CE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7E35CE" w:rsidRDefault="00C16F4A" w:rsidP="00C16F4A">
      <w:pPr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มาตรฐาน</w:t>
      </w:r>
    </w:p>
    <w:p w14:paraId="0A29EA5E" w14:textId="146E3BD2" w:rsidR="00C16F4A" w:rsidRPr="007E35CE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>ระดับ</w:t>
      </w:r>
      <w:r w:rsidRPr="007E35CE"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7E35CE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7E35CE" w:rsidRDefault="00C16F4A" w:rsidP="00C16F4A">
      <w:pPr>
        <w:jc w:val="left"/>
        <w:rPr>
          <w:b w:val="0"/>
          <w:bCs w:val="0"/>
          <w:sz w:val="32"/>
          <w:szCs w:val="32"/>
        </w:rPr>
      </w:pPr>
      <w:r w:rsidRPr="007E35CE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>ระดับ</w:t>
      </w:r>
      <w:r w:rsidRPr="007E35CE">
        <w:rPr>
          <w:b w:val="0"/>
          <w:bCs w:val="0"/>
          <w:sz w:val="32"/>
          <w:szCs w:val="32"/>
        </w:rPr>
        <w:t xml:space="preserve"> 2 </w:t>
      </w:r>
      <w:r w:rsidRPr="007E35CE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7E35CE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lastRenderedPageBreak/>
        <w:t>ระดับ</w:t>
      </w:r>
      <w:r w:rsidRPr="007E35CE">
        <w:rPr>
          <w:b w:val="0"/>
          <w:bCs w:val="0"/>
          <w:sz w:val="32"/>
          <w:szCs w:val="32"/>
        </w:rPr>
        <w:t xml:space="preserve"> 3 </w:t>
      </w:r>
      <w:r w:rsidRPr="007E35CE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7E35CE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>ระดับ</w:t>
      </w:r>
      <w:r w:rsidRPr="007E35CE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7E35CE">
        <w:rPr>
          <w:b w:val="0"/>
          <w:bCs w:val="0"/>
          <w:sz w:val="32"/>
          <w:szCs w:val="32"/>
        </w:rPr>
        <w:t xml:space="preserve">4 </w:t>
      </w:r>
      <w:r w:rsidRPr="007E35CE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7E35CE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rFonts w:hint="cs"/>
          <w:b w:val="0"/>
          <w:bCs w:val="0"/>
          <w:sz w:val="32"/>
          <w:szCs w:val="32"/>
          <w:cs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</w:t>
      </w:r>
      <w:r w:rsidR="00C16F4A" w:rsidRPr="007E35CE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7E35CE">
        <w:rPr>
          <w:b w:val="0"/>
          <w:bCs w:val="0"/>
          <w:sz w:val="32"/>
          <w:szCs w:val="32"/>
        </w:rPr>
        <w:t xml:space="preserve">Improvement Plan) </w:t>
      </w:r>
      <w:r w:rsidR="00C16F4A" w:rsidRPr="007E35CE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7E35CE" w:rsidRDefault="00D07B46" w:rsidP="00D07B46">
      <w:pPr>
        <w:jc w:val="left"/>
        <w:rPr>
          <w:sz w:val="32"/>
          <w:szCs w:val="32"/>
        </w:rPr>
      </w:pPr>
      <w:r w:rsidRPr="007E35CE">
        <w:rPr>
          <w:sz w:val="32"/>
          <w:szCs w:val="32"/>
        </w:rPr>
        <w:tab/>
      </w: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3.1.2</w:t>
      </w:r>
      <w:r w:rsidRPr="007E35CE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7E35CE">
        <w:rPr>
          <w:sz w:val="32"/>
          <w:szCs w:val="32"/>
        </w:rPr>
        <w:t>EdEPx</w:t>
      </w:r>
      <w:proofErr w:type="spellEnd"/>
      <w:r w:rsidRPr="007E35CE">
        <w:rPr>
          <w:sz w:val="32"/>
          <w:szCs w:val="32"/>
        </w:rPr>
        <w:t>)</w:t>
      </w:r>
    </w:p>
    <w:p w14:paraId="2475680A" w14:textId="77777777" w:rsidR="00D07B46" w:rsidRPr="007E35CE" w:rsidRDefault="00D07B46" w:rsidP="00D07B46">
      <w:pPr>
        <w:jc w:val="left"/>
        <w:rPr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</w:rPr>
        <w:tab/>
      </w: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Pr="007E35CE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4.1</w:t>
      </w:r>
      <w:r w:rsidRPr="007E35CE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ตัวชี้วัดโครงการที่ </w:t>
      </w:r>
      <w:r w:rsidRPr="007E35CE">
        <w:rPr>
          <w:sz w:val="32"/>
          <w:szCs w:val="32"/>
        </w:rPr>
        <w:t>5.4.1.1</w:t>
      </w:r>
      <w:r w:rsidRPr="007E35CE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7E35CE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7E35CE" w:rsidRPr="007E35CE" w14:paraId="6C78FA83" w14:textId="77777777" w:rsidTr="00D07B46">
        <w:tc>
          <w:tcPr>
            <w:tcW w:w="7365" w:type="dxa"/>
          </w:tcPr>
          <w:p w14:paraId="6BACB631" w14:textId="2F8F6EAF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E35CE" w:rsidRPr="007E35CE" w14:paraId="15B9AFB4" w14:textId="77777777" w:rsidTr="00D07B46">
        <w:tc>
          <w:tcPr>
            <w:tcW w:w="7365" w:type="dxa"/>
          </w:tcPr>
          <w:p w14:paraId="782F6DA5" w14:textId="0C10BDFB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7E35CE" w:rsidRDefault="00D07B46" w:rsidP="00D07B46">
      <w:pPr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ab/>
      </w:r>
    </w:p>
    <w:p w14:paraId="14F83533" w14:textId="46AF3950" w:rsidR="004423AE" w:rsidRPr="007E35CE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2CDE3D54" w14:textId="77777777" w:rsidR="00163C40" w:rsidRDefault="00163C40" w:rsidP="00D07B46">
      <w:pPr>
        <w:ind w:firstLine="720"/>
        <w:jc w:val="left"/>
        <w:rPr>
          <w:sz w:val="32"/>
          <w:szCs w:val="32"/>
        </w:rPr>
      </w:pPr>
    </w:p>
    <w:p w14:paraId="0A008F6D" w14:textId="77777777" w:rsidR="00163C40" w:rsidRDefault="00163C40" w:rsidP="00D07B46">
      <w:pPr>
        <w:ind w:firstLine="720"/>
        <w:jc w:val="left"/>
        <w:rPr>
          <w:sz w:val="32"/>
          <w:szCs w:val="32"/>
        </w:rPr>
      </w:pPr>
    </w:p>
    <w:p w14:paraId="552C8149" w14:textId="64E3960E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lastRenderedPageBreak/>
        <w:t xml:space="preserve">โครงการที่ </w:t>
      </w:r>
      <w:r w:rsidRPr="007E35CE">
        <w:rPr>
          <w:sz w:val="32"/>
          <w:szCs w:val="32"/>
        </w:rPr>
        <w:t>5.4.2</w:t>
      </w:r>
      <w:r w:rsidRPr="007E35CE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7E35CE">
        <w:rPr>
          <w:sz w:val="32"/>
          <w:szCs w:val="32"/>
        </w:rPr>
        <w:t xml:space="preserve">IMC) </w:t>
      </w:r>
    </w:p>
    <w:p w14:paraId="2768C16F" w14:textId="0B5918CA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4.2.1</w:t>
      </w:r>
      <w:r w:rsidRPr="007E35CE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7E35CE">
        <w:rPr>
          <w:sz w:val="32"/>
          <w:szCs w:val="32"/>
        </w:rPr>
        <w:t>IMC)</w:t>
      </w:r>
    </w:p>
    <w:p w14:paraId="78D19916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7E35CE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7E35CE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7E35CE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Pr="007E35C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5.1</w:t>
      </w:r>
      <w:r w:rsidRPr="007E35C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5.1.1</w:t>
      </w:r>
      <w:r w:rsidRPr="007E35C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7E35CE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Pr="007E35C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>5.7.1</w:t>
      </w:r>
      <w:r w:rsidRPr="007E35C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ตัวชี้วัด</w:t>
      </w:r>
      <w:r w:rsidR="00C16F4A" w:rsidRPr="007E35CE">
        <w:rPr>
          <w:sz w:val="32"/>
          <w:szCs w:val="32"/>
          <w:cs/>
        </w:rPr>
        <w:t>โครงการ</w:t>
      </w:r>
      <w:r w:rsidRPr="007E35CE">
        <w:rPr>
          <w:sz w:val="32"/>
          <w:szCs w:val="32"/>
          <w:cs/>
        </w:rPr>
        <w:t xml:space="preserve">ที่ </w:t>
      </w:r>
      <w:r w:rsidRPr="007E35CE">
        <w:rPr>
          <w:sz w:val="32"/>
          <w:szCs w:val="32"/>
        </w:rPr>
        <w:t>5.7.1.1</w:t>
      </w:r>
      <w:r w:rsidRPr="007E35C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1</w:t>
      </w:r>
      <w:r w:rsidRPr="007E35CE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2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3</w:t>
      </w:r>
      <w:r w:rsidRPr="007E35CE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7E35CE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7E35CE">
        <w:rPr>
          <w:b w:val="0"/>
          <w:bCs w:val="0"/>
          <w:sz w:val="32"/>
          <w:szCs w:val="32"/>
        </w:rPr>
        <w:t>4</w:t>
      </w:r>
      <w:r w:rsidRPr="007E35CE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7E35CE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ระดับ </w:t>
      </w:r>
      <w:r w:rsidRPr="007E35CE">
        <w:rPr>
          <w:b w:val="0"/>
          <w:bCs w:val="0"/>
          <w:sz w:val="32"/>
          <w:szCs w:val="32"/>
        </w:rPr>
        <w:t>5</w:t>
      </w:r>
      <w:r w:rsidRPr="007E35CE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โครงการที่ </w:t>
      </w:r>
      <w:r w:rsidRPr="007E35CE">
        <w:rPr>
          <w:sz w:val="32"/>
          <w:szCs w:val="32"/>
        </w:rPr>
        <w:t xml:space="preserve">5.8.1. </w:t>
      </w:r>
      <w:r w:rsidRPr="007E35CE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7E35CE" w:rsidRDefault="00D07B46" w:rsidP="00D07B46">
      <w:pPr>
        <w:ind w:firstLine="720"/>
        <w:jc w:val="left"/>
        <w:rPr>
          <w:sz w:val="32"/>
          <w:szCs w:val="32"/>
        </w:rPr>
      </w:pPr>
      <w:r w:rsidRPr="007E35CE">
        <w:rPr>
          <w:sz w:val="32"/>
          <w:szCs w:val="32"/>
          <w:cs/>
        </w:rPr>
        <w:t xml:space="preserve">ตัวชี้วัดโครงการที่ </w:t>
      </w:r>
      <w:r w:rsidRPr="007E35CE">
        <w:rPr>
          <w:sz w:val="32"/>
          <w:szCs w:val="32"/>
        </w:rPr>
        <w:t>5.8.1.1</w:t>
      </w:r>
      <w:r w:rsidRPr="007E35CE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7E35CE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7E35CE">
        <w:rPr>
          <w:b w:val="0"/>
          <w:bCs w:val="0"/>
          <w:sz w:val="32"/>
          <w:szCs w:val="32"/>
          <w:cs/>
        </w:rPr>
        <w:t xml:space="preserve"> </w:t>
      </w:r>
      <w:r w:rsidRPr="007E35CE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7E35C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7E35CE" w:rsidRPr="007E35CE" w14:paraId="76087A9B" w14:textId="77777777" w:rsidTr="00D07B46">
        <w:tc>
          <w:tcPr>
            <w:tcW w:w="7365" w:type="dxa"/>
          </w:tcPr>
          <w:p w14:paraId="4562D4AE" w14:textId="2940434C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7E35CE" w14:paraId="72188E6F" w14:textId="77777777" w:rsidTr="00D07B46">
        <w:tc>
          <w:tcPr>
            <w:tcW w:w="7365" w:type="dxa"/>
          </w:tcPr>
          <w:p w14:paraId="3E5489BD" w14:textId="24716309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7E35C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7E35CE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Pr="007E35CE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7E35CE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7E35CE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11FF5"/>
    <w:rsid w:val="00012193"/>
    <w:rsid w:val="000374D9"/>
    <w:rsid w:val="00046E6D"/>
    <w:rsid w:val="000511F0"/>
    <w:rsid w:val="00053925"/>
    <w:rsid w:val="00066405"/>
    <w:rsid w:val="0007072E"/>
    <w:rsid w:val="00075BBA"/>
    <w:rsid w:val="00081CDC"/>
    <w:rsid w:val="000B0772"/>
    <w:rsid w:val="000B4F58"/>
    <w:rsid w:val="000D046B"/>
    <w:rsid w:val="000D6E4C"/>
    <w:rsid w:val="000D7EF7"/>
    <w:rsid w:val="000E2FA7"/>
    <w:rsid w:val="000F47AB"/>
    <w:rsid w:val="000F48C5"/>
    <w:rsid w:val="001070BB"/>
    <w:rsid w:val="0015555D"/>
    <w:rsid w:val="00163C40"/>
    <w:rsid w:val="0017602E"/>
    <w:rsid w:val="001817FB"/>
    <w:rsid w:val="00183424"/>
    <w:rsid w:val="001B1C38"/>
    <w:rsid w:val="001C0B3A"/>
    <w:rsid w:val="001C5871"/>
    <w:rsid w:val="001D24CF"/>
    <w:rsid w:val="001D7E40"/>
    <w:rsid w:val="001E082F"/>
    <w:rsid w:val="00206A85"/>
    <w:rsid w:val="002152F7"/>
    <w:rsid w:val="00233395"/>
    <w:rsid w:val="00263C6E"/>
    <w:rsid w:val="00263DD3"/>
    <w:rsid w:val="00264D31"/>
    <w:rsid w:val="00275DB9"/>
    <w:rsid w:val="0029581A"/>
    <w:rsid w:val="002F2271"/>
    <w:rsid w:val="00301086"/>
    <w:rsid w:val="003018B5"/>
    <w:rsid w:val="00304A68"/>
    <w:rsid w:val="00314A27"/>
    <w:rsid w:val="00336870"/>
    <w:rsid w:val="00354091"/>
    <w:rsid w:val="003B5C38"/>
    <w:rsid w:val="003C2E09"/>
    <w:rsid w:val="003C3593"/>
    <w:rsid w:val="003D0D60"/>
    <w:rsid w:val="003D5373"/>
    <w:rsid w:val="00402C32"/>
    <w:rsid w:val="004364AC"/>
    <w:rsid w:val="00437F35"/>
    <w:rsid w:val="004423AE"/>
    <w:rsid w:val="00465330"/>
    <w:rsid w:val="0046707A"/>
    <w:rsid w:val="0047750A"/>
    <w:rsid w:val="00506CC8"/>
    <w:rsid w:val="005119C4"/>
    <w:rsid w:val="00520B45"/>
    <w:rsid w:val="00562E23"/>
    <w:rsid w:val="00577DA1"/>
    <w:rsid w:val="00581D2A"/>
    <w:rsid w:val="005A0C41"/>
    <w:rsid w:val="005B34A5"/>
    <w:rsid w:val="005C7331"/>
    <w:rsid w:val="005D6D0F"/>
    <w:rsid w:val="005E495D"/>
    <w:rsid w:val="005F2CD6"/>
    <w:rsid w:val="00606078"/>
    <w:rsid w:val="00606DF1"/>
    <w:rsid w:val="00633F0E"/>
    <w:rsid w:val="00653EF9"/>
    <w:rsid w:val="00667D8D"/>
    <w:rsid w:val="00673993"/>
    <w:rsid w:val="006B2849"/>
    <w:rsid w:val="007015D1"/>
    <w:rsid w:val="00726C53"/>
    <w:rsid w:val="00746B62"/>
    <w:rsid w:val="0075367A"/>
    <w:rsid w:val="00765ED2"/>
    <w:rsid w:val="00790C60"/>
    <w:rsid w:val="007C245E"/>
    <w:rsid w:val="007E35CE"/>
    <w:rsid w:val="007F7AE5"/>
    <w:rsid w:val="008165FA"/>
    <w:rsid w:val="00834BDB"/>
    <w:rsid w:val="00844835"/>
    <w:rsid w:val="008501F1"/>
    <w:rsid w:val="0085106C"/>
    <w:rsid w:val="00853746"/>
    <w:rsid w:val="0087641A"/>
    <w:rsid w:val="00886276"/>
    <w:rsid w:val="00891B7B"/>
    <w:rsid w:val="008935A8"/>
    <w:rsid w:val="00893C97"/>
    <w:rsid w:val="008D4166"/>
    <w:rsid w:val="008E7F8C"/>
    <w:rsid w:val="009151A4"/>
    <w:rsid w:val="009259FA"/>
    <w:rsid w:val="00933DA9"/>
    <w:rsid w:val="00943D89"/>
    <w:rsid w:val="00956BC3"/>
    <w:rsid w:val="009674E4"/>
    <w:rsid w:val="00974085"/>
    <w:rsid w:val="00987BE5"/>
    <w:rsid w:val="009A2AE4"/>
    <w:rsid w:val="009A77AA"/>
    <w:rsid w:val="009D436C"/>
    <w:rsid w:val="009E4000"/>
    <w:rsid w:val="009E559D"/>
    <w:rsid w:val="00A225B7"/>
    <w:rsid w:val="00A6178E"/>
    <w:rsid w:val="00A76824"/>
    <w:rsid w:val="00A76A24"/>
    <w:rsid w:val="00A96A11"/>
    <w:rsid w:val="00AA517B"/>
    <w:rsid w:val="00AB49EE"/>
    <w:rsid w:val="00B0457E"/>
    <w:rsid w:val="00B05C02"/>
    <w:rsid w:val="00B33005"/>
    <w:rsid w:val="00B65D6B"/>
    <w:rsid w:val="00B81CE3"/>
    <w:rsid w:val="00B96962"/>
    <w:rsid w:val="00BA1211"/>
    <w:rsid w:val="00BC5D39"/>
    <w:rsid w:val="00BE4226"/>
    <w:rsid w:val="00C168BC"/>
    <w:rsid w:val="00C16F4A"/>
    <w:rsid w:val="00C17AF4"/>
    <w:rsid w:val="00C229EE"/>
    <w:rsid w:val="00D07B46"/>
    <w:rsid w:val="00D56321"/>
    <w:rsid w:val="00D816FD"/>
    <w:rsid w:val="00DA6C16"/>
    <w:rsid w:val="00DD0B34"/>
    <w:rsid w:val="00DE760C"/>
    <w:rsid w:val="00DE782E"/>
    <w:rsid w:val="00DF6AAB"/>
    <w:rsid w:val="00E125E5"/>
    <w:rsid w:val="00E5069F"/>
    <w:rsid w:val="00E654A4"/>
    <w:rsid w:val="00E70343"/>
    <w:rsid w:val="00E77076"/>
    <w:rsid w:val="00E812CD"/>
    <w:rsid w:val="00E912C8"/>
    <w:rsid w:val="00E91F4E"/>
    <w:rsid w:val="00E9368A"/>
    <w:rsid w:val="00ED06A6"/>
    <w:rsid w:val="00EF32A4"/>
    <w:rsid w:val="00EF3F1D"/>
    <w:rsid w:val="00EF7B77"/>
    <w:rsid w:val="00F06E3A"/>
    <w:rsid w:val="00F22507"/>
    <w:rsid w:val="00F33BDE"/>
    <w:rsid w:val="00F365E7"/>
    <w:rsid w:val="00F94C73"/>
    <w:rsid w:val="00FA2859"/>
    <w:rsid w:val="00FB575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EF7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A058-5F30-4A68-BB48-2DB43F6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8</Pages>
  <Words>16720</Words>
  <Characters>95307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114</cp:revision>
  <dcterms:created xsi:type="dcterms:W3CDTF">2021-01-19T04:23:00Z</dcterms:created>
  <dcterms:modified xsi:type="dcterms:W3CDTF">2021-07-02T08:07:00Z</dcterms:modified>
</cp:coreProperties>
</file>